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D15" w:rsidRPr="00F153EC" w:rsidRDefault="00600D15" w:rsidP="00600D15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53EC">
        <w:rPr>
          <w:rFonts w:ascii="Times New Roman" w:hAnsi="Times New Roman" w:cs="Times New Roman"/>
          <w:b/>
          <w:sz w:val="28"/>
          <w:szCs w:val="28"/>
        </w:rPr>
        <w:t>ОТЧЕТ</w:t>
      </w:r>
      <w:r w:rsidR="008D46EC" w:rsidRPr="00F153EC">
        <w:rPr>
          <w:rFonts w:ascii="Times New Roman" w:hAnsi="Times New Roman" w:cs="Times New Roman"/>
          <w:b/>
          <w:sz w:val="28"/>
          <w:szCs w:val="28"/>
        </w:rPr>
        <w:t xml:space="preserve"> (доклад)</w:t>
      </w:r>
    </w:p>
    <w:p w:rsidR="00600D15" w:rsidRPr="00F153EC" w:rsidRDefault="00600D15" w:rsidP="00600D15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53EC">
        <w:rPr>
          <w:rFonts w:ascii="Times New Roman" w:hAnsi="Times New Roman" w:cs="Times New Roman"/>
          <w:b/>
          <w:sz w:val="28"/>
          <w:szCs w:val="28"/>
        </w:rPr>
        <w:t xml:space="preserve">о деятельности </w:t>
      </w:r>
      <w:r w:rsidR="00086B5E">
        <w:rPr>
          <w:rFonts w:ascii="Times New Roman" w:hAnsi="Times New Roman" w:cs="Times New Roman"/>
          <w:b/>
          <w:sz w:val="28"/>
          <w:szCs w:val="28"/>
        </w:rPr>
        <w:t>на услуги по подаче</w:t>
      </w:r>
      <w:r w:rsidR="008D46EC" w:rsidRPr="00F153EC">
        <w:rPr>
          <w:rFonts w:ascii="Times New Roman" w:hAnsi="Times New Roman" w:cs="Times New Roman"/>
          <w:b/>
          <w:sz w:val="28"/>
          <w:szCs w:val="28"/>
        </w:rPr>
        <w:t xml:space="preserve"> питьевой воды по магистральным сетям </w:t>
      </w:r>
      <w:proofErr w:type="spellStart"/>
      <w:r w:rsidR="008D46EC" w:rsidRPr="00F153EC">
        <w:rPr>
          <w:rFonts w:ascii="Times New Roman" w:hAnsi="Times New Roman" w:cs="Times New Roman"/>
          <w:b/>
          <w:sz w:val="28"/>
          <w:szCs w:val="28"/>
        </w:rPr>
        <w:t>Бокейординского</w:t>
      </w:r>
      <w:proofErr w:type="spellEnd"/>
      <w:r w:rsidR="008D46EC" w:rsidRPr="00F153EC">
        <w:rPr>
          <w:rFonts w:ascii="Times New Roman" w:hAnsi="Times New Roman" w:cs="Times New Roman"/>
          <w:b/>
          <w:sz w:val="28"/>
          <w:szCs w:val="28"/>
        </w:rPr>
        <w:t xml:space="preserve"> производственного участка ЗКФ РГП «</w:t>
      </w:r>
      <w:proofErr w:type="spellStart"/>
      <w:r w:rsidR="008D46EC" w:rsidRPr="00F153EC">
        <w:rPr>
          <w:rFonts w:ascii="Times New Roman" w:hAnsi="Times New Roman" w:cs="Times New Roman"/>
          <w:b/>
          <w:sz w:val="28"/>
          <w:szCs w:val="28"/>
        </w:rPr>
        <w:t>Казводхоз</w:t>
      </w:r>
      <w:proofErr w:type="spellEnd"/>
      <w:r w:rsidR="008D46EC" w:rsidRPr="00F153EC">
        <w:rPr>
          <w:rFonts w:ascii="Times New Roman" w:hAnsi="Times New Roman" w:cs="Times New Roman"/>
          <w:b/>
          <w:sz w:val="28"/>
          <w:szCs w:val="28"/>
        </w:rPr>
        <w:t>»</w:t>
      </w:r>
      <w:r w:rsidR="001520E1" w:rsidRPr="00F153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056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  <w:r w:rsidRPr="00F153EC">
        <w:rPr>
          <w:rFonts w:ascii="Times New Roman" w:hAnsi="Times New Roman" w:cs="Times New Roman"/>
          <w:b/>
          <w:sz w:val="28"/>
          <w:szCs w:val="28"/>
        </w:rPr>
        <w:t xml:space="preserve"> за</w:t>
      </w:r>
      <w:r w:rsidR="005D11FB" w:rsidRPr="00F153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4444">
        <w:rPr>
          <w:rFonts w:ascii="Times New Roman" w:hAnsi="Times New Roman" w:cs="Times New Roman"/>
          <w:b/>
          <w:sz w:val="28"/>
          <w:szCs w:val="28"/>
        </w:rPr>
        <w:t>1ое полугодие 2022</w:t>
      </w:r>
      <w:r w:rsidRPr="00F153EC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880564">
        <w:rPr>
          <w:rFonts w:ascii="Times New Roman" w:hAnsi="Times New Roman" w:cs="Times New Roman"/>
          <w:b/>
          <w:sz w:val="28"/>
          <w:szCs w:val="28"/>
        </w:rPr>
        <w:t>а</w:t>
      </w:r>
    </w:p>
    <w:p w:rsidR="002A2B1A" w:rsidRPr="00F153EC" w:rsidRDefault="002A2B1A" w:rsidP="00BF3439">
      <w:pPr>
        <w:ind w:firstLine="567"/>
        <w:jc w:val="both"/>
      </w:pPr>
    </w:p>
    <w:p w:rsidR="00F153EC" w:rsidRPr="00F153EC" w:rsidRDefault="00F153EC" w:rsidP="00CB006B">
      <w:pPr>
        <w:tabs>
          <w:tab w:val="left" w:pos="720"/>
        </w:tabs>
        <w:ind w:left="360"/>
      </w:pPr>
      <w:r w:rsidRPr="00F153EC">
        <w:rPr>
          <w:b/>
        </w:rPr>
        <w:t xml:space="preserve">1) Общая информация </w:t>
      </w:r>
    </w:p>
    <w:p w:rsidR="00CB006B" w:rsidRDefault="00CB006B" w:rsidP="00CB006B">
      <w:pPr>
        <w:ind w:firstLine="708"/>
        <w:jc w:val="both"/>
      </w:pPr>
      <w:proofErr w:type="spellStart"/>
      <w:r>
        <w:t>Бокейординский</w:t>
      </w:r>
      <w:proofErr w:type="spellEnd"/>
      <w:r>
        <w:t xml:space="preserve"> производственный участок </w:t>
      </w:r>
      <w:proofErr w:type="spellStart"/>
      <w:r>
        <w:t>Западно-Казахстанского</w:t>
      </w:r>
      <w:proofErr w:type="spellEnd"/>
      <w:r>
        <w:t xml:space="preserve"> филиала государственного предприятия по водному хозяйству  «</w:t>
      </w:r>
      <w:proofErr w:type="spellStart"/>
      <w:r>
        <w:t>Казводхоз</w:t>
      </w:r>
      <w:proofErr w:type="spellEnd"/>
      <w:r>
        <w:t xml:space="preserve">» </w:t>
      </w:r>
      <w:r w:rsidRPr="00634D31">
        <w:t>Министерства экологии,</w:t>
      </w:r>
      <w:r>
        <w:t xml:space="preserve"> </w:t>
      </w:r>
      <w:r w:rsidRPr="00634D31">
        <w:t>геологии и природны</w:t>
      </w:r>
      <w:r>
        <w:t>х ресурсов Республики Казахстан  создан путём слияния в  республиканское  государственное предприятие на праве  хозяйственного  ведения «</w:t>
      </w:r>
      <w:proofErr w:type="spellStart"/>
      <w:r>
        <w:t>Казводхоз</w:t>
      </w:r>
      <w:proofErr w:type="spellEnd"/>
      <w:r>
        <w:t xml:space="preserve">»  в соответствии  Постановления Правительства  Республики  Казахстан  № 196 от 28.02.2011 года. </w:t>
      </w:r>
    </w:p>
    <w:p w:rsidR="00CB006B" w:rsidRPr="000F30A6" w:rsidRDefault="00CB006B" w:rsidP="00CB006B">
      <w:pPr>
        <w:ind w:firstLine="567"/>
        <w:jc w:val="both"/>
      </w:pPr>
      <w:proofErr w:type="spellStart"/>
      <w:proofErr w:type="gramStart"/>
      <w:r w:rsidRPr="000F30A6">
        <w:t>Урдинский</w:t>
      </w:r>
      <w:proofErr w:type="spellEnd"/>
      <w:r w:rsidRPr="000F30A6">
        <w:t xml:space="preserve"> групповой водозабор был построен по проекту, составленному институтом «</w:t>
      </w:r>
      <w:proofErr w:type="spellStart"/>
      <w:r w:rsidRPr="000F30A6">
        <w:t>Казгипроводхоз</w:t>
      </w:r>
      <w:proofErr w:type="spellEnd"/>
      <w:r w:rsidRPr="000F30A6">
        <w:t>» на основании материалов ТКЗ ПГО «</w:t>
      </w:r>
      <w:proofErr w:type="spellStart"/>
      <w:r w:rsidRPr="000F30A6">
        <w:t>Запказгеология</w:t>
      </w:r>
      <w:proofErr w:type="spellEnd"/>
      <w:r w:rsidRPr="000F30A6">
        <w:t xml:space="preserve">» в </w:t>
      </w:r>
      <w:smartTag w:uri="urn:schemas-microsoft-com:office:smarttags" w:element="metricconverter">
        <w:smartTagPr>
          <w:attr w:name="ProductID" w:val="1986 г"/>
        </w:smartTagPr>
        <w:r w:rsidRPr="000F30A6">
          <w:t>1986 г</w:t>
        </w:r>
      </w:smartTag>
      <w:r w:rsidRPr="000F30A6">
        <w:t xml:space="preserve">. по результатам детальной разведки, проведенной Уральской гидрогеологической экспедиции в </w:t>
      </w:r>
      <w:smartTag w:uri="urn:schemas-microsoft-com:office:smarttags" w:element="metricconverter">
        <w:smartTagPr>
          <w:attr w:name="ProductID" w:val="1984 г"/>
        </w:smartTagPr>
        <w:r w:rsidRPr="000F30A6">
          <w:t>1984 г</w:t>
        </w:r>
      </w:smartTag>
      <w:r w:rsidRPr="000F30A6">
        <w:t xml:space="preserve">. Водозабор был принят в эксплуатацию Госкомиссией, созданной Приказом </w:t>
      </w:r>
      <w:proofErr w:type="spellStart"/>
      <w:r w:rsidRPr="000F30A6">
        <w:t>облсельхозуправления</w:t>
      </w:r>
      <w:proofErr w:type="spellEnd"/>
      <w:r w:rsidRPr="000F30A6">
        <w:t xml:space="preserve">  №25 от 11.01.1993 г.</w:t>
      </w:r>
      <w:r>
        <w:t xml:space="preserve"> </w:t>
      </w:r>
      <w:r w:rsidRPr="000F30A6">
        <w:t xml:space="preserve">Эксплуатация водозабора была начата в январе </w:t>
      </w:r>
      <w:smartTag w:uri="urn:schemas-microsoft-com:office:smarttags" w:element="metricconverter">
        <w:smartTagPr>
          <w:attr w:name="ProductID" w:val="1994 г"/>
        </w:smartTagPr>
        <w:r w:rsidRPr="000F30A6">
          <w:t>1994 г</w:t>
        </w:r>
      </w:smartTag>
      <w:r w:rsidRPr="000F30A6">
        <w:t>.</w:t>
      </w:r>
      <w:proofErr w:type="gramEnd"/>
    </w:p>
    <w:p w:rsidR="00CB006B" w:rsidRDefault="00CB006B" w:rsidP="00CB006B">
      <w:pPr>
        <w:ind w:firstLine="567"/>
        <w:jc w:val="both"/>
      </w:pPr>
      <w:proofErr w:type="spellStart"/>
      <w:r w:rsidRPr="000F30A6">
        <w:t>Урдинское</w:t>
      </w:r>
      <w:proofErr w:type="spellEnd"/>
      <w:r w:rsidRPr="000F30A6">
        <w:t xml:space="preserve"> месторождение по</w:t>
      </w:r>
      <w:r>
        <w:t>дземных вод находится в северо-</w:t>
      </w:r>
      <w:r w:rsidRPr="000F30A6">
        <w:t>западной части обширн</w:t>
      </w:r>
      <w:r>
        <w:t xml:space="preserve">ого песчаного массива </w:t>
      </w:r>
      <w:proofErr w:type="spellStart"/>
      <w:r>
        <w:t>Рын-пески</w:t>
      </w:r>
      <w:proofErr w:type="spellEnd"/>
      <w:r>
        <w:t>,</w:t>
      </w:r>
      <w:r w:rsidRPr="000F30A6">
        <w:t xml:space="preserve"> на территории </w:t>
      </w:r>
      <w:proofErr w:type="spellStart"/>
      <w:r w:rsidRPr="000F30A6">
        <w:t>Бокейординского</w:t>
      </w:r>
      <w:proofErr w:type="spellEnd"/>
      <w:r w:rsidRPr="000F30A6">
        <w:t xml:space="preserve"> района, </w:t>
      </w:r>
      <w:r w:rsidR="00B93087">
        <w:t xml:space="preserve">             </w:t>
      </w:r>
      <w:r w:rsidRPr="000F30A6">
        <w:t xml:space="preserve">в </w:t>
      </w:r>
      <w:smartTag w:uri="urn:schemas-microsoft-com:office:smarttags" w:element="metricconverter">
        <w:smartTagPr>
          <w:attr w:name="ProductID" w:val="4 км"/>
        </w:smartTagPr>
        <w:r w:rsidRPr="000F30A6">
          <w:t>4 км</w:t>
        </w:r>
      </w:smartTag>
      <w:r w:rsidRPr="000F30A6">
        <w:t xml:space="preserve"> южнее </w:t>
      </w:r>
      <w:proofErr w:type="spellStart"/>
      <w:r w:rsidRPr="000F30A6">
        <w:t>пос</w:t>
      </w:r>
      <w:proofErr w:type="spellEnd"/>
      <w:proofErr w:type="gramStart"/>
      <w:r w:rsidRPr="000F30A6">
        <w:t xml:space="preserve"> .</w:t>
      </w:r>
      <w:proofErr w:type="spellStart"/>
      <w:proofErr w:type="gramEnd"/>
      <w:r w:rsidRPr="000F30A6">
        <w:t>Сейткали</w:t>
      </w:r>
      <w:proofErr w:type="spellEnd"/>
      <w:r w:rsidRPr="000F30A6">
        <w:t>.</w:t>
      </w:r>
    </w:p>
    <w:p w:rsidR="00CB006B" w:rsidRDefault="00CB006B" w:rsidP="00CB006B">
      <w:pPr>
        <w:ind w:firstLine="567"/>
        <w:jc w:val="both"/>
      </w:pPr>
      <w:proofErr w:type="spellStart"/>
      <w:r w:rsidRPr="007B7B7A">
        <w:t>Бокейординский</w:t>
      </w:r>
      <w:proofErr w:type="spellEnd"/>
      <w:r w:rsidRPr="007B7B7A">
        <w:t xml:space="preserve"> производственный участок осуществляет   эксплуатацию </w:t>
      </w:r>
      <w:proofErr w:type="spellStart"/>
      <w:r w:rsidRPr="007B7B7A">
        <w:t>Урдинского</w:t>
      </w:r>
      <w:proofErr w:type="spellEnd"/>
      <w:r w:rsidRPr="007B7B7A">
        <w:t xml:space="preserve">  группового водопровода, представляющего собой сложный технологический  комплекс по добыче, транспортировке и распределению подземных вод из  </w:t>
      </w:r>
      <w:proofErr w:type="spellStart"/>
      <w:r w:rsidRPr="007B7B7A">
        <w:t>Урдинского</w:t>
      </w:r>
      <w:proofErr w:type="spellEnd"/>
      <w:r w:rsidRPr="007B7B7A">
        <w:t xml:space="preserve">  месторождения, населению двух депрессивных</w:t>
      </w:r>
      <w:r>
        <w:t xml:space="preserve">  районов </w:t>
      </w:r>
      <w:proofErr w:type="spellStart"/>
      <w:r>
        <w:t>Бокейординского</w:t>
      </w:r>
      <w:proofErr w:type="spellEnd"/>
      <w:r>
        <w:t xml:space="preserve"> и </w:t>
      </w:r>
      <w:proofErr w:type="spellStart"/>
      <w:r>
        <w:t>Жани</w:t>
      </w:r>
      <w:r w:rsidRPr="007B7B7A">
        <w:t>бекског</w:t>
      </w:r>
      <w:r>
        <w:t>о</w:t>
      </w:r>
      <w:proofErr w:type="spellEnd"/>
      <w:r w:rsidRPr="007B7B7A">
        <w:t xml:space="preserve">. </w:t>
      </w:r>
    </w:p>
    <w:p w:rsidR="00CB006B" w:rsidRPr="000A6477" w:rsidRDefault="00CB006B" w:rsidP="00CB006B">
      <w:pPr>
        <w:ind w:firstLine="567"/>
        <w:jc w:val="both"/>
      </w:pPr>
      <w:r w:rsidRPr="000A6477">
        <w:rPr>
          <w:lang w:val="kk-KZ"/>
        </w:rPr>
        <w:t xml:space="preserve">Водозобор на головном водозаборе осуществляется согласно разрешению на спец. водопользование в </w:t>
      </w:r>
      <w:r w:rsidRPr="000A6477">
        <w:rPr>
          <w:lang w:val="en-US"/>
        </w:rPr>
        <w:t>KZ</w:t>
      </w:r>
      <w:r w:rsidRPr="000A6477">
        <w:t>91</w:t>
      </w:r>
      <w:r w:rsidRPr="000A6477">
        <w:rPr>
          <w:lang w:val="en-US"/>
        </w:rPr>
        <w:t>VTE</w:t>
      </w:r>
      <w:r w:rsidRPr="000A6477">
        <w:t>00004083</w:t>
      </w:r>
      <w:r w:rsidRPr="000A6477">
        <w:rPr>
          <w:lang w:val="kk-KZ"/>
        </w:rPr>
        <w:t xml:space="preserve"> </w:t>
      </w:r>
      <w:proofErr w:type="spellStart"/>
      <w:r w:rsidRPr="000A6477">
        <w:t>Жайык</w:t>
      </w:r>
      <w:proofErr w:type="spellEnd"/>
      <w:r w:rsidRPr="000A6477">
        <w:rPr>
          <w:lang w:val="kk-KZ"/>
        </w:rPr>
        <w:t xml:space="preserve">-Каспийского БВИ сроком </w:t>
      </w:r>
      <w:r w:rsidRPr="000A6477">
        <w:t xml:space="preserve">от 11.12.19г. до 31.12.23г. </w:t>
      </w:r>
    </w:p>
    <w:p w:rsidR="00CB006B" w:rsidRPr="000A6477" w:rsidRDefault="00CB006B" w:rsidP="00CB006B">
      <w:pPr>
        <w:ind w:firstLine="567"/>
        <w:jc w:val="both"/>
      </w:pPr>
      <w:r w:rsidRPr="000A6477">
        <w:rPr>
          <w:lang w:val="kk-KZ"/>
        </w:rPr>
        <w:t xml:space="preserve">Эксплуатационные запасы подземных вод было переутверждены (протокол №94 от 14 ноября 2013г.) </w:t>
      </w:r>
      <w:r w:rsidRPr="000A6477">
        <w:t xml:space="preserve">межрегиональным департаментом геологии и </w:t>
      </w:r>
      <w:proofErr w:type="spellStart"/>
      <w:r w:rsidRPr="000A6477">
        <w:t>недропользования</w:t>
      </w:r>
      <w:proofErr w:type="spellEnd"/>
      <w:r w:rsidRPr="000A6477">
        <w:t xml:space="preserve"> "ЗАПКАЗНЕДРА" </w:t>
      </w:r>
      <w:r w:rsidRPr="000A6477">
        <w:rPr>
          <w:lang w:val="kk-KZ"/>
        </w:rPr>
        <w:t>в количестве</w:t>
      </w:r>
      <w:r w:rsidRPr="000A6477">
        <w:t xml:space="preserve"> 6048.м3/</w:t>
      </w:r>
      <w:proofErr w:type="spellStart"/>
      <w:r w:rsidRPr="000A6477">
        <w:t>сут</w:t>
      </w:r>
      <w:proofErr w:type="spellEnd"/>
      <w:r w:rsidRPr="000A6477">
        <w:t>, 2 207,5тыс. м3/год. Режим работы непрерывный в течение 10000 суток (27лет).</w:t>
      </w:r>
    </w:p>
    <w:p w:rsidR="00CB006B" w:rsidRDefault="00CB006B" w:rsidP="00CB006B">
      <w:pPr>
        <w:ind w:firstLine="567"/>
        <w:jc w:val="both"/>
      </w:pPr>
      <w:proofErr w:type="spellStart"/>
      <w:r>
        <w:t>Урдинский</w:t>
      </w:r>
      <w:proofErr w:type="spellEnd"/>
      <w:r>
        <w:t xml:space="preserve"> групповой водопровод является единственным безальтернативным источником питьевой воды </w:t>
      </w:r>
      <w:proofErr w:type="spellStart"/>
      <w:r>
        <w:t>Бокейординского</w:t>
      </w:r>
      <w:proofErr w:type="spellEnd"/>
      <w:r>
        <w:t xml:space="preserve"> и </w:t>
      </w:r>
      <w:proofErr w:type="spellStart"/>
      <w:r>
        <w:t>Жанибеского</w:t>
      </w:r>
      <w:proofErr w:type="spellEnd"/>
      <w:r>
        <w:t xml:space="preserve"> районов ЗКО.</w:t>
      </w:r>
    </w:p>
    <w:p w:rsidR="00CB006B" w:rsidRDefault="00CB006B" w:rsidP="00CB006B">
      <w:pPr>
        <w:ind w:firstLine="708"/>
        <w:jc w:val="both"/>
        <w:rPr>
          <w:rStyle w:val="a9"/>
          <w:i w:val="0"/>
        </w:rPr>
      </w:pPr>
      <w:proofErr w:type="gramStart"/>
      <w:r>
        <w:t>Приказом Агентства Республики Казахстан  по регулированию  естественных монополий № 377-ОД от 1 декабря 2011 года  РГП «</w:t>
      </w:r>
      <w:proofErr w:type="spellStart"/>
      <w:r>
        <w:t>Казводхоз</w:t>
      </w:r>
      <w:proofErr w:type="spellEnd"/>
      <w:r>
        <w:t xml:space="preserve">» включен в  </w:t>
      </w:r>
      <w:r w:rsidRPr="0003613E">
        <w:t>республиканский раздел Государственного  регистра</w:t>
      </w:r>
      <w:r>
        <w:t xml:space="preserve"> субъектов  естественных монополий по услугам водохозяйственной системы – подача воды </w:t>
      </w:r>
      <w:r w:rsidRPr="00F17A28">
        <w:rPr>
          <w:rStyle w:val="a9"/>
          <w:i w:val="0"/>
        </w:rPr>
        <w:t>по магистральным  трубопроводам, подача воды  по распределительным сетям, подача воды  по каналам и регулирование поверхностного стока при помощи  подпорных гидротехнических сооружений.</w:t>
      </w:r>
      <w:proofErr w:type="gramEnd"/>
    </w:p>
    <w:p w:rsidR="00CB006B" w:rsidRDefault="00CB006B" w:rsidP="00CB006B">
      <w:pPr>
        <w:ind w:firstLine="567"/>
        <w:jc w:val="both"/>
      </w:pPr>
      <w:r w:rsidRPr="004A13A5">
        <w:t xml:space="preserve">Основным назначением </w:t>
      </w:r>
      <w:r>
        <w:t>участка</w:t>
      </w:r>
      <w:r w:rsidRPr="004A13A5">
        <w:t xml:space="preserve"> является осуществление хозяйственной  деятельности в области водоснабжения.</w:t>
      </w:r>
    </w:p>
    <w:p w:rsidR="00CB006B" w:rsidRPr="004A13A5" w:rsidRDefault="00CB006B" w:rsidP="00CB006B">
      <w:pPr>
        <w:jc w:val="both"/>
      </w:pPr>
      <w:r w:rsidRPr="004A13A5">
        <w:t xml:space="preserve">      Предметом и целью деятельности </w:t>
      </w:r>
      <w:r>
        <w:t>участка</w:t>
      </w:r>
      <w:r w:rsidRPr="004A13A5">
        <w:t xml:space="preserve"> являются:</w:t>
      </w:r>
    </w:p>
    <w:p w:rsidR="00CB006B" w:rsidRPr="004A13A5" w:rsidRDefault="00CB006B" w:rsidP="00CB006B">
      <w:pPr>
        <w:jc w:val="both"/>
      </w:pPr>
      <w:r>
        <w:t>1.Забор и распределения воды</w:t>
      </w:r>
    </w:p>
    <w:p w:rsidR="00CB006B" w:rsidRDefault="00CB006B" w:rsidP="00CB006B">
      <w:pPr>
        <w:jc w:val="both"/>
      </w:pPr>
      <w:r w:rsidRPr="004A13A5">
        <w:t>2.Эксплуатация водопроводов</w:t>
      </w:r>
    </w:p>
    <w:p w:rsidR="00CB006B" w:rsidRPr="004A13A5" w:rsidRDefault="00CB006B" w:rsidP="00CB006B">
      <w:pPr>
        <w:jc w:val="both"/>
      </w:pPr>
    </w:p>
    <w:p w:rsidR="00CB006B" w:rsidRPr="004A13A5" w:rsidRDefault="00CB006B" w:rsidP="00CB006B">
      <w:pPr>
        <w:ind w:firstLine="567"/>
        <w:jc w:val="both"/>
      </w:pPr>
      <w:r w:rsidRPr="004A13A5">
        <w:lastRenderedPageBreak/>
        <w:t xml:space="preserve">В соответствии с предметом деятельности </w:t>
      </w:r>
      <w:r>
        <w:t>участка</w:t>
      </w:r>
      <w:r w:rsidRPr="004A13A5">
        <w:t xml:space="preserve"> осуществляет следующие виды деятельности:</w:t>
      </w:r>
    </w:p>
    <w:p w:rsidR="00CB006B" w:rsidRPr="004A13A5" w:rsidRDefault="00CB006B" w:rsidP="00CB006B">
      <w:pPr>
        <w:numPr>
          <w:ilvl w:val="0"/>
          <w:numId w:val="4"/>
        </w:numPr>
        <w:jc w:val="both"/>
      </w:pPr>
      <w:r w:rsidRPr="004A13A5">
        <w:t xml:space="preserve">бесперебойную подачу  воды </w:t>
      </w:r>
      <w:proofErr w:type="spellStart"/>
      <w:r w:rsidRPr="004A13A5">
        <w:t>водопотребителям</w:t>
      </w:r>
      <w:proofErr w:type="spellEnd"/>
      <w:r>
        <w:t>,</w:t>
      </w:r>
      <w:r w:rsidRPr="004A13A5">
        <w:t xml:space="preserve"> согласно заключенных договоров с необходимым напором и качеством, </w:t>
      </w:r>
      <w:proofErr w:type="gramStart"/>
      <w:r w:rsidRPr="004A13A5">
        <w:t>соответствующего</w:t>
      </w:r>
      <w:proofErr w:type="gramEnd"/>
      <w:r w:rsidRPr="004A13A5">
        <w:t xml:space="preserve"> </w:t>
      </w:r>
      <w:proofErr w:type="spellStart"/>
      <w:r w:rsidRPr="004A13A5">
        <w:t>ГОСТу</w:t>
      </w:r>
      <w:proofErr w:type="spellEnd"/>
      <w:r w:rsidRPr="004A13A5">
        <w:t xml:space="preserve"> РК:</w:t>
      </w:r>
    </w:p>
    <w:p w:rsidR="00CB006B" w:rsidRPr="004A13A5" w:rsidRDefault="00CB006B" w:rsidP="00CB006B">
      <w:pPr>
        <w:numPr>
          <w:ilvl w:val="0"/>
          <w:numId w:val="4"/>
        </w:numPr>
        <w:jc w:val="both"/>
      </w:pPr>
      <w:r w:rsidRPr="004A13A5">
        <w:t>техническое обслуживание водопроводных сетей, их капитальный и текущий ремонты:</w:t>
      </w:r>
    </w:p>
    <w:p w:rsidR="00CB006B" w:rsidRDefault="00CB006B" w:rsidP="00CB006B">
      <w:pPr>
        <w:numPr>
          <w:ilvl w:val="0"/>
          <w:numId w:val="4"/>
        </w:numPr>
        <w:jc w:val="both"/>
      </w:pPr>
      <w:r w:rsidRPr="004A13A5">
        <w:t>оказание платных услуг населению, относящихся к основной деятельности</w:t>
      </w:r>
      <w:r>
        <w:t>.</w:t>
      </w:r>
    </w:p>
    <w:p w:rsidR="00CB006B" w:rsidRPr="00F153EC" w:rsidRDefault="00CB006B" w:rsidP="00683832">
      <w:pPr>
        <w:pStyle w:val="a7"/>
        <w:tabs>
          <w:tab w:val="left" w:pos="720"/>
        </w:tabs>
        <w:jc w:val="both"/>
        <w:rPr>
          <w:b/>
        </w:rPr>
      </w:pPr>
    </w:p>
    <w:p w:rsidR="00C26687" w:rsidRPr="00F153EC" w:rsidRDefault="00256992" w:rsidP="00C26687">
      <w:pPr>
        <w:pStyle w:val="a7"/>
        <w:tabs>
          <w:tab w:val="left" w:pos="720"/>
        </w:tabs>
        <w:ind w:hanging="578"/>
        <w:jc w:val="both"/>
        <w:rPr>
          <w:b/>
        </w:rPr>
      </w:pPr>
      <w:r>
        <w:rPr>
          <w:b/>
        </w:rPr>
        <w:t>2)</w:t>
      </w:r>
      <w:r w:rsidR="00F153EC" w:rsidRPr="00F153EC">
        <w:rPr>
          <w:b/>
        </w:rPr>
        <w:t xml:space="preserve"> </w:t>
      </w:r>
      <w:r w:rsidR="00762344">
        <w:rPr>
          <w:b/>
        </w:rPr>
        <w:t>Информация об и</w:t>
      </w:r>
      <w:r>
        <w:rPr>
          <w:b/>
        </w:rPr>
        <w:t xml:space="preserve">сполнении утвержденной инвестиционной программы </w:t>
      </w:r>
    </w:p>
    <w:p w:rsidR="004324EE" w:rsidRPr="00F153EC" w:rsidRDefault="00F153EC" w:rsidP="004324EE">
      <w:pPr>
        <w:tabs>
          <w:tab w:val="left" w:pos="720"/>
        </w:tabs>
        <w:ind w:firstLine="567"/>
        <w:jc w:val="both"/>
      </w:pPr>
      <w:r w:rsidRPr="00F153EC">
        <w:t xml:space="preserve">  </w:t>
      </w:r>
      <w:r w:rsidR="004324EE">
        <w:t>В 2020</w:t>
      </w:r>
      <w:r w:rsidR="004324EE" w:rsidRPr="00F153EC">
        <w:t xml:space="preserve"> году приказом председателя Комитета по водным ресурсам Министерства </w:t>
      </w:r>
      <w:r w:rsidR="004324EE">
        <w:t>экологии, геологии и природных ресурсов</w:t>
      </w:r>
      <w:r w:rsidR="004324EE" w:rsidRPr="00F153EC">
        <w:t xml:space="preserve"> от </w:t>
      </w:r>
      <w:r w:rsidR="004324EE">
        <w:t>18 сентября 2020года № 135-Н</w:t>
      </w:r>
      <w:r w:rsidR="004324EE" w:rsidRPr="00F153EC">
        <w:t xml:space="preserve"> и </w:t>
      </w:r>
      <w:proofErr w:type="gramStart"/>
      <w:r w:rsidR="004324EE" w:rsidRPr="00F153EC">
        <w:t>и</w:t>
      </w:r>
      <w:proofErr w:type="gramEnd"/>
      <w:r w:rsidR="004324EE" w:rsidRPr="00F153EC">
        <w:t xml:space="preserve">.о. руководителя Департамента Комитета по регулированию естественных монополий  и защите конкуренции Министерства национальной экономики РК по ЗКО от </w:t>
      </w:r>
      <w:r w:rsidR="004324EE">
        <w:t>15</w:t>
      </w:r>
      <w:r w:rsidR="004324EE" w:rsidRPr="00F153EC">
        <w:t xml:space="preserve"> сентября 20</w:t>
      </w:r>
      <w:r w:rsidR="004324EE">
        <w:t>20</w:t>
      </w:r>
      <w:r w:rsidR="004324EE" w:rsidRPr="00F153EC">
        <w:t xml:space="preserve"> года №</w:t>
      </w:r>
      <w:r w:rsidR="004324EE">
        <w:t>79</w:t>
      </w:r>
      <w:r w:rsidR="004324EE" w:rsidRPr="00F153EC">
        <w:t>-ОД «Об утверждении Инве</w:t>
      </w:r>
      <w:r w:rsidR="004324EE">
        <w:t>стиционной программы «Обновления</w:t>
      </w:r>
      <w:r w:rsidR="004324EE" w:rsidRPr="00F153EC">
        <w:t xml:space="preserve"> </w:t>
      </w:r>
      <w:r w:rsidR="004324EE">
        <w:t>объектов</w:t>
      </w:r>
      <w:r w:rsidR="004324EE" w:rsidRPr="00F153EC">
        <w:t xml:space="preserve"> </w:t>
      </w:r>
      <w:proofErr w:type="spellStart"/>
      <w:r w:rsidR="004324EE" w:rsidRPr="00F153EC">
        <w:t>Западно-Казахстанского</w:t>
      </w:r>
      <w:proofErr w:type="spellEnd"/>
      <w:r w:rsidR="004324EE" w:rsidRPr="00F153EC">
        <w:t xml:space="preserve"> филиала РГП на праве хозяйственного ведения «</w:t>
      </w:r>
      <w:proofErr w:type="spellStart"/>
      <w:r w:rsidR="004324EE" w:rsidRPr="00F153EC">
        <w:t>Казводхоз</w:t>
      </w:r>
      <w:proofErr w:type="spellEnd"/>
      <w:r w:rsidR="004324EE" w:rsidRPr="00F153EC">
        <w:t xml:space="preserve">» Комитета по водным ресурсам Министерства </w:t>
      </w:r>
      <w:r w:rsidR="004324EE">
        <w:t>экологии, геологии и природных ресурсов</w:t>
      </w:r>
      <w:r w:rsidR="004324EE" w:rsidRPr="00F153EC">
        <w:t xml:space="preserve"> </w:t>
      </w:r>
      <w:r w:rsidR="004324EE">
        <w:t>Республики Казахстан» на 2021-2025</w:t>
      </w:r>
      <w:r w:rsidR="004324EE" w:rsidRPr="00F153EC">
        <w:t xml:space="preserve"> годы» была утверждена </w:t>
      </w:r>
      <w:r w:rsidR="004324EE">
        <w:t>инвестиционная программа на 2021-2025</w:t>
      </w:r>
      <w:r w:rsidR="004324EE" w:rsidRPr="00F153EC">
        <w:t>годы.</w:t>
      </w:r>
    </w:p>
    <w:p w:rsidR="004324EE" w:rsidRPr="00F153EC" w:rsidRDefault="004324EE" w:rsidP="004324EE">
      <w:pPr>
        <w:tabs>
          <w:tab w:val="left" w:pos="720"/>
        </w:tabs>
        <w:jc w:val="both"/>
      </w:pPr>
      <w:r w:rsidRPr="00F153EC">
        <w:tab/>
        <w:t>С момента утверждения инвестиционной программы  произошло резкое увеличение цен на материальные ресурсы,</w:t>
      </w:r>
      <w:r>
        <w:t xml:space="preserve"> </w:t>
      </w:r>
      <w:r w:rsidRPr="00F153EC">
        <w:t xml:space="preserve">что делает невозможной реализацию всех мероприятий инвестиционной программы в запланированном объеме. </w:t>
      </w:r>
    </w:p>
    <w:p w:rsidR="004324EE" w:rsidRPr="00F153EC" w:rsidRDefault="004324EE" w:rsidP="004324EE">
      <w:pPr>
        <w:tabs>
          <w:tab w:val="left" w:pos="720"/>
        </w:tabs>
        <w:ind w:firstLine="567"/>
        <w:jc w:val="both"/>
      </w:pPr>
      <w:r w:rsidRPr="00F153EC">
        <w:t>Помимо этого, в процессе эксплуатации водохозяйственных объектов постоянно происходят изменения техногенного характера, которые невозможно учесть в плане и в результате появляется необходимость изменить  выполнении капитальных ремонтов.</w:t>
      </w:r>
    </w:p>
    <w:p w:rsidR="00F153EC" w:rsidRPr="00F153EC" w:rsidRDefault="004324EE" w:rsidP="004C4864">
      <w:pPr>
        <w:pStyle w:val="a8"/>
        <w:ind w:firstLine="567"/>
        <w:jc w:val="both"/>
      </w:pPr>
      <w:r>
        <w:tab/>
      </w:r>
      <w:r w:rsidR="00F153EC" w:rsidRPr="00F153EC">
        <w:t xml:space="preserve">  </w:t>
      </w:r>
      <w:r w:rsidR="00422984" w:rsidRPr="004324EE">
        <w:rPr>
          <w:rFonts w:ascii="Times New Roman" w:hAnsi="Times New Roman" w:cs="Times New Roman"/>
          <w:sz w:val="28"/>
          <w:szCs w:val="28"/>
        </w:rPr>
        <w:t xml:space="preserve">В связи с </w:t>
      </w:r>
      <w:proofErr w:type="gramStart"/>
      <w:r w:rsidR="00422984" w:rsidRPr="004324EE">
        <w:rPr>
          <w:rFonts w:ascii="Times New Roman" w:hAnsi="Times New Roman" w:cs="Times New Roman"/>
          <w:sz w:val="28"/>
          <w:szCs w:val="28"/>
        </w:rPr>
        <w:t>вышеизложенным</w:t>
      </w:r>
      <w:proofErr w:type="gramEnd"/>
      <w:r w:rsidR="00422984" w:rsidRPr="004324EE">
        <w:rPr>
          <w:rFonts w:ascii="Times New Roman" w:hAnsi="Times New Roman" w:cs="Times New Roman"/>
          <w:sz w:val="28"/>
          <w:szCs w:val="28"/>
        </w:rPr>
        <w:t xml:space="preserve">, ведутся работы </w:t>
      </w:r>
      <w:r w:rsidR="00422984">
        <w:rPr>
          <w:rFonts w:ascii="Times New Roman" w:hAnsi="Times New Roman" w:cs="Times New Roman"/>
          <w:sz w:val="28"/>
          <w:szCs w:val="28"/>
        </w:rPr>
        <w:t xml:space="preserve">на корректировку </w:t>
      </w:r>
      <w:r w:rsidR="00422984" w:rsidRPr="004324EE">
        <w:rPr>
          <w:rFonts w:ascii="Times New Roman" w:hAnsi="Times New Roman" w:cs="Times New Roman"/>
          <w:sz w:val="28"/>
          <w:szCs w:val="28"/>
        </w:rPr>
        <w:t xml:space="preserve">утвержденной </w:t>
      </w:r>
      <w:r w:rsidR="00CF4444">
        <w:rPr>
          <w:rFonts w:ascii="Times New Roman" w:hAnsi="Times New Roman" w:cs="Times New Roman"/>
          <w:sz w:val="28"/>
          <w:szCs w:val="28"/>
        </w:rPr>
        <w:t>инвестиционной программы на 2022</w:t>
      </w:r>
      <w:r w:rsidR="00422984" w:rsidRPr="004324EE">
        <w:rPr>
          <w:rFonts w:ascii="Times New Roman" w:hAnsi="Times New Roman" w:cs="Times New Roman"/>
          <w:sz w:val="28"/>
          <w:szCs w:val="28"/>
        </w:rPr>
        <w:t xml:space="preserve">год </w:t>
      </w:r>
      <w:r w:rsidR="00422984">
        <w:rPr>
          <w:rFonts w:ascii="Times New Roman" w:hAnsi="Times New Roman" w:cs="Times New Roman"/>
          <w:sz w:val="28"/>
          <w:szCs w:val="28"/>
        </w:rPr>
        <w:t>для</w:t>
      </w:r>
      <w:r w:rsidR="00422984" w:rsidRPr="004324EE">
        <w:rPr>
          <w:rFonts w:ascii="Times New Roman" w:hAnsi="Times New Roman" w:cs="Times New Roman"/>
          <w:sz w:val="28"/>
          <w:szCs w:val="28"/>
        </w:rPr>
        <w:t xml:space="preserve"> сдачи в Департамент Комитета по регулированию естественных монополии и защите конкуренции Министерства национальной экономики РК по ЗКО.</w:t>
      </w:r>
      <w:r w:rsidR="00F153EC" w:rsidRPr="00F153EC">
        <w:tab/>
      </w:r>
    </w:p>
    <w:p w:rsidR="00F153EC" w:rsidRDefault="00F153EC" w:rsidP="00CF4444">
      <w:pPr>
        <w:tabs>
          <w:tab w:val="left" w:pos="720"/>
        </w:tabs>
        <w:jc w:val="both"/>
      </w:pPr>
      <w:r w:rsidRPr="00F153EC">
        <w:tab/>
      </w:r>
    </w:p>
    <w:p w:rsidR="00203467" w:rsidRPr="00F153EC" w:rsidRDefault="00203467" w:rsidP="00AE12EB">
      <w:r>
        <w:rPr>
          <w:b/>
        </w:rPr>
        <w:t>3</w:t>
      </w:r>
      <w:r w:rsidRPr="00F153EC">
        <w:rPr>
          <w:b/>
        </w:rPr>
        <w:t xml:space="preserve">)  </w:t>
      </w:r>
      <w:r w:rsidR="00762344">
        <w:rPr>
          <w:b/>
        </w:rPr>
        <w:t>Информация о постатейном</w:t>
      </w:r>
      <w:r>
        <w:rPr>
          <w:b/>
        </w:rPr>
        <w:t xml:space="preserve"> исполнении утвержденной тарифной сметы</w:t>
      </w:r>
    </w:p>
    <w:p w:rsidR="00E657A4" w:rsidRDefault="00E657A4" w:rsidP="00E657A4">
      <w:pPr>
        <w:ind w:firstLine="567"/>
        <w:jc w:val="both"/>
      </w:pPr>
      <w:proofErr w:type="spellStart"/>
      <w:r>
        <w:t>Бокейординский</w:t>
      </w:r>
      <w:proofErr w:type="spellEnd"/>
      <w:r>
        <w:t xml:space="preserve"> производственный участок осуществляет свою деятельность за счет доходов, полученных от реализации услуг по подаче воды, субсидии на питьевую воду. </w:t>
      </w:r>
    </w:p>
    <w:p w:rsidR="00AE6CA1" w:rsidRDefault="00E657A4" w:rsidP="00E657A4">
      <w:pPr>
        <w:ind w:firstLine="567"/>
        <w:jc w:val="both"/>
      </w:pPr>
      <w:r>
        <w:rPr>
          <w:i/>
          <w:u w:val="single"/>
        </w:rPr>
        <w:t xml:space="preserve">За </w:t>
      </w:r>
      <w:r w:rsidR="00CF4444">
        <w:rPr>
          <w:i/>
          <w:u w:val="single"/>
        </w:rPr>
        <w:t>1ое полугодие 2022</w:t>
      </w:r>
      <w:r w:rsidRPr="00DF14F3">
        <w:rPr>
          <w:i/>
          <w:u w:val="single"/>
        </w:rPr>
        <w:t xml:space="preserve"> год</w:t>
      </w:r>
      <w:r w:rsidR="009C0EC1">
        <w:rPr>
          <w:i/>
          <w:u w:val="single"/>
        </w:rPr>
        <w:t>а</w:t>
      </w:r>
      <w:r w:rsidRPr="00DF14F3">
        <w:rPr>
          <w:i/>
          <w:u w:val="single"/>
        </w:rPr>
        <w:t xml:space="preserve"> получено доходов  </w:t>
      </w:r>
      <w:r w:rsidR="00CF4444">
        <w:rPr>
          <w:i/>
          <w:u w:val="single"/>
        </w:rPr>
        <w:t>95285,0</w:t>
      </w:r>
      <w:r>
        <w:rPr>
          <w:i/>
          <w:u w:val="single"/>
        </w:rPr>
        <w:t xml:space="preserve"> </w:t>
      </w:r>
      <w:r w:rsidRPr="00DF14F3">
        <w:rPr>
          <w:i/>
          <w:u w:val="single"/>
        </w:rPr>
        <w:t xml:space="preserve"> тыс</w:t>
      </w:r>
      <w:proofErr w:type="gramStart"/>
      <w:r w:rsidRPr="00DF14F3">
        <w:rPr>
          <w:i/>
          <w:u w:val="single"/>
        </w:rPr>
        <w:t>.т</w:t>
      </w:r>
      <w:proofErr w:type="gramEnd"/>
      <w:r w:rsidRPr="00DF14F3">
        <w:rPr>
          <w:i/>
          <w:u w:val="single"/>
        </w:rPr>
        <w:t xml:space="preserve">енге, в том числе субсидии – </w:t>
      </w:r>
      <w:r w:rsidR="00CF4444">
        <w:rPr>
          <w:i/>
          <w:u w:val="single"/>
        </w:rPr>
        <w:t>80959</w:t>
      </w:r>
      <w:r>
        <w:rPr>
          <w:i/>
          <w:u w:val="single"/>
        </w:rPr>
        <w:t xml:space="preserve">,0 </w:t>
      </w:r>
      <w:r w:rsidRPr="00DF14F3">
        <w:rPr>
          <w:i/>
          <w:u w:val="single"/>
        </w:rPr>
        <w:t xml:space="preserve"> тыс.тенге, от реализации воды </w:t>
      </w:r>
      <w:r>
        <w:rPr>
          <w:i/>
          <w:u w:val="single"/>
        </w:rPr>
        <w:t>–</w:t>
      </w:r>
      <w:r w:rsidRPr="00DF14F3">
        <w:rPr>
          <w:i/>
          <w:u w:val="single"/>
        </w:rPr>
        <w:t xml:space="preserve"> </w:t>
      </w:r>
      <w:r w:rsidR="00CF4444">
        <w:rPr>
          <w:i/>
          <w:u w:val="single"/>
        </w:rPr>
        <w:t>14326</w:t>
      </w:r>
      <w:r>
        <w:rPr>
          <w:i/>
          <w:u w:val="single"/>
        </w:rPr>
        <w:t>,0 тыс.тенге</w:t>
      </w:r>
      <w:r w:rsidRPr="00DF14F3">
        <w:rPr>
          <w:i/>
          <w:u w:val="single"/>
        </w:rPr>
        <w:t>.</w:t>
      </w:r>
      <w:r>
        <w:t xml:space="preserve">  </w:t>
      </w:r>
    </w:p>
    <w:p w:rsidR="00E657A4" w:rsidRDefault="00E657A4" w:rsidP="00E657A4">
      <w:pPr>
        <w:ind w:firstLine="567"/>
        <w:jc w:val="both"/>
      </w:pPr>
      <w:r>
        <w:t xml:space="preserve">По участку за </w:t>
      </w:r>
      <w:r w:rsidR="00CF4444">
        <w:t>1ое полугодие 2022</w:t>
      </w:r>
      <w:r w:rsidR="009C0EC1" w:rsidRPr="00984784">
        <w:t xml:space="preserve"> года</w:t>
      </w:r>
      <w:r w:rsidR="009C0EC1">
        <w:rPr>
          <w:i/>
          <w:u w:val="single"/>
        </w:rPr>
        <w:t xml:space="preserve"> </w:t>
      </w:r>
      <w:r>
        <w:t>убыток предприятия составляет    -</w:t>
      </w:r>
      <w:r w:rsidR="00734E48">
        <w:t>72910</w:t>
      </w:r>
      <w:r>
        <w:t>,0 тыс</w:t>
      </w:r>
      <w:proofErr w:type="gramStart"/>
      <w:r>
        <w:t>.т</w:t>
      </w:r>
      <w:proofErr w:type="gramEnd"/>
      <w:r>
        <w:t xml:space="preserve">енге, при доходе </w:t>
      </w:r>
      <w:r w:rsidR="00CF4444">
        <w:t>95285</w:t>
      </w:r>
      <w:r>
        <w:t xml:space="preserve">,0  </w:t>
      </w:r>
      <w:proofErr w:type="spellStart"/>
      <w:r>
        <w:t>тыс</w:t>
      </w:r>
      <w:proofErr w:type="spellEnd"/>
      <w:r>
        <w:t>, тенге</w:t>
      </w:r>
      <w:r w:rsidR="00B564DD">
        <w:t>, возврат субсидии за 2020 год согласно акта ревизионной комиссии по ЗКО 34045,0 тыс.тенге</w:t>
      </w:r>
      <w:r>
        <w:t xml:space="preserve"> и расход  </w:t>
      </w:r>
      <w:r w:rsidR="00734E48">
        <w:t>134150</w:t>
      </w:r>
      <w:r>
        <w:t xml:space="preserve">,0 тыс.тенге. </w:t>
      </w:r>
    </w:p>
    <w:p w:rsidR="00E657A4" w:rsidRDefault="009A54BA" w:rsidP="00E657A4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E657A4">
        <w:rPr>
          <w:rFonts w:ascii="Times New Roman" w:hAnsi="Times New Roman"/>
          <w:sz w:val="28"/>
          <w:szCs w:val="28"/>
        </w:rPr>
        <w:t xml:space="preserve">ричиной убытка за </w:t>
      </w:r>
      <w:r w:rsidR="00921F54" w:rsidRPr="00921F54">
        <w:rPr>
          <w:sz w:val="28"/>
          <w:szCs w:val="28"/>
        </w:rPr>
        <w:t xml:space="preserve"> </w:t>
      </w:r>
      <w:r w:rsidR="00CF4444">
        <w:rPr>
          <w:rFonts w:ascii="Times New Roman" w:hAnsi="Times New Roman" w:cs="Times New Roman"/>
          <w:sz w:val="28"/>
          <w:szCs w:val="28"/>
        </w:rPr>
        <w:t>1ое полугодие 2022</w:t>
      </w:r>
      <w:r w:rsidR="00921F54" w:rsidRPr="00921F54">
        <w:rPr>
          <w:rFonts w:ascii="Times New Roman" w:hAnsi="Times New Roman" w:cs="Times New Roman"/>
          <w:sz w:val="28"/>
          <w:szCs w:val="28"/>
        </w:rPr>
        <w:t xml:space="preserve"> года</w:t>
      </w:r>
      <w:r w:rsidR="00921F54" w:rsidRPr="00DF14F3">
        <w:rPr>
          <w:i/>
          <w:u w:val="single"/>
        </w:rPr>
        <w:t xml:space="preserve"> </w:t>
      </w:r>
      <w:r w:rsidR="00E657A4">
        <w:rPr>
          <w:rFonts w:ascii="Times New Roman" w:hAnsi="Times New Roman"/>
          <w:sz w:val="28"/>
          <w:szCs w:val="28"/>
        </w:rPr>
        <w:t xml:space="preserve">по </w:t>
      </w:r>
      <w:proofErr w:type="spellStart"/>
      <w:r w:rsidR="00E657A4">
        <w:rPr>
          <w:rFonts w:ascii="Times New Roman" w:hAnsi="Times New Roman"/>
          <w:sz w:val="28"/>
          <w:szCs w:val="28"/>
        </w:rPr>
        <w:t>Бокейординскому</w:t>
      </w:r>
      <w:proofErr w:type="spellEnd"/>
      <w:r w:rsidR="00E657A4">
        <w:rPr>
          <w:rFonts w:ascii="Times New Roman" w:hAnsi="Times New Roman"/>
          <w:sz w:val="28"/>
          <w:szCs w:val="28"/>
        </w:rPr>
        <w:t xml:space="preserve"> ПУ ЗКФ РГП «</w:t>
      </w:r>
      <w:proofErr w:type="spellStart"/>
      <w:r w:rsidR="00E657A4">
        <w:rPr>
          <w:rFonts w:ascii="Times New Roman" w:hAnsi="Times New Roman"/>
          <w:sz w:val="28"/>
          <w:szCs w:val="28"/>
        </w:rPr>
        <w:t>Казводхоз</w:t>
      </w:r>
      <w:proofErr w:type="spellEnd"/>
      <w:r w:rsidR="00E657A4">
        <w:rPr>
          <w:rFonts w:ascii="Times New Roman" w:hAnsi="Times New Roman"/>
          <w:sz w:val="28"/>
          <w:szCs w:val="28"/>
        </w:rPr>
        <w:t>» является увеличение расходов по статье «Амортизация», так как:</w:t>
      </w:r>
    </w:p>
    <w:p w:rsidR="009A54BA" w:rsidRPr="00705ABB" w:rsidRDefault="009A54BA" w:rsidP="009A54BA">
      <w:pPr>
        <w:pStyle w:val="a8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705ABB">
        <w:rPr>
          <w:rFonts w:ascii="Times New Roman" w:hAnsi="Times New Roman"/>
          <w:sz w:val="28"/>
          <w:szCs w:val="28"/>
        </w:rPr>
        <w:t xml:space="preserve">при утверждении тарифной сметы Департаментом </w:t>
      </w:r>
      <w:r w:rsidRPr="00705ABB">
        <w:rPr>
          <w:rFonts w:ascii="Times New Roman" w:eastAsia="Calibri" w:hAnsi="Times New Roman"/>
          <w:sz w:val="28"/>
          <w:szCs w:val="28"/>
        </w:rPr>
        <w:t>Комитета по регулированию естественных монополий и защите конкуренции МНЭ РК</w:t>
      </w:r>
      <w:r w:rsidRPr="00705ABB">
        <w:rPr>
          <w:rFonts w:ascii="Times New Roman" w:hAnsi="Times New Roman"/>
          <w:sz w:val="28"/>
          <w:szCs w:val="28"/>
        </w:rPr>
        <w:t xml:space="preserve"> сумма по статье «Амортизация» была уменьш</w:t>
      </w:r>
      <w:r>
        <w:rPr>
          <w:rFonts w:ascii="Times New Roman" w:hAnsi="Times New Roman"/>
          <w:sz w:val="28"/>
          <w:szCs w:val="28"/>
        </w:rPr>
        <w:t>ена, чем в поданной заявке нами</w:t>
      </w:r>
      <w:r w:rsidRPr="00705ABB">
        <w:rPr>
          <w:rFonts w:ascii="Times New Roman" w:hAnsi="Times New Roman"/>
          <w:sz w:val="28"/>
          <w:szCs w:val="28"/>
        </w:rPr>
        <w:t xml:space="preserve"> </w:t>
      </w:r>
    </w:p>
    <w:p w:rsidR="00E657A4" w:rsidRDefault="00E657A4" w:rsidP="00E657A4">
      <w:pPr>
        <w:pStyle w:val="a8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оценка основных средств в 2019 году</w:t>
      </w:r>
    </w:p>
    <w:p w:rsidR="00705ABB" w:rsidRDefault="00E657A4" w:rsidP="00E657A4">
      <w:pPr>
        <w:pStyle w:val="a8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705ABB">
        <w:rPr>
          <w:rFonts w:ascii="Times New Roman" w:hAnsi="Times New Roman"/>
          <w:sz w:val="28"/>
          <w:szCs w:val="28"/>
        </w:rPr>
        <w:t>ввод в эксплуатацию реконс</w:t>
      </w:r>
      <w:r w:rsidR="009A54BA">
        <w:rPr>
          <w:rFonts w:ascii="Times New Roman" w:hAnsi="Times New Roman"/>
          <w:sz w:val="28"/>
          <w:szCs w:val="28"/>
        </w:rPr>
        <w:t>трукции водопровода IV очереди</w:t>
      </w:r>
    </w:p>
    <w:p w:rsidR="00B564DD" w:rsidRDefault="00B564DD" w:rsidP="00E657A4">
      <w:pPr>
        <w:pStyle w:val="a8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зврат субсидии за 2020 год согласно акта </w:t>
      </w:r>
      <w:proofErr w:type="spellStart"/>
      <w:r>
        <w:rPr>
          <w:rFonts w:ascii="Times New Roman" w:hAnsi="Times New Roman"/>
          <w:sz w:val="28"/>
          <w:szCs w:val="28"/>
        </w:rPr>
        <w:t>рев</w:t>
      </w:r>
      <w:proofErr w:type="gramStart"/>
      <w:r>
        <w:rPr>
          <w:rFonts w:ascii="Times New Roman" w:hAnsi="Times New Roman"/>
          <w:sz w:val="28"/>
          <w:szCs w:val="28"/>
        </w:rPr>
        <w:t>.к</w:t>
      </w:r>
      <w:proofErr w:type="gramEnd"/>
      <w:r>
        <w:rPr>
          <w:rFonts w:ascii="Times New Roman" w:hAnsi="Times New Roman"/>
          <w:sz w:val="28"/>
          <w:szCs w:val="28"/>
        </w:rPr>
        <w:t>омиссии</w:t>
      </w:r>
      <w:proofErr w:type="spellEnd"/>
      <w:r>
        <w:rPr>
          <w:rFonts w:ascii="Times New Roman" w:hAnsi="Times New Roman"/>
          <w:sz w:val="28"/>
          <w:szCs w:val="28"/>
        </w:rPr>
        <w:t xml:space="preserve"> по ЗКО</w:t>
      </w:r>
    </w:p>
    <w:p w:rsidR="00AE12EB" w:rsidRDefault="00AE12EB" w:rsidP="00AE12EB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AE12EB" w:rsidRDefault="00AE12EB" w:rsidP="00AE12EB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9A54BA" w:rsidRDefault="009A54BA" w:rsidP="009A54BA">
      <w:pPr>
        <w:pStyle w:val="a8"/>
        <w:ind w:left="927"/>
        <w:jc w:val="both"/>
        <w:rPr>
          <w:rFonts w:ascii="Times New Roman" w:hAnsi="Times New Roman"/>
          <w:sz w:val="28"/>
          <w:szCs w:val="28"/>
        </w:rPr>
      </w:pPr>
    </w:p>
    <w:tbl>
      <w:tblPr>
        <w:tblW w:w="10520" w:type="dxa"/>
        <w:tblInd w:w="91" w:type="dxa"/>
        <w:tblLook w:val="04A0"/>
      </w:tblPr>
      <w:tblGrid>
        <w:gridCol w:w="784"/>
        <w:gridCol w:w="3769"/>
        <w:gridCol w:w="1276"/>
        <w:gridCol w:w="1751"/>
        <w:gridCol w:w="1509"/>
        <w:gridCol w:w="1431"/>
      </w:tblGrid>
      <w:tr w:rsidR="00D13C1E" w:rsidRPr="00D13C1E" w:rsidTr="00D13C1E">
        <w:trPr>
          <w:trHeight w:val="615"/>
        </w:trPr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C1E" w:rsidRPr="00D13C1E" w:rsidRDefault="00D13C1E" w:rsidP="00D13C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13C1E">
              <w:rPr>
                <w:b/>
                <w:bCs/>
                <w:color w:val="000000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D13C1E">
              <w:rPr>
                <w:b/>
                <w:bCs/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 w:rsidRPr="00D13C1E">
              <w:rPr>
                <w:b/>
                <w:bCs/>
                <w:color w:val="000000"/>
                <w:sz w:val="22"/>
                <w:szCs w:val="22"/>
              </w:rPr>
              <w:t>/</w:t>
            </w:r>
            <w:proofErr w:type="spellStart"/>
            <w:r w:rsidRPr="00D13C1E">
              <w:rPr>
                <w:b/>
                <w:bCs/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C1E" w:rsidRPr="00D13C1E" w:rsidRDefault="00D13C1E" w:rsidP="00D13C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13C1E">
              <w:rPr>
                <w:b/>
                <w:bCs/>
                <w:color w:val="000000"/>
                <w:sz w:val="22"/>
                <w:szCs w:val="22"/>
              </w:rPr>
              <w:t xml:space="preserve">Наименование показателей 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C1E" w:rsidRPr="00D13C1E" w:rsidRDefault="00D13C1E" w:rsidP="00D13C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13C1E">
              <w:rPr>
                <w:b/>
                <w:bCs/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1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C1E" w:rsidRPr="00D13C1E" w:rsidRDefault="00D13C1E" w:rsidP="00D13C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13C1E">
              <w:rPr>
                <w:b/>
                <w:bCs/>
                <w:color w:val="000000"/>
                <w:sz w:val="22"/>
                <w:szCs w:val="22"/>
              </w:rPr>
              <w:t>Предусмотрено в утвержденной тарифной смете на 2022 год</w:t>
            </w:r>
          </w:p>
        </w:tc>
        <w:tc>
          <w:tcPr>
            <w:tcW w:w="1509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C1E" w:rsidRPr="00D13C1E" w:rsidRDefault="00D13C1E" w:rsidP="00D13C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13C1E">
              <w:rPr>
                <w:b/>
                <w:bCs/>
                <w:color w:val="000000"/>
                <w:sz w:val="22"/>
                <w:szCs w:val="22"/>
              </w:rPr>
              <w:t>Факт за 6 месяцев 2022 года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C1E" w:rsidRPr="00D13C1E" w:rsidRDefault="00D13C1E" w:rsidP="00D13C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13C1E">
              <w:rPr>
                <w:b/>
                <w:bCs/>
                <w:color w:val="000000"/>
                <w:sz w:val="22"/>
                <w:szCs w:val="22"/>
              </w:rPr>
              <w:t>Отклонение +/-</w:t>
            </w:r>
          </w:p>
        </w:tc>
      </w:tr>
      <w:tr w:rsidR="00D13C1E" w:rsidRPr="00D13C1E" w:rsidTr="00D13C1E">
        <w:trPr>
          <w:trHeight w:val="1650"/>
        </w:trPr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3C1E" w:rsidRPr="00D13C1E" w:rsidRDefault="00D13C1E" w:rsidP="00D13C1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3C1E" w:rsidRPr="00D13C1E" w:rsidRDefault="00D13C1E" w:rsidP="00D13C1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3C1E" w:rsidRPr="00D13C1E" w:rsidRDefault="00D13C1E" w:rsidP="00D13C1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1E" w:rsidRPr="00D13C1E" w:rsidRDefault="00D13C1E" w:rsidP="00D13C1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09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3C1E" w:rsidRPr="00D13C1E" w:rsidRDefault="00D13C1E" w:rsidP="00D13C1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31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3C1E" w:rsidRPr="00D13C1E" w:rsidRDefault="00D13C1E" w:rsidP="00D13C1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D13C1E" w:rsidRPr="00D13C1E" w:rsidTr="00D13C1E">
        <w:trPr>
          <w:trHeight w:val="57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C1E" w:rsidRPr="00D13C1E" w:rsidRDefault="00D13C1E" w:rsidP="00D13C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13C1E">
              <w:rPr>
                <w:b/>
                <w:bCs/>
                <w:color w:val="000000"/>
                <w:sz w:val="22"/>
                <w:szCs w:val="22"/>
              </w:rPr>
              <w:t>I</w:t>
            </w:r>
          </w:p>
        </w:tc>
        <w:tc>
          <w:tcPr>
            <w:tcW w:w="3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C1E" w:rsidRPr="00D13C1E" w:rsidRDefault="00D13C1E" w:rsidP="00D13C1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13C1E">
              <w:rPr>
                <w:b/>
                <w:bCs/>
                <w:color w:val="000000"/>
                <w:sz w:val="22"/>
                <w:szCs w:val="22"/>
              </w:rPr>
              <w:t>Затраты на производство товаров и предоставление услуг,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C1E" w:rsidRPr="00D13C1E" w:rsidRDefault="00D13C1E" w:rsidP="00D13C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13C1E">
              <w:rPr>
                <w:b/>
                <w:bCs/>
                <w:color w:val="000000"/>
                <w:sz w:val="22"/>
                <w:szCs w:val="22"/>
              </w:rPr>
              <w:t>тыс. тенге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C1E" w:rsidRPr="00D13C1E" w:rsidRDefault="00D13C1E" w:rsidP="00D13C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13C1E">
              <w:rPr>
                <w:b/>
                <w:bCs/>
                <w:color w:val="000000"/>
                <w:sz w:val="22"/>
                <w:szCs w:val="22"/>
              </w:rPr>
              <w:t>141 642,78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C1E" w:rsidRPr="00D13C1E" w:rsidRDefault="00734E48" w:rsidP="00D13C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9 877</w:t>
            </w:r>
            <w:r w:rsidR="00D13C1E" w:rsidRPr="00D13C1E">
              <w:rPr>
                <w:b/>
                <w:b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C1E" w:rsidRPr="00D13C1E" w:rsidRDefault="00D13C1E" w:rsidP="00D13C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13C1E">
              <w:rPr>
                <w:b/>
                <w:bCs/>
                <w:color w:val="000000"/>
                <w:sz w:val="22"/>
                <w:szCs w:val="22"/>
              </w:rPr>
              <w:t>-21</w:t>
            </w:r>
            <w:r w:rsidR="00734E48">
              <w:rPr>
                <w:b/>
                <w:bCs/>
                <w:color w:val="000000"/>
                <w:sz w:val="22"/>
                <w:szCs w:val="22"/>
              </w:rPr>
              <w:t> 765,8</w:t>
            </w:r>
          </w:p>
        </w:tc>
      </w:tr>
      <w:tr w:rsidR="00D13C1E" w:rsidRPr="00D13C1E" w:rsidTr="00D13C1E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C1E" w:rsidRPr="00D13C1E" w:rsidRDefault="00D13C1E" w:rsidP="00D13C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13C1E">
              <w:rPr>
                <w:b/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3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C1E" w:rsidRPr="00D13C1E" w:rsidRDefault="00D13C1E" w:rsidP="00D13C1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13C1E">
              <w:rPr>
                <w:b/>
                <w:bCs/>
                <w:color w:val="000000"/>
                <w:sz w:val="22"/>
                <w:szCs w:val="22"/>
              </w:rPr>
              <w:t>Материальные затраты,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C1E" w:rsidRPr="00D13C1E" w:rsidRDefault="00D13C1E" w:rsidP="00D13C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13C1E">
              <w:rPr>
                <w:b/>
                <w:bCs/>
                <w:color w:val="000000"/>
                <w:sz w:val="22"/>
                <w:szCs w:val="22"/>
              </w:rPr>
              <w:t>тыс. тенге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C1E" w:rsidRPr="00D13C1E" w:rsidRDefault="00D13C1E" w:rsidP="00D13C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13C1E">
              <w:rPr>
                <w:b/>
                <w:bCs/>
                <w:color w:val="000000"/>
                <w:sz w:val="22"/>
                <w:szCs w:val="22"/>
              </w:rPr>
              <w:t>23 894,1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C1E" w:rsidRPr="00D13C1E" w:rsidRDefault="00D13C1E" w:rsidP="00D13C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13C1E">
              <w:rPr>
                <w:b/>
                <w:bCs/>
                <w:color w:val="000000"/>
                <w:sz w:val="22"/>
                <w:szCs w:val="22"/>
              </w:rPr>
              <w:t>11 458,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C1E" w:rsidRPr="00D13C1E" w:rsidRDefault="00D13C1E" w:rsidP="00D13C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13C1E">
              <w:rPr>
                <w:b/>
                <w:bCs/>
                <w:color w:val="000000"/>
                <w:sz w:val="22"/>
                <w:szCs w:val="22"/>
              </w:rPr>
              <w:t>-12 436,1</w:t>
            </w:r>
          </w:p>
        </w:tc>
      </w:tr>
      <w:tr w:rsidR="00D13C1E" w:rsidRPr="00D13C1E" w:rsidTr="00D13C1E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C1E" w:rsidRPr="00D13C1E" w:rsidRDefault="00D13C1E" w:rsidP="00D13C1E">
            <w:pPr>
              <w:jc w:val="center"/>
              <w:rPr>
                <w:color w:val="000000"/>
                <w:sz w:val="22"/>
                <w:szCs w:val="22"/>
              </w:rPr>
            </w:pPr>
            <w:r w:rsidRPr="00D13C1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C1E" w:rsidRPr="00D13C1E" w:rsidRDefault="00D13C1E" w:rsidP="00D13C1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13C1E">
              <w:rPr>
                <w:b/>
                <w:bCs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C1E" w:rsidRPr="00D13C1E" w:rsidRDefault="00D13C1E" w:rsidP="00D13C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13C1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C1E" w:rsidRPr="00D13C1E" w:rsidRDefault="00D13C1E" w:rsidP="00D13C1E">
            <w:pPr>
              <w:jc w:val="center"/>
              <w:rPr>
                <w:color w:val="000000"/>
                <w:sz w:val="22"/>
                <w:szCs w:val="22"/>
              </w:rPr>
            </w:pPr>
            <w:r w:rsidRPr="00D13C1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C1E" w:rsidRPr="00D13C1E" w:rsidRDefault="00D13C1E" w:rsidP="00D13C1E">
            <w:pPr>
              <w:jc w:val="center"/>
              <w:rPr>
                <w:color w:val="000000"/>
                <w:sz w:val="22"/>
                <w:szCs w:val="22"/>
              </w:rPr>
            </w:pPr>
            <w:r w:rsidRPr="00D13C1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C1E" w:rsidRPr="00D13C1E" w:rsidRDefault="00D13C1E" w:rsidP="00D13C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D13C1E" w:rsidRPr="00D13C1E" w:rsidTr="00D13C1E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C1E" w:rsidRPr="00D13C1E" w:rsidRDefault="00D13C1E" w:rsidP="00D13C1E">
            <w:pPr>
              <w:jc w:val="center"/>
              <w:rPr>
                <w:color w:val="000000"/>
                <w:sz w:val="22"/>
                <w:szCs w:val="22"/>
              </w:rPr>
            </w:pPr>
            <w:r w:rsidRPr="00D13C1E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3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C1E" w:rsidRPr="00D13C1E" w:rsidRDefault="00D13C1E" w:rsidP="00D13C1E">
            <w:pPr>
              <w:rPr>
                <w:color w:val="000000"/>
                <w:sz w:val="22"/>
                <w:szCs w:val="22"/>
              </w:rPr>
            </w:pPr>
            <w:r w:rsidRPr="00D13C1E">
              <w:rPr>
                <w:color w:val="000000"/>
                <w:sz w:val="22"/>
                <w:szCs w:val="22"/>
              </w:rPr>
              <w:t>Сырье и материал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C1E" w:rsidRPr="00D13C1E" w:rsidRDefault="00D13C1E" w:rsidP="00D13C1E">
            <w:pPr>
              <w:jc w:val="center"/>
              <w:rPr>
                <w:color w:val="000000"/>
                <w:sz w:val="22"/>
                <w:szCs w:val="22"/>
              </w:rPr>
            </w:pPr>
            <w:r w:rsidRPr="00D13C1E">
              <w:rPr>
                <w:color w:val="000000"/>
                <w:sz w:val="22"/>
                <w:szCs w:val="22"/>
              </w:rPr>
              <w:t>тыс. тенге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C1E" w:rsidRPr="00D13C1E" w:rsidRDefault="00D13C1E" w:rsidP="00D13C1E">
            <w:pPr>
              <w:jc w:val="center"/>
              <w:rPr>
                <w:color w:val="000000"/>
                <w:sz w:val="22"/>
                <w:szCs w:val="22"/>
              </w:rPr>
            </w:pPr>
            <w:r w:rsidRPr="00D13C1E">
              <w:rPr>
                <w:color w:val="000000"/>
                <w:sz w:val="22"/>
                <w:szCs w:val="22"/>
              </w:rPr>
              <w:t>2 981,2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C1E" w:rsidRPr="00D13C1E" w:rsidRDefault="00D13C1E" w:rsidP="00D13C1E">
            <w:pPr>
              <w:jc w:val="center"/>
              <w:rPr>
                <w:color w:val="000000"/>
                <w:sz w:val="22"/>
                <w:szCs w:val="22"/>
              </w:rPr>
            </w:pPr>
            <w:r w:rsidRPr="00D13C1E">
              <w:rPr>
                <w:color w:val="000000"/>
                <w:sz w:val="22"/>
                <w:szCs w:val="22"/>
              </w:rPr>
              <w:t>1 515,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C1E" w:rsidRPr="00D13C1E" w:rsidRDefault="00D13C1E" w:rsidP="00D13C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13C1E">
              <w:rPr>
                <w:b/>
                <w:bCs/>
                <w:color w:val="000000"/>
                <w:sz w:val="22"/>
                <w:szCs w:val="22"/>
              </w:rPr>
              <w:t>-1 466,2</w:t>
            </w:r>
          </w:p>
        </w:tc>
      </w:tr>
      <w:tr w:rsidR="00D13C1E" w:rsidRPr="00D13C1E" w:rsidTr="00D13C1E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C1E" w:rsidRPr="00D13C1E" w:rsidRDefault="00D13C1E" w:rsidP="00D13C1E">
            <w:pPr>
              <w:jc w:val="center"/>
              <w:rPr>
                <w:color w:val="000000"/>
                <w:sz w:val="22"/>
                <w:szCs w:val="22"/>
              </w:rPr>
            </w:pPr>
            <w:r w:rsidRPr="00D13C1E"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3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C1E" w:rsidRPr="00D13C1E" w:rsidRDefault="00D13C1E" w:rsidP="00D13C1E">
            <w:pPr>
              <w:rPr>
                <w:color w:val="000000"/>
                <w:sz w:val="22"/>
                <w:szCs w:val="22"/>
              </w:rPr>
            </w:pPr>
            <w:r w:rsidRPr="00D13C1E">
              <w:rPr>
                <w:color w:val="000000"/>
                <w:sz w:val="22"/>
                <w:szCs w:val="22"/>
              </w:rPr>
              <w:t>Химические реаген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C1E" w:rsidRPr="00D13C1E" w:rsidRDefault="00D13C1E" w:rsidP="00D13C1E">
            <w:pPr>
              <w:jc w:val="center"/>
              <w:rPr>
                <w:color w:val="000000"/>
                <w:sz w:val="22"/>
                <w:szCs w:val="22"/>
              </w:rPr>
            </w:pPr>
            <w:r w:rsidRPr="00D13C1E">
              <w:rPr>
                <w:color w:val="000000"/>
                <w:sz w:val="22"/>
                <w:szCs w:val="22"/>
              </w:rPr>
              <w:t>тыс. тенге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C1E" w:rsidRPr="00D13C1E" w:rsidRDefault="00D13C1E" w:rsidP="00D13C1E">
            <w:pPr>
              <w:jc w:val="center"/>
              <w:rPr>
                <w:color w:val="000000"/>
                <w:sz w:val="22"/>
                <w:szCs w:val="22"/>
              </w:rPr>
            </w:pPr>
            <w:r w:rsidRPr="00D13C1E">
              <w:rPr>
                <w:color w:val="000000"/>
                <w:sz w:val="22"/>
                <w:szCs w:val="22"/>
              </w:rPr>
              <w:t>95,0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C1E" w:rsidRPr="00D13C1E" w:rsidRDefault="00D13C1E" w:rsidP="00D13C1E">
            <w:pPr>
              <w:jc w:val="center"/>
              <w:rPr>
                <w:color w:val="000000"/>
                <w:sz w:val="22"/>
                <w:szCs w:val="22"/>
              </w:rPr>
            </w:pPr>
            <w:r w:rsidRPr="00D13C1E">
              <w:rPr>
                <w:color w:val="000000"/>
                <w:sz w:val="22"/>
                <w:szCs w:val="22"/>
              </w:rPr>
              <w:t>78,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C1E" w:rsidRPr="00D13C1E" w:rsidRDefault="00D13C1E" w:rsidP="00D13C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13C1E">
              <w:rPr>
                <w:b/>
                <w:bCs/>
                <w:color w:val="000000"/>
                <w:sz w:val="22"/>
                <w:szCs w:val="22"/>
              </w:rPr>
              <w:t>-17,0</w:t>
            </w:r>
          </w:p>
        </w:tc>
      </w:tr>
      <w:tr w:rsidR="00D13C1E" w:rsidRPr="00D13C1E" w:rsidTr="00D13C1E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C1E" w:rsidRPr="00D13C1E" w:rsidRDefault="00D13C1E" w:rsidP="00D13C1E">
            <w:pPr>
              <w:jc w:val="center"/>
              <w:rPr>
                <w:color w:val="000000"/>
                <w:sz w:val="22"/>
                <w:szCs w:val="22"/>
              </w:rPr>
            </w:pPr>
            <w:r w:rsidRPr="00D13C1E">
              <w:rPr>
                <w:color w:val="000000"/>
                <w:sz w:val="22"/>
                <w:szCs w:val="22"/>
              </w:rPr>
              <w:t>1.3.</w:t>
            </w:r>
          </w:p>
        </w:tc>
        <w:tc>
          <w:tcPr>
            <w:tcW w:w="3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C1E" w:rsidRPr="00D13C1E" w:rsidRDefault="00D13C1E" w:rsidP="00D13C1E">
            <w:pPr>
              <w:rPr>
                <w:color w:val="000000"/>
                <w:sz w:val="22"/>
                <w:szCs w:val="22"/>
              </w:rPr>
            </w:pPr>
            <w:r w:rsidRPr="00D13C1E">
              <w:rPr>
                <w:color w:val="000000"/>
                <w:sz w:val="22"/>
                <w:szCs w:val="22"/>
              </w:rPr>
              <w:t xml:space="preserve">Запасные части для </w:t>
            </w:r>
            <w:proofErr w:type="spellStart"/>
            <w:r w:rsidRPr="00D13C1E">
              <w:rPr>
                <w:color w:val="000000"/>
                <w:sz w:val="22"/>
                <w:szCs w:val="22"/>
              </w:rPr>
              <w:t>автотехники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C1E" w:rsidRPr="00D13C1E" w:rsidRDefault="00D13C1E" w:rsidP="00D13C1E">
            <w:pPr>
              <w:jc w:val="center"/>
              <w:rPr>
                <w:color w:val="000000"/>
                <w:sz w:val="22"/>
                <w:szCs w:val="22"/>
              </w:rPr>
            </w:pPr>
            <w:r w:rsidRPr="00D13C1E">
              <w:rPr>
                <w:color w:val="000000"/>
                <w:sz w:val="22"/>
                <w:szCs w:val="22"/>
              </w:rPr>
              <w:t>тыс. тенге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C1E" w:rsidRPr="00D13C1E" w:rsidRDefault="00D13C1E" w:rsidP="00D13C1E">
            <w:pPr>
              <w:jc w:val="center"/>
              <w:rPr>
                <w:color w:val="000000"/>
                <w:sz w:val="22"/>
                <w:szCs w:val="22"/>
              </w:rPr>
            </w:pPr>
            <w:r w:rsidRPr="00D13C1E">
              <w:rPr>
                <w:color w:val="000000"/>
                <w:sz w:val="22"/>
                <w:szCs w:val="22"/>
              </w:rPr>
              <w:t>3 426,46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C1E" w:rsidRPr="00D13C1E" w:rsidRDefault="00D13C1E" w:rsidP="00D13C1E">
            <w:pPr>
              <w:jc w:val="center"/>
              <w:rPr>
                <w:color w:val="000000"/>
                <w:sz w:val="22"/>
                <w:szCs w:val="22"/>
              </w:rPr>
            </w:pPr>
            <w:r w:rsidRPr="00D13C1E">
              <w:rPr>
                <w:color w:val="000000"/>
                <w:sz w:val="22"/>
                <w:szCs w:val="22"/>
              </w:rPr>
              <w:t>1 284,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C1E" w:rsidRPr="00D13C1E" w:rsidRDefault="00D13C1E" w:rsidP="00D13C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13C1E">
              <w:rPr>
                <w:b/>
                <w:bCs/>
                <w:color w:val="000000"/>
                <w:sz w:val="22"/>
                <w:szCs w:val="22"/>
              </w:rPr>
              <w:t>-2 142,5</w:t>
            </w:r>
          </w:p>
        </w:tc>
      </w:tr>
      <w:tr w:rsidR="00D13C1E" w:rsidRPr="00D13C1E" w:rsidTr="00D13C1E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C1E" w:rsidRPr="00D13C1E" w:rsidRDefault="00D13C1E" w:rsidP="00D13C1E">
            <w:pPr>
              <w:jc w:val="center"/>
              <w:rPr>
                <w:color w:val="000000"/>
                <w:sz w:val="22"/>
                <w:szCs w:val="22"/>
              </w:rPr>
            </w:pPr>
            <w:r w:rsidRPr="00D13C1E">
              <w:rPr>
                <w:color w:val="000000"/>
                <w:sz w:val="22"/>
                <w:szCs w:val="22"/>
              </w:rPr>
              <w:t>1.4.</w:t>
            </w:r>
          </w:p>
        </w:tc>
        <w:tc>
          <w:tcPr>
            <w:tcW w:w="3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C1E" w:rsidRPr="00D13C1E" w:rsidRDefault="00D13C1E" w:rsidP="00D13C1E">
            <w:pPr>
              <w:rPr>
                <w:color w:val="000000"/>
                <w:sz w:val="22"/>
                <w:szCs w:val="22"/>
              </w:rPr>
            </w:pPr>
            <w:r w:rsidRPr="00D13C1E">
              <w:rPr>
                <w:color w:val="000000"/>
                <w:sz w:val="22"/>
                <w:szCs w:val="22"/>
              </w:rPr>
              <w:t>Горюче-смазочные материал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C1E" w:rsidRPr="00D13C1E" w:rsidRDefault="00D13C1E" w:rsidP="00D13C1E">
            <w:pPr>
              <w:jc w:val="center"/>
              <w:rPr>
                <w:color w:val="000000"/>
                <w:sz w:val="22"/>
                <w:szCs w:val="22"/>
              </w:rPr>
            </w:pPr>
            <w:r w:rsidRPr="00D13C1E">
              <w:rPr>
                <w:color w:val="000000"/>
                <w:sz w:val="22"/>
                <w:szCs w:val="22"/>
              </w:rPr>
              <w:t>тыс. тенге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C1E" w:rsidRPr="00D13C1E" w:rsidRDefault="00D13C1E" w:rsidP="00D13C1E">
            <w:pPr>
              <w:jc w:val="center"/>
              <w:rPr>
                <w:color w:val="000000"/>
                <w:sz w:val="22"/>
                <w:szCs w:val="22"/>
              </w:rPr>
            </w:pPr>
            <w:r w:rsidRPr="00D13C1E">
              <w:rPr>
                <w:color w:val="000000"/>
                <w:sz w:val="22"/>
                <w:szCs w:val="22"/>
              </w:rPr>
              <w:t>9 847,98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C1E" w:rsidRPr="00D13C1E" w:rsidRDefault="00D13C1E" w:rsidP="00D13C1E">
            <w:pPr>
              <w:jc w:val="center"/>
              <w:rPr>
                <w:color w:val="000000"/>
                <w:sz w:val="22"/>
                <w:szCs w:val="22"/>
              </w:rPr>
            </w:pPr>
            <w:r w:rsidRPr="00D13C1E">
              <w:rPr>
                <w:color w:val="000000"/>
                <w:sz w:val="22"/>
                <w:szCs w:val="22"/>
              </w:rPr>
              <w:t>4 595,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C1E" w:rsidRPr="00D13C1E" w:rsidRDefault="00D13C1E" w:rsidP="00D13C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13C1E">
              <w:rPr>
                <w:b/>
                <w:bCs/>
                <w:color w:val="000000"/>
                <w:sz w:val="22"/>
                <w:szCs w:val="22"/>
              </w:rPr>
              <w:t>-5 253,0</w:t>
            </w:r>
          </w:p>
        </w:tc>
      </w:tr>
      <w:tr w:rsidR="00D13C1E" w:rsidRPr="00D13C1E" w:rsidTr="00D13C1E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C1E" w:rsidRPr="00D13C1E" w:rsidRDefault="00D13C1E" w:rsidP="00D13C1E">
            <w:pPr>
              <w:jc w:val="center"/>
              <w:rPr>
                <w:color w:val="000000"/>
                <w:sz w:val="22"/>
                <w:szCs w:val="22"/>
              </w:rPr>
            </w:pPr>
            <w:r w:rsidRPr="00D13C1E">
              <w:rPr>
                <w:color w:val="000000"/>
                <w:sz w:val="22"/>
                <w:szCs w:val="22"/>
              </w:rPr>
              <w:t>1.5.</w:t>
            </w:r>
          </w:p>
        </w:tc>
        <w:tc>
          <w:tcPr>
            <w:tcW w:w="3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C1E" w:rsidRPr="00D13C1E" w:rsidRDefault="00D13C1E" w:rsidP="00D13C1E">
            <w:pPr>
              <w:rPr>
                <w:color w:val="000000"/>
                <w:sz w:val="22"/>
                <w:szCs w:val="22"/>
              </w:rPr>
            </w:pPr>
            <w:r w:rsidRPr="00D13C1E">
              <w:rPr>
                <w:color w:val="000000"/>
                <w:sz w:val="22"/>
                <w:szCs w:val="22"/>
              </w:rPr>
              <w:t>Электроэнерг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C1E" w:rsidRPr="00D13C1E" w:rsidRDefault="00D13C1E" w:rsidP="00D13C1E">
            <w:pPr>
              <w:jc w:val="center"/>
              <w:rPr>
                <w:color w:val="000000"/>
                <w:sz w:val="22"/>
                <w:szCs w:val="22"/>
              </w:rPr>
            </w:pPr>
            <w:r w:rsidRPr="00D13C1E">
              <w:rPr>
                <w:color w:val="000000"/>
                <w:sz w:val="22"/>
                <w:szCs w:val="22"/>
              </w:rPr>
              <w:t>тыс. тенге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C1E" w:rsidRPr="00D13C1E" w:rsidRDefault="00D13C1E" w:rsidP="00D13C1E">
            <w:pPr>
              <w:jc w:val="center"/>
              <w:rPr>
                <w:color w:val="000000"/>
                <w:sz w:val="22"/>
                <w:szCs w:val="22"/>
              </w:rPr>
            </w:pPr>
            <w:r w:rsidRPr="00D13C1E">
              <w:rPr>
                <w:color w:val="000000"/>
                <w:sz w:val="22"/>
                <w:szCs w:val="22"/>
              </w:rPr>
              <w:t>7 543,43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C1E" w:rsidRPr="00D13C1E" w:rsidRDefault="00D13C1E" w:rsidP="00D13C1E">
            <w:pPr>
              <w:jc w:val="center"/>
              <w:rPr>
                <w:color w:val="000000"/>
                <w:sz w:val="22"/>
                <w:szCs w:val="22"/>
              </w:rPr>
            </w:pPr>
            <w:r w:rsidRPr="00D13C1E">
              <w:rPr>
                <w:color w:val="000000"/>
                <w:sz w:val="22"/>
                <w:szCs w:val="22"/>
              </w:rPr>
              <w:t>3 986,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C1E" w:rsidRPr="00D13C1E" w:rsidRDefault="00D13C1E" w:rsidP="00D13C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13C1E">
              <w:rPr>
                <w:b/>
                <w:bCs/>
                <w:color w:val="000000"/>
                <w:sz w:val="22"/>
                <w:szCs w:val="22"/>
              </w:rPr>
              <w:t>-3 557,4</w:t>
            </w:r>
          </w:p>
        </w:tc>
      </w:tr>
      <w:tr w:rsidR="00D13C1E" w:rsidRPr="00D13C1E" w:rsidTr="00D13C1E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C1E" w:rsidRPr="00D13C1E" w:rsidRDefault="00D13C1E" w:rsidP="00D13C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13C1E">
              <w:rPr>
                <w:b/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3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C1E" w:rsidRPr="00D13C1E" w:rsidRDefault="00D13C1E" w:rsidP="00D13C1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13C1E">
              <w:rPr>
                <w:b/>
                <w:bCs/>
                <w:color w:val="000000"/>
                <w:sz w:val="22"/>
                <w:szCs w:val="22"/>
              </w:rPr>
              <w:t>Затраты на оплату труда,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C1E" w:rsidRPr="00D13C1E" w:rsidRDefault="00D13C1E" w:rsidP="00D13C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13C1E">
              <w:rPr>
                <w:b/>
                <w:bCs/>
                <w:color w:val="000000"/>
                <w:sz w:val="22"/>
                <w:szCs w:val="22"/>
              </w:rPr>
              <w:t>тыс. тенге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C1E" w:rsidRPr="00D13C1E" w:rsidRDefault="00D13C1E" w:rsidP="00D13C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13C1E">
              <w:rPr>
                <w:b/>
                <w:bCs/>
                <w:color w:val="000000"/>
                <w:sz w:val="22"/>
                <w:szCs w:val="22"/>
              </w:rPr>
              <w:t>74 642,28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C1E" w:rsidRPr="00D13C1E" w:rsidRDefault="00734E48" w:rsidP="00D13C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5 415</w:t>
            </w:r>
            <w:r w:rsidR="00D13C1E" w:rsidRPr="00D13C1E">
              <w:rPr>
                <w:b/>
                <w:b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C1E" w:rsidRPr="00D13C1E" w:rsidRDefault="00D13C1E" w:rsidP="00D13C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13C1E">
              <w:rPr>
                <w:b/>
                <w:bCs/>
                <w:color w:val="000000"/>
                <w:sz w:val="22"/>
                <w:szCs w:val="22"/>
              </w:rPr>
              <w:t>-39</w:t>
            </w:r>
            <w:r w:rsidR="00734E48">
              <w:rPr>
                <w:b/>
                <w:bCs/>
                <w:color w:val="000000"/>
                <w:sz w:val="22"/>
                <w:szCs w:val="22"/>
              </w:rPr>
              <w:t> 227,3</w:t>
            </w:r>
          </w:p>
        </w:tc>
      </w:tr>
      <w:tr w:rsidR="00D13C1E" w:rsidRPr="00D13C1E" w:rsidTr="00D13C1E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C1E" w:rsidRPr="00D13C1E" w:rsidRDefault="00D13C1E" w:rsidP="00D13C1E">
            <w:pPr>
              <w:jc w:val="center"/>
              <w:rPr>
                <w:color w:val="000000"/>
                <w:sz w:val="22"/>
                <w:szCs w:val="22"/>
              </w:rPr>
            </w:pPr>
            <w:r w:rsidRPr="00D13C1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C1E" w:rsidRPr="00D13C1E" w:rsidRDefault="00D13C1E" w:rsidP="00D13C1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13C1E">
              <w:rPr>
                <w:b/>
                <w:bCs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C1E" w:rsidRPr="00D13C1E" w:rsidRDefault="00D13C1E" w:rsidP="00D13C1E">
            <w:pPr>
              <w:jc w:val="center"/>
              <w:rPr>
                <w:color w:val="000000"/>
                <w:sz w:val="22"/>
                <w:szCs w:val="22"/>
              </w:rPr>
            </w:pPr>
            <w:r w:rsidRPr="00D13C1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C1E" w:rsidRPr="00D13C1E" w:rsidRDefault="00D13C1E" w:rsidP="00D13C1E">
            <w:pPr>
              <w:jc w:val="center"/>
              <w:rPr>
                <w:color w:val="000000"/>
                <w:sz w:val="22"/>
                <w:szCs w:val="22"/>
              </w:rPr>
            </w:pPr>
            <w:r w:rsidRPr="00D13C1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C1E" w:rsidRPr="00D13C1E" w:rsidRDefault="00D13C1E" w:rsidP="00D13C1E">
            <w:pPr>
              <w:jc w:val="center"/>
              <w:rPr>
                <w:color w:val="000000"/>
                <w:sz w:val="22"/>
                <w:szCs w:val="22"/>
              </w:rPr>
            </w:pPr>
            <w:r w:rsidRPr="00D13C1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C1E" w:rsidRPr="00D13C1E" w:rsidRDefault="00D13C1E" w:rsidP="00D13C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D13C1E" w:rsidRPr="00D13C1E" w:rsidTr="00D13C1E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C1E" w:rsidRPr="00D13C1E" w:rsidRDefault="00D13C1E" w:rsidP="00D13C1E">
            <w:pPr>
              <w:jc w:val="center"/>
              <w:rPr>
                <w:color w:val="000000"/>
                <w:sz w:val="22"/>
                <w:szCs w:val="22"/>
              </w:rPr>
            </w:pPr>
            <w:r w:rsidRPr="00D13C1E">
              <w:rPr>
                <w:color w:val="000000"/>
                <w:sz w:val="22"/>
                <w:szCs w:val="22"/>
              </w:rPr>
              <w:t>2.1.1.</w:t>
            </w:r>
          </w:p>
        </w:tc>
        <w:tc>
          <w:tcPr>
            <w:tcW w:w="3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C1E" w:rsidRPr="00D13C1E" w:rsidRDefault="00D13C1E" w:rsidP="00D13C1E">
            <w:pPr>
              <w:rPr>
                <w:color w:val="000000"/>
                <w:sz w:val="22"/>
                <w:szCs w:val="22"/>
              </w:rPr>
            </w:pPr>
            <w:r w:rsidRPr="00D13C1E">
              <w:rPr>
                <w:color w:val="000000"/>
                <w:sz w:val="22"/>
                <w:szCs w:val="22"/>
              </w:rPr>
              <w:t xml:space="preserve">Заработная плат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C1E" w:rsidRPr="00D13C1E" w:rsidRDefault="00D13C1E" w:rsidP="00D13C1E">
            <w:pPr>
              <w:jc w:val="center"/>
              <w:rPr>
                <w:color w:val="000000"/>
                <w:sz w:val="22"/>
                <w:szCs w:val="22"/>
              </w:rPr>
            </w:pPr>
            <w:r w:rsidRPr="00D13C1E">
              <w:rPr>
                <w:color w:val="000000"/>
                <w:sz w:val="22"/>
                <w:szCs w:val="22"/>
              </w:rPr>
              <w:t>тыс. тенге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C1E" w:rsidRPr="00D13C1E" w:rsidRDefault="00D13C1E" w:rsidP="00D13C1E">
            <w:pPr>
              <w:jc w:val="center"/>
              <w:rPr>
                <w:color w:val="000000"/>
                <w:sz w:val="22"/>
                <w:szCs w:val="22"/>
              </w:rPr>
            </w:pPr>
            <w:r w:rsidRPr="00D13C1E">
              <w:rPr>
                <w:color w:val="000000"/>
                <w:sz w:val="22"/>
                <w:szCs w:val="22"/>
              </w:rPr>
              <w:t>67 641,4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C1E" w:rsidRPr="00D13C1E" w:rsidRDefault="00D13C1E" w:rsidP="00D13C1E">
            <w:pPr>
              <w:jc w:val="center"/>
              <w:rPr>
                <w:sz w:val="22"/>
                <w:szCs w:val="22"/>
              </w:rPr>
            </w:pPr>
            <w:r w:rsidRPr="00D13C1E">
              <w:rPr>
                <w:sz w:val="22"/>
                <w:szCs w:val="22"/>
              </w:rPr>
              <w:t xml:space="preserve">31 </w:t>
            </w:r>
            <w:r w:rsidR="00734E48">
              <w:rPr>
                <w:sz w:val="22"/>
                <w:szCs w:val="22"/>
              </w:rPr>
              <w:t>839</w:t>
            </w:r>
            <w:r w:rsidRPr="00D13C1E">
              <w:rPr>
                <w:sz w:val="22"/>
                <w:szCs w:val="22"/>
              </w:rPr>
              <w:t>,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C1E" w:rsidRPr="00D13C1E" w:rsidRDefault="00D13C1E" w:rsidP="00D13C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13C1E">
              <w:rPr>
                <w:b/>
                <w:bCs/>
                <w:color w:val="000000"/>
                <w:sz w:val="22"/>
                <w:szCs w:val="22"/>
              </w:rPr>
              <w:t>-35</w:t>
            </w:r>
            <w:r w:rsidR="00734E48">
              <w:rPr>
                <w:b/>
                <w:bCs/>
                <w:color w:val="000000"/>
                <w:sz w:val="22"/>
                <w:szCs w:val="22"/>
              </w:rPr>
              <w:t> 802,4</w:t>
            </w:r>
          </w:p>
        </w:tc>
      </w:tr>
      <w:tr w:rsidR="00D13C1E" w:rsidRPr="00D13C1E" w:rsidTr="00D13C1E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C1E" w:rsidRPr="00D13C1E" w:rsidRDefault="00D13C1E" w:rsidP="00D13C1E">
            <w:pPr>
              <w:jc w:val="center"/>
              <w:rPr>
                <w:color w:val="000000"/>
                <w:sz w:val="22"/>
                <w:szCs w:val="22"/>
              </w:rPr>
            </w:pPr>
            <w:r w:rsidRPr="00D13C1E">
              <w:rPr>
                <w:color w:val="000000"/>
                <w:sz w:val="22"/>
                <w:szCs w:val="22"/>
              </w:rPr>
              <w:t>2.1.2.</w:t>
            </w:r>
          </w:p>
        </w:tc>
        <w:tc>
          <w:tcPr>
            <w:tcW w:w="3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C1E" w:rsidRPr="00D13C1E" w:rsidRDefault="00D13C1E" w:rsidP="00D13C1E">
            <w:pPr>
              <w:rPr>
                <w:color w:val="000000"/>
                <w:sz w:val="22"/>
                <w:szCs w:val="22"/>
              </w:rPr>
            </w:pPr>
            <w:r w:rsidRPr="00D13C1E">
              <w:rPr>
                <w:color w:val="000000"/>
                <w:sz w:val="22"/>
                <w:szCs w:val="22"/>
              </w:rPr>
              <w:t>Социальный налог и отчис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C1E" w:rsidRPr="00D13C1E" w:rsidRDefault="00D13C1E" w:rsidP="00D13C1E">
            <w:pPr>
              <w:jc w:val="center"/>
              <w:rPr>
                <w:color w:val="000000"/>
                <w:sz w:val="22"/>
                <w:szCs w:val="22"/>
              </w:rPr>
            </w:pPr>
            <w:r w:rsidRPr="00D13C1E">
              <w:rPr>
                <w:color w:val="000000"/>
                <w:sz w:val="22"/>
                <w:szCs w:val="22"/>
              </w:rPr>
              <w:t>тыс. тенге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C1E" w:rsidRPr="00D13C1E" w:rsidRDefault="00D13C1E" w:rsidP="00D13C1E">
            <w:pPr>
              <w:jc w:val="center"/>
              <w:rPr>
                <w:color w:val="000000"/>
                <w:sz w:val="22"/>
                <w:szCs w:val="22"/>
              </w:rPr>
            </w:pPr>
            <w:r w:rsidRPr="00D13C1E">
              <w:rPr>
                <w:color w:val="000000"/>
                <w:sz w:val="22"/>
                <w:szCs w:val="22"/>
              </w:rPr>
              <w:t>5 783,34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C1E" w:rsidRPr="00D13C1E" w:rsidRDefault="00D13C1E" w:rsidP="00734E48">
            <w:pPr>
              <w:jc w:val="center"/>
              <w:rPr>
                <w:sz w:val="22"/>
                <w:szCs w:val="22"/>
              </w:rPr>
            </w:pPr>
            <w:r w:rsidRPr="00D13C1E">
              <w:rPr>
                <w:sz w:val="22"/>
                <w:szCs w:val="22"/>
              </w:rPr>
              <w:t>2 70</w:t>
            </w:r>
            <w:r w:rsidR="00734E48">
              <w:rPr>
                <w:sz w:val="22"/>
                <w:szCs w:val="22"/>
              </w:rPr>
              <w:t>1</w:t>
            </w:r>
            <w:r w:rsidRPr="00D13C1E">
              <w:rPr>
                <w:sz w:val="22"/>
                <w:szCs w:val="22"/>
              </w:rPr>
              <w:t>,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C1E" w:rsidRPr="00D13C1E" w:rsidRDefault="00734E48" w:rsidP="00D13C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3 082</w:t>
            </w:r>
            <w:r w:rsidR="00D13C1E" w:rsidRPr="00D13C1E">
              <w:rPr>
                <w:b/>
                <w:bCs/>
                <w:color w:val="000000"/>
                <w:sz w:val="22"/>
                <w:szCs w:val="22"/>
              </w:rPr>
              <w:t>,3</w:t>
            </w:r>
          </w:p>
        </w:tc>
      </w:tr>
      <w:tr w:rsidR="00D13C1E" w:rsidRPr="00D13C1E" w:rsidTr="00D13C1E">
        <w:trPr>
          <w:trHeight w:val="6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C1E" w:rsidRPr="00D13C1E" w:rsidRDefault="00D13C1E" w:rsidP="00D13C1E">
            <w:pPr>
              <w:jc w:val="center"/>
              <w:rPr>
                <w:color w:val="000000"/>
                <w:sz w:val="22"/>
                <w:szCs w:val="22"/>
              </w:rPr>
            </w:pPr>
            <w:r w:rsidRPr="00D13C1E">
              <w:rPr>
                <w:color w:val="000000"/>
                <w:sz w:val="22"/>
                <w:szCs w:val="22"/>
              </w:rPr>
              <w:t>2.1.3.</w:t>
            </w:r>
          </w:p>
        </w:tc>
        <w:tc>
          <w:tcPr>
            <w:tcW w:w="3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C1E" w:rsidRPr="00D13C1E" w:rsidRDefault="00D13C1E" w:rsidP="00D13C1E">
            <w:pPr>
              <w:rPr>
                <w:color w:val="000000"/>
                <w:sz w:val="22"/>
                <w:szCs w:val="22"/>
              </w:rPr>
            </w:pPr>
            <w:r w:rsidRPr="00D13C1E">
              <w:rPr>
                <w:color w:val="000000"/>
                <w:sz w:val="22"/>
                <w:szCs w:val="22"/>
              </w:rPr>
              <w:t>Обязательное медицинское социальное страх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C1E" w:rsidRPr="00D13C1E" w:rsidRDefault="00D13C1E" w:rsidP="00D13C1E">
            <w:pPr>
              <w:jc w:val="center"/>
              <w:rPr>
                <w:color w:val="000000"/>
                <w:sz w:val="22"/>
                <w:szCs w:val="22"/>
              </w:rPr>
            </w:pPr>
            <w:r w:rsidRPr="00D13C1E">
              <w:rPr>
                <w:color w:val="000000"/>
                <w:sz w:val="22"/>
                <w:szCs w:val="22"/>
              </w:rPr>
              <w:t>тыс. тенге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C1E" w:rsidRPr="00D13C1E" w:rsidRDefault="00D13C1E" w:rsidP="00D13C1E">
            <w:pPr>
              <w:jc w:val="center"/>
              <w:rPr>
                <w:color w:val="000000"/>
                <w:sz w:val="22"/>
                <w:szCs w:val="22"/>
              </w:rPr>
            </w:pPr>
            <w:r w:rsidRPr="00D13C1E">
              <w:rPr>
                <w:color w:val="000000"/>
                <w:sz w:val="22"/>
                <w:szCs w:val="22"/>
              </w:rPr>
              <w:t>1 217,55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C1E" w:rsidRPr="00D13C1E" w:rsidRDefault="00734E48" w:rsidP="00D13C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5</w:t>
            </w:r>
            <w:r w:rsidR="00D13C1E" w:rsidRPr="00D13C1E">
              <w:rPr>
                <w:sz w:val="22"/>
                <w:szCs w:val="22"/>
              </w:rPr>
              <w:t>,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C1E" w:rsidRPr="00D13C1E" w:rsidRDefault="00734E48" w:rsidP="00D13C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342</w:t>
            </w:r>
            <w:r w:rsidR="00D13C1E" w:rsidRPr="00D13C1E">
              <w:rPr>
                <w:b/>
                <w:bCs/>
                <w:color w:val="000000"/>
                <w:sz w:val="22"/>
                <w:szCs w:val="22"/>
              </w:rPr>
              <w:t>,6</w:t>
            </w:r>
          </w:p>
        </w:tc>
      </w:tr>
      <w:tr w:rsidR="00D13C1E" w:rsidRPr="00D13C1E" w:rsidTr="00D13C1E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C1E" w:rsidRPr="00D13C1E" w:rsidRDefault="00D13C1E" w:rsidP="00D13C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13C1E">
              <w:rPr>
                <w:b/>
                <w:bCs/>
                <w:color w:val="000000"/>
                <w:sz w:val="22"/>
                <w:szCs w:val="22"/>
              </w:rPr>
              <w:t>3.</w:t>
            </w:r>
          </w:p>
        </w:tc>
        <w:tc>
          <w:tcPr>
            <w:tcW w:w="3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C1E" w:rsidRPr="00D13C1E" w:rsidRDefault="00D13C1E" w:rsidP="00D13C1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13C1E">
              <w:rPr>
                <w:b/>
                <w:bCs/>
                <w:color w:val="000000"/>
                <w:sz w:val="22"/>
                <w:szCs w:val="22"/>
              </w:rPr>
              <w:t>Амортиз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C1E" w:rsidRPr="00D13C1E" w:rsidRDefault="00D13C1E" w:rsidP="00D13C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13C1E">
              <w:rPr>
                <w:b/>
                <w:bCs/>
                <w:color w:val="000000"/>
                <w:sz w:val="22"/>
                <w:szCs w:val="22"/>
              </w:rPr>
              <w:t>тыс. тенге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C1E" w:rsidRPr="00D13C1E" w:rsidRDefault="00D13C1E" w:rsidP="00D13C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13C1E">
              <w:rPr>
                <w:b/>
                <w:bCs/>
                <w:color w:val="000000"/>
                <w:sz w:val="22"/>
                <w:szCs w:val="22"/>
              </w:rPr>
              <w:t>38 749,59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C1E" w:rsidRPr="00D13C1E" w:rsidRDefault="00D13C1E" w:rsidP="00D13C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13C1E">
              <w:rPr>
                <w:b/>
                <w:bCs/>
                <w:color w:val="000000"/>
                <w:sz w:val="22"/>
                <w:szCs w:val="22"/>
              </w:rPr>
              <w:t>71 681,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C1E" w:rsidRPr="00D13C1E" w:rsidRDefault="00D13C1E" w:rsidP="00D13C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13C1E">
              <w:rPr>
                <w:b/>
                <w:bCs/>
                <w:color w:val="000000"/>
                <w:sz w:val="22"/>
                <w:szCs w:val="22"/>
              </w:rPr>
              <w:t>32 931,4</w:t>
            </w:r>
          </w:p>
        </w:tc>
      </w:tr>
      <w:tr w:rsidR="00D13C1E" w:rsidRPr="00D13C1E" w:rsidTr="00D13C1E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C1E" w:rsidRPr="00D13C1E" w:rsidRDefault="00D13C1E" w:rsidP="00D13C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13C1E">
              <w:rPr>
                <w:b/>
                <w:bCs/>
                <w:color w:val="000000"/>
                <w:sz w:val="22"/>
                <w:szCs w:val="22"/>
              </w:rPr>
              <w:t>4.</w:t>
            </w:r>
          </w:p>
        </w:tc>
        <w:tc>
          <w:tcPr>
            <w:tcW w:w="3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C1E" w:rsidRPr="00D13C1E" w:rsidRDefault="00D13C1E" w:rsidP="00D13C1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13C1E">
              <w:rPr>
                <w:b/>
                <w:bCs/>
                <w:color w:val="000000"/>
                <w:sz w:val="22"/>
                <w:szCs w:val="22"/>
              </w:rPr>
              <w:t>Прочие затраты,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C1E" w:rsidRPr="00D13C1E" w:rsidRDefault="00D13C1E" w:rsidP="00D13C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13C1E">
              <w:rPr>
                <w:b/>
                <w:bCs/>
                <w:color w:val="000000"/>
                <w:sz w:val="22"/>
                <w:szCs w:val="22"/>
              </w:rPr>
              <w:t>тыс. тенге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C1E" w:rsidRPr="00D13C1E" w:rsidRDefault="00D13C1E" w:rsidP="00D13C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13C1E">
              <w:rPr>
                <w:b/>
                <w:bCs/>
                <w:color w:val="000000"/>
                <w:sz w:val="22"/>
                <w:szCs w:val="22"/>
              </w:rPr>
              <w:t>4 356,8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C1E" w:rsidRPr="00D13C1E" w:rsidRDefault="00734E48" w:rsidP="00D13C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323</w:t>
            </w:r>
            <w:r w:rsidR="00D13C1E" w:rsidRPr="00D13C1E">
              <w:rPr>
                <w:b/>
                <w:b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C1E" w:rsidRPr="00D13C1E" w:rsidRDefault="00734E48" w:rsidP="00D13C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3 033</w:t>
            </w:r>
            <w:r w:rsidR="00D13C1E" w:rsidRPr="00D13C1E">
              <w:rPr>
                <w:b/>
                <w:bCs/>
                <w:color w:val="000000"/>
                <w:sz w:val="22"/>
                <w:szCs w:val="22"/>
              </w:rPr>
              <w:t>,8</w:t>
            </w:r>
          </w:p>
        </w:tc>
      </w:tr>
      <w:tr w:rsidR="00D13C1E" w:rsidRPr="00D13C1E" w:rsidTr="00D13C1E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C1E" w:rsidRPr="00D13C1E" w:rsidRDefault="00D13C1E" w:rsidP="00D13C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13C1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C1E" w:rsidRPr="00D13C1E" w:rsidRDefault="00D13C1E" w:rsidP="00D13C1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13C1E">
              <w:rPr>
                <w:b/>
                <w:bCs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C1E" w:rsidRPr="00D13C1E" w:rsidRDefault="00D13C1E" w:rsidP="00D13C1E">
            <w:pPr>
              <w:jc w:val="center"/>
              <w:rPr>
                <w:color w:val="000000"/>
                <w:sz w:val="22"/>
                <w:szCs w:val="22"/>
              </w:rPr>
            </w:pPr>
            <w:r w:rsidRPr="00D13C1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C1E" w:rsidRPr="00D13C1E" w:rsidRDefault="00D13C1E" w:rsidP="00D13C1E">
            <w:pPr>
              <w:jc w:val="center"/>
              <w:rPr>
                <w:color w:val="000000"/>
                <w:sz w:val="22"/>
                <w:szCs w:val="22"/>
              </w:rPr>
            </w:pPr>
            <w:r w:rsidRPr="00D13C1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C1E" w:rsidRPr="00D13C1E" w:rsidRDefault="00D13C1E" w:rsidP="00D13C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13C1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C1E" w:rsidRPr="00D13C1E" w:rsidRDefault="00D13C1E" w:rsidP="00D13C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13C1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D13C1E" w:rsidRPr="00D13C1E" w:rsidTr="00D13C1E">
        <w:trPr>
          <w:trHeight w:val="6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C1E" w:rsidRPr="00D13C1E" w:rsidRDefault="00D13C1E" w:rsidP="00D13C1E">
            <w:pPr>
              <w:jc w:val="center"/>
              <w:rPr>
                <w:color w:val="000000"/>
                <w:sz w:val="22"/>
                <w:szCs w:val="22"/>
              </w:rPr>
            </w:pPr>
            <w:r w:rsidRPr="00D13C1E">
              <w:rPr>
                <w:color w:val="000000"/>
                <w:sz w:val="22"/>
                <w:szCs w:val="22"/>
              </w:rPr>
              <w:t>4.1.</w:t>
            </w:r>
          </w:p>
        </w:tc>
        <w:tc>
          <w:tcPr>
            <w:tcW w:w="3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C1E" w:rsidRPr="00D13C1E" w:rsidRDefault="00D13C1E" w:rsidP="00D13C1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13C1E">
              <w:rPr>
                <w:color w:val="000000"/>
                <w:sz w:val="22"/>
                <w:szCs w:val="22"/>
              </w:rPr>
              <w:t>Дератизационные</w:t>
            </w:r>
            <w:proofErr w:type="spellEnd"/>
            <w:r w:rsidRPr="00D13C1E">
              <w:rPr>
                <w:color w:val="000000"/>
                <w:sz w:val="22"/>
                <w:szCs w:val="22"/>
              </w:rPr>
              <w:t xml:space="preserve">, дезинфекционные, дезинсекционные работы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C1E" w:rsidRPr="00D13C1E" w:rsidRDefault="00D13C1E" w:rsidP="00D13C1E">
            <w:pPr>
              <w:jc w:val="center"/>
              <w:rPr>
                <w:color w:val="000000"/>
                <w:sz w:val="22"/>
                <w:szCs w:val="22"/>
              </w:rPr>
            </w:pPr>
            <w:r w:rsidRPr="00D13C1E">
              <w:rPr>
                <w:color w:val="000000"/>
                <w:sz w:val="22"/>
                <w:szCs w:val="22"/>
              </w:rPr>
              <w:t>тыс. тенге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C1E" w:rsidRPr="00D13C1E" w:rsidRDefault="00D13C1E" w:rsidP="00D13C1E">
            <w:pPr>
              <w:jc w:val="center"/>
              <w:rPr>
                <w:color w:val="000000"/>
                <w:sz w:val="22"/>
                <w:szCs w:val="22"/>
              </w:rPr>
            </w:pPr>
            <w:r w:rsidRPr="00D13C1E">
              <w:rPr>
                <w:color w:val="000000"/>
                <w:sz w:val="22"/>
                <w:szCs w:val="22"/>
              </w:rPr>
              <w:t>537,17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C1E" w:rsidRPr="00D13C1E" w:rsidRDefault="00D13C1E" w:rsidP="00D13C1E">
            <w:pPr>
              <w:jc w:val="center"/>
              <w:rPr>
                <w:color w:val="000000"/>
                <w:sz w:val="22"/>
                <w:szCs w:val="22"/>
              </w:rPr>
            </w:pPr>
            <w:r w:rsidRPr="00D13C1E">
              <w:rPr>
                <w:color w:val="000000"/>
                <w:sz w:val="22"/>
                <w:szCs w:val="22"/>
              </w:rPr>
              <w:t>248,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C1E" w:rsidRPr="00D13C1E" w:rsidRDefault="00D13C1E" w:rsidP="00D13C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13C1E">
              <w:rPr>
                <w:b/>
                <w:bCs/>
                <w:color w:val="000000"/>
                <w:sz w:val="22"/>
                <w:szCs w:val="22"/>
              </w:rPr>
              <w:t>-289,2</w:t>
            </w:r>
          </w:p>
        </w:tc>
      </w:tr>
      <w:tr w:rsidR="00D13C1E" w:rsidRPr="00D13C1E" w:rsidTr="00D13C1E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C1E" w:rsidRPr="00D13C1E" w:rsidRDefault="00D13C1E" w:rsidP="00D13C1E">
            <w:pPr>
              <w:jc w:val="center"/>
              <w:rPr>
                <w:color w:val="000000"/>
                <w:sz w:val="22"/>
                <w:szCs w:val="22"/>
              </w:rPr>
            </w:pPr>
            <w:r w:rsidRPr="00D13C1E">
              <w:rPr>
                <w:color w:val="000000"/>
                <w:sz w:val="22"/>
                <w:szCs w:val="22"/>
              </w:rPr>
              <w:t>4.2.</w:t>
            </w:r>
          </w:p>
        </w:tc>
        <w:tc>
          <w:tcPr>
            <w:tcW w:w="3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C1E" w:rsidRPr="00D13C1E" w:rsidRDefault="00D13C1E" w:rsidP="00D13C1E">
            <w:pPr>
              <w:rPr>
                <w:color w:val="000000"/>
                <w:sz w:val="22"/>
                <w:szCs w:val="22"/>
              </w:rPr>
            </w:pPr>
            <w:r w:rsidRPr="00D13C1E">
              <w:rPr>
                <w:color w:val="000000"/>
                <w:sz w:val="22"/>
                <w:szCs w:val="22"/>
              </w:rPr>
              <w:t xml:space="preserve">Охрана труда и техника безопасности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C1E" w:rsidRPr="00D13C1E" w:rsidRDefault="00D13C1E" w:rsidP="00D13C1E">
            <w:pPr>
              <w:jc w:val="center"/>
              <w:rPr>
                <w:color w:val="000000"/>
                <w:sz w:val="22"/>
                <w:szCs w:val="22"/>
              </w:rPr>
            </w:pPr>
            <w:r w:rsidRPr="00D13C1E">
              <w:rPr>
                <w:color w:val="000000"/>
                <w:sz w:val="22"/>
                <w:szCs w:val="22"/>
              </w:rPr>
              <w:t>тыс. тенге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C1E" w:rsidRPr="00D13C1E" w:rsidRDefault="00D13C1E" w:rsidP="00D13C1E">
            <w:pPr>
              <w:jc w:val="center"/>
              <w:rPr>
                <w:color w:val="000000"/>
                <w:sz w:val="22"/>
                <w:szCs w:val="22"/>
              </w:rPr>
            </w:pPr>
            <w:r w:rsidRPr="00D13C1E">
              <w:rPr>
                <w:color w:val="000000"/>
                <w:sz w:val="22"/>
                <w:szCs w:val="22"/>
              </w:rPr>
              <w:t>956,92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C1E" w:rsidRPr="00D13C1E" w:rsidRDefault="00D13C1E" w:rsidP="00D13C1E">
            <w:pPr>
              <w:jc w:val="center"/>
              <w:rPr>
                <w:color w:val="000000"/>
                <w:sz w:val="22"/>
                <w:szCs w:val="22"/>
              </w:rPr>
            </w:pPr>
            <w:r w:rsidRPr="00D13C1E">
              <w:rPr>
                <w:color w:val="000000"/>
                <w:sz w:val="22"/>
                <w:szCs w:val="22"/>
              </w:rPr>
              <w:t>236,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C1E" w:rsidRPr="00D13C1E" w:rsidRDefault="00D13C1E" w:rsidP="00D13C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13C1E">
              <w:rPr>
                <w:b/>
                <w:bCs/>
                <w:color w:val="000000"/>
                <w:sz w:val="22"/>
                <w:szCs w:val="22"/>
              </w:rPr>
              <w:t>-720,9</w:t>
            </w:r>
          </w:p>
        </w:tc>
      </w:tr>
      <w:tr w:rsidR="00D13C1E" w:rsidRPr="00D13C1E" w:rsidTr="00D13C1E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C1E" w:rsidRPr="00D13C1E" w:rsidRDefault="00D13C1E" w:rsidP="00D13C1E">
            <w:pPr>
              <w:jc w:val="center"/>
              <w:rPr>
                <w:color w:val="000000"/>
                <w:sz w:val="22"/>
                <w:szCs w:val="22"/>
              </w:rPr>
            </w:pPr>
            <w:r w:rsidRPr="00D13C1E">
              <w:rPr>
                <w:color w:val="000000"/>
                <w:sz w:val="22"/>
                <w:szCs w:val="22"/>
              </w:rPr>
              <w:t>4.3.</w:t>
            </w:r>
          </w:p>
        </w:tc>
        <w:tc>
          <w:tcPr>
            <w:tcW w:w="3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C1E" w:rsidRPr="00D13C1E" w:rsidRDefault="00D13C1E" w:rsidP="00D13C1E">
            <w:pPr>
              <w:rPr>
                <w:color w:val="000000"/>
                <w:sz w:val="22"/>
                <w:szCs w:val="22"/>
              </w:rPr>
            </w:pPr>
            <w:r w:rsidRPr="00D13C1E">
              <w:rPr>
                <w:color w:val="000000"/>
                <w:sz w:val="22"/>
                <w:szCs w:val="22"/>
              </w:rPr>
              <w:t>Коммунальные услуг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C1E" w:rsidRPr="00D13C1E" w:rsidRDefault="00D13C1E" w:rsidP="00D13C1E">
            <w:pPr>
              <w:jc w:val="center"/>
              <w:rPr>
                <w:color w:val="000000"/>
                <w:sz w:val="22"/>
                <w:szCs w:val="22"/>
              </w:rPr>
            </w:pPr>
            <w:r w:rsidRPr="00D13C1E">
              <w:rPr>
                <w:color w:val="000000"/>
                <w:sz w:val="22"/>
                <w:szCs w:val="22"/>
              </w:rPr>
              <w:t>тыс. тенге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C1E" w:rsidRPr="00D13C1E" w:rsidRDefault="00D13C1E" w:rsidP="00D13C1E">
            <w:pPr>
              <w:jc w:val="center"/>
              <w:rPr>
                <w:color w:val="000000"/>
                <w:sz w:val="22"/>
                <w:szCs w:val="22"/>
              </w:rPr>
            </w:pPr>
            <w:r w:rsidRPr="00D13C1E">
              <w:rPr>
                <w:color w:val="000000"/>
                <w:sz w:val="22"/>
                <w:szCs w:val="22"/>
              </w:rPr>
              <w:t>135,63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C1E" w:rsidRPr="00D13C1E" w:rsidRDefault="00734E48" w:rsidP="00D13C1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1</w:t>
            </w:r>
            <w:r w:rsidR="00D13C1E" w:rsidRPr="00D13C1E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C1E" w:rsidRPr="00D13C1E" w:rsidRDefault="00734E48" w:rsidP="00D13C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24</w:t>
            </w:r>
            <w:r w:rsidR="00D13C1E" w:rsidRPr="00D13C1E">
              <w:rPr>
                <w:b/>
                <w:bCs/>
                <w:color w:val="000000"/>
                <w:sz w:val="22"/>
                <w:szCs w:val="22"/>
              </w:rPr>
              <w:t>,6</w:t>
            </w:r>
          </w:p>
        </w:tc>
      </w:tr>
      <w:tr w:rsidR="00D13C1E" w:rsidRPr="00D13C1E" w:rsidTr="00D13C1E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C1E" w:rsidRPr="00D13C1E" w:rsidRDefault="00D13C1E" w:rsidP="00D13C1E">
            <w:pPr>
              <w:jc w:val="center"/>
              <w:rPr>
                <w:color w:val="000000"/>
                <w:sz w:val="22"/>
                <w:szCs w:val="22"/>
              </w:rPr>
            </w:pPr>
            <w:r w:rsidRPr="00D13C1E">
              <w:rPr>
                <w:color w:val="000000"/>
                <w:sz w:val="22"/>
                <w:szCs w:val="22"/>
              </w:rPr>
              <w:t>4.4.</w:t>
            </w:r>
          </w:p>
        </w:tc>
        <w:tc>
          <w:tcPr>
            <w:tcW w:w="3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C1E" w:rsidRPr="00D13C1E" w:rsidRDefault="00D13C1E" w:rsidP="00D13C1E">
            <w:pPr>
              <w:rPr>
                <w:color w:val="000000"/>
                <w:sz w:val="22"/>
                <w:szCs w:val="22"/>
              </w:rPr>
            </w:pPr>
            <w:r w:rsidRPr="00D13C1E">
              <w:rPr>
                <w:color w:val="000000"/>
                <w:sz w:val="22"/>
                <w:szCs w:val="22"/>
              </w:rPr>
              <w:t>Обязательные виды страх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C1E" w:rsidRPr="00D13C1E" w:rsidRDefault="00D13C1E" w:rsidP="00D13C1E">
            <w:pPr>
              <w:jc w:val="center"/>
              <w:rPr>
                <w:color w:val="000000"/>
                <w:sz w:val="22"/>
                <w:szCs w:val="22"/>
              </w:rPr>
            </w:pPr>
            <w:r w:rsidRPr="00D13C1E">
              <w:rPr>
                <w:color w:val="000000"/>
                <w:sz w:val="22"/>
                <w:szCs w:val="22"/>
              </w:rPr>
              <w:t>тыс. тенге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C1E" w:rsidRPr="00D13C1E" w:rsidRDefault="00D13C1E" w:rsidP="00D13C1E">
            <w:pPr>
              <w:jc w:val="center"/>
              <w:rPr>
                <w:color w:val="000000"/>
                <w:sz w:val="22"/>
                <w:szCs w:val="22"/>
              </w:rPr>
            </w:pPr>
            <w:r w:rsidRPr="00D13C1E">
              <w:rPr>
                <w:color w:val="000000"/>
                <w:sz w:val="22"/>
                <w:szCs w:val="22"/>
              </w:rPr>
              <w:t>372,6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C1E" w:rsidRPr="00D13C1E" w:rsidRDefault="00D13C1E" w:rsidP="00D13C1E">
            <w:pPr>
              <w:jc w:val="center"/>
              <w:rPr>
                <w:color w:val="000000"/>
                <w:sz w:val="22"/>
                <w:szCs w:val="22"/>
              </w:rPr>
            </w:pPr>
            <w:r w:rsidRPr="00D13C1E">
              <w:rPr>
                <w:color w:val="000000"/>
                <w:sz w:val="22"/>
                <w:szCs w:val="22"/>
              </w:rPr>
              <w:t>108,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C1E" w:rsidRPr="00D13C1E" w:rsidRDefault="00D13C1E" w:rsidP="00D13C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13C1E">
              <w:rPr>
                <w:b/>
                <w:bCs/>
                <w:color w:val="000000"/>
                <w:sz w:val="22"/>
                <w:szCs w:val="22"/>
              </w:rPr>
              <w:t>-264,6</w:t>
            </w:r>
          </w:p>
        </w:tc>
      </w:tr>
      <w:tr w:rsidR="00D13C1E" w:rsidRPr="00D13C1E" w:rsidTr="00D13C1E">
        <w:trPr>
          <w:trHeight w:val="6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C1E" w:rsidRPr="00D13C1E" w:rsidRDefault="00D13C1E" w:rsidP="00D13C1E">
            <w:pPr>
              <w:jc w:val="center"/>
              <w:rPr>
                <w:color w:val="000000"/>
                <w:sz w:val="22"/>
                <w:szCs w:val="22"/>
              </w:rPr>
            </w:pPr>
            <w:r w:rsidRPr="00D13C1E">
              <w:rPr>
                <w:color w:val="000000"/>
                <w:sz w:val="22"/>
                <w:szCs w:val="22"/>
              </w:rPr>
              <w:t>4.5.</w:t>
            </w:r>
          </w:p>
        </w:tc>
        <w:tc>
          <w:tcPr>
            <w:tcW w:w="3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C1E" w:rsidRPr="00D13C1E" w:rsidRDefault="00D13C1E" w:rsidP="00D13C1E">
            <w:pPr>
              <w:rPr>
                <w:color w:val="000000"/>
                <w:sz w:val="22"/>
                <w:szCs w:val="22"/>
              </w:rPr>
            </w:pPr>
            <w:r w:rsidRPr="00D13C1E">
              <w:rPr>
                <w:color w:val="000000"/>
                <w:sz w:val="22"/>
                <w:szCs w:val="22"/>
              </w:rPr>
              <w:t>Командировочные расходы, выплаты за разъездной характер рабо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C1E" w:rsidRPr="00D13C1E" w:rsidRDefault="00D13C1E" w:rsidP="00D13C1E">
            <w:pPr>
              <w:jc w:val="center"/>
              <w:rPr>
                <w:color w:val="000000"/>
                <w:sz w:val="22"/>
                <w:szCs w:val="22"/>
              </w:rPr>
            </w:pPr>
            <w:r w:rsidRPr="00D13C1E">
              <w:rPr>
                <w:color w:val="000000"/>
                <w:sz w:val="22"/>
                <w:szCs w:val="22"/>
              </w:rPr>
              <w:t>тыс. тенге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C1E" w:rsidRPr="00D13C1E" w:rsidRDefault="00D13C1E" w:rsidP="00D13C1E">
            <w:pPr>
              <w:jc w:val="center"/>
              <w:rPr>
                <w:color w:val="000000"/>
                <w:sz w:val="22"/>
                <w:szCs w:val="22"/>
              </w:rPr>
            </w:pPr>
            <w:r w:rsidRPr="00D13C1E">
              <w:rPr>
                <w:color w:val="000000"/>
                <w:sz w:val="22"/>
                <w:szCs w:val="22"/>
              </w:rPr>
              <w:t>1 312,25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C1E" w:rsidRPr="00D13C1E" w:rsidRDefault="00D13C1E" w:rsidP="00D13C1E">
            <w:pPr>
              <w:jc w:val="center"/>
              <w:rPr>
                <w:color w:val="000000"/>
                <w:sz w:val="22"/>
                <w:szCs w:val="22"/>
              </w:rPr>
            </w:pPr>
            <w:r w:rsidRPr="00D13C1E">
              <w:rPr>
                <w:color w:val="000000"/>
                <w:sz w:val="22"/>
                <w:szCs w:val="22"/>
              </w:rPr>
              <w:t>564,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C1E" w:rsidRPr="00D13C1E" w:rsidRDefault="00D13C1E" w:rsidP="00D13C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13C1E">
              <w:rPr>
                <w:b/>
                <w:bCs/>
                <w:color w:val="000000"/>
                <w:sz w:val="22"/>
                <w:szCs w:val="22"/>
              </w:rPr>
              <w:t>-748,3</w:t>
            </w:r>
          </w:p>
        </w:tc>
      </w:tr>
      <w:tr w:rsidR="00D13C1E" w:rsidRPr="00D13C1E" w:rsidTr="00D13C1E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C1E" w:rsidRPr="00D13C1E" w:rsidRDefault="00D13C1E" w:rsidP="00D13C1E">
            <w:pPr>
              <w:jc w:val="center"/>
              <w:rPr>
                <w:color w:val="000000"/>
                <w:sz w:val="22"/>
                <w:szCs w:val="22"/>
              </w:rPr>
            </w:pPr>
            <w:r w:rsidRPr="00D13C1E">
              <w:rPr>
                <w:color w:val="000000"/>
                <w:sz w:val="22"/>
                <w:szCs w:val="22"/>
              </w:rPr>
              <w:t>4.6.</w:t>
            </w:r>
          </w:p>
        </w:tc>
        <w:tc>
          <w:tcPr>
            <w:tcW w:w="3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C1E" w:rsidRPr="00D13C1E" w:rsidRDefault="00D13C1E" w:rsidP="00D13C1E">
            <w:pPr>
              <w:rPr>
                <w:color w:val="000000"/>
                <w:sz w:val="22"/>
                <w:szCs w:val="22"/>
              </w:rPr>
            </w:pPr>
            <w:r w:rsidRPr="00D13C1E">
              <w:rPr>
                <w:color w:val="000000"/>
                <w:sz w:val="22"/>
                <w:szCs w:val="22"/>
              </w:rPr>
              <w:t>Поверка счетчиков и кр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C1E" w:rsidRPr="00D13C1E" w:rsidRDefault="00D13C1E" w:rsidP="00D13C1E">
            <w:pPr>
              <w:jc w:val="center"/>
              <w:rPr>
                <w:color w:val="000000"/>
                <w:sz w:val="22"/>
                <w:szCs w:val="22"/>
              </w:rPr>
            </w:pPr>
            <w:r w:rsidRPr="00D13C1E">
              <w:rPr>
                <w:color w:val="000000"/>
                <w:sz w:val="22"/>
                <w:szCs w:val="22"/>
              </w:rPr>
              <w:t>тыс. тенге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C1E" w:rsidRPr="00D13C1E" w:rsidRDefault="00D13C1E" w:rsidP="00D13C1E">
            <w:pPr>
              <w:jc w:val="center"/>
              <w:rPr>
                <w:color w:val="000000"/>
                <w:sz w:val="22"/>
                <w:szCs w:val="22"/>
              </w:rPr>
            </w:pPr>
            <w:r w:rsidRPr="00D13C1E">
              <w:rPr>
                <w:color w:val="000000"/>
                <w:sz w:val="22"/>
                <w:szCs w:val="22"/>
              </w:rPr>
              <w:t>711,05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C1E" w:rsidRPr="00D13C1E" w:rsidRDefault="00D13C1E" w:rsidP="00D13C1E">
            <w:pPr>
              <w:jc w:val="center"/>
              <w:rPr>
                <w:color w:val="000000"/>
                <w:sz w:val="22"/>
                <w:szCs w:val="22"/>
              </w:rPr>
            </w:pPr>
            <w:r w:rsidRPr="00D13C1E">
              <w:rPr>
                <w:color w:val="000000"/>
                <w:sz w:val="22"/>
                <w:szCs w:val="22"/>
              </w:rPr>
              <w:t>8,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C1E" w:rsidRPr="00D13C1E" w:rsidRDefault="00D13C1E" w:rsidP="00D13C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13C1E">
              <w:rPr>
                <w:b/>
                <w:bCs/>
                <w:color w:val="000000"/>
                <w:sz w:val="22"/>
                <w:szCs w:val="22"/>
              </w:rPr>
              <w:t>-703,1</w:t>
            </w:r>
          </w:p>
        </w:tc>
      </w:tr>
      <w:tr w:rsidR="00D13C1E" w:rsidRPr="00D13C1E" w:rsidTr="00D13C1E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C1E" w:rsidRPr="00D13C1E" w:rsidRDefault="00D13C1E" w:rsidP="00D13C1E">
            <w:pPr>
              <w:jc w:val="center"/>
              <w:rPr>
                <w:color w:val="000000"/>
                <w:sz w:val="22"/>
                <w:szCs w:val="22"/>
              </w:rPr>
            </w:pPr>
            <w:r w:rsidRPr="00D13C1E">
              <w:rPr>
                <w:color w:val="000000"/>
                <w:sz w:val="22"/>
                <w:szCs w:val="22"/>
              </w:rPr>
              <w:t>4.7.</w:t>
            </w:r>
          </w:p>
        </w:tc>
        <w:tc>
          <w:tcPr>
            <w:tcW w:w="3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C1E" w:rsidRPr="00D13C1E" w:rsidRDefault="00D13C1E" w:rsidP="00D13C1E">
            <w:pPr>
              <w:rPr>
                <w:color w:val="000000"/>
                <w:sz w:val="22"/>
                <w:szCs w:val="22"/>
              </w:rPr>
            </w:pPr>
            <w:r w:rsidRPr="00D13C1E">
              <w:rPr>
                <w:color w:val="000000"/>
                <w:sz w:val="22"/>
                <w:szCs w:val="22"/>
              </w:rPr>
              <w:t>Техосмотр транспор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C1E" w:rsidRPr="00D13C1E" w:rsidRDefault="00D13C1E" w:rsidP="00D13C1E">
            <w:pPr>
              <w:jc w:val="center"/>
              <w:rPr>
                <w:color w:val="000000"/>
                <w:sz w:val="22"/>
                <w:szCs w:val="22"/>
              </w:rPr>
            </w:pPr>
            <w:r w:rsidRPr="00D13C1E">
              <w:rPr>
                <w:color w:val="000000"/>
                <w:sz w:val="22"/>
                <w:szCs w:val="22"/>
              </w:rPr>
              <w:t>тыс. тенге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C1E" w:rsidRPr="00D13C1E" w:rsidRDefault="00D13C1E" w:rsidP="00D13C1E">
            <w:pPr>
              <w:jc w:val="center"/>
              <w:rPr>
                <w:color w:val="000000"/>
                <w:sz w:val="22"/>
                <w:szCs w:val="22"/>
              </w:rPr>
            </w:pPr>
            <w:r w:rsidRPr="00D13C1E">
              <w:rPr>
                <w:color w:val="000000"/>
                <w:sz w:val="22"/>
                <w:szCs w:val="22"/>
              </w:rPr>
              <w:t>27,95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C1E" w:rsidRPr="00D13C1E" w:rsidRDefault="00D13C1E" w:rsidP="00D13C1E">
            <w:pPr>
              <w:jc w:val="center"/>
              <w:rPr>
                <w:color w:val="000000"/>
                <w:sz w:val="22"/>
                <w:szCs w:val="22"/>
              </w:rPr>
            </w:pPr>
            <w:r w:rsidRPr="00D13C1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C1E" w:rsidRPr="00D13C1E" w:rsidRDefault="00D13C1E" w:rsidP="00D13C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13C1E">
              <w:rPr>
                <w:b/>
                <w:bCs/>
                <w:color w:val="000000"/>
                <w:sz w:val="22"/>
                <w:szCs w:val="22"/>
              </w:rPr>
              <w:t>-28,0</w:t>
            </w:r>
          </w:p>
        </w:tc>
      </w:tr>
      <w:tr w:rsidR="00D13C1E" w:rsidRPr="00D13C1E" w:rsidTr="00D13C1E">
        <w:trPr>
          <w:trHeight w:val="6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C1E" w:rsidRPr="00D13C1E" w:rsidRDefault="00D13C1E" w:rsidP="00D13C1E">
            <w:pPr>
              <w:jc w:val="center"/>
              <w:rPr>
                <w:color w:val="000000"/>
                <w:sz w:val="22"/>
                <w:szCs w:val="22"/>
              </w:rPr>
            </w:pPr>
            <w:r w:rsidRPr="00D13C1E">
              <w:rPr>
                <w:color w:val="000000"/>
                <w:sz w:val="22"/>
                <w:szCs w:val="22"/>
              </w:rPr>
              <w:t>4.8.</w:t>
            </w:r>
          </w:p>
        </w:tc>
        <w:tc>
          <w:tcPr>
            <w:tcW w:w="3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C1E" w:rsidRPr="00D13C1E" w:rsidRDefault="00D13C1E" w:rsidP="00D13C1E">
            <w:pPr>
              <w:rPr>
                <w:color w:val="000000"/>
                <w:sz w:val="22"/>
                <w:szCs w:val="22"/>
              </w:rPr>
            </w:pPr>
            <w:r w:rsidRPr="00D13C1E">
              <w:rPr>
                <w:color w:val="000000"/>
                <w:sz w:val="22"/>
                <w:szCs w:val="22"/>
              </w:rPr>
              <w:t>Техобслуживание охранно-пожарной сигнализ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C1E" w:rsidRPr="00D13C1E" w:rsidRDefault="00D13C1E" w:rsidP="00D13C1E">
            <w:pPr>
              <w:jc w:val="center"/>
              <w:rPr>
                <w:color w:val="000000"/>
                <w:sz w:val="22"/>
                <w:szCs w:val="22"/>
              </w:rPr>
            </w:pPr>
            <w:r w:rsidRPr="00D13C1E">
              <w:rPr>
                <w:color w:val="000000"/>
                <w:sz w:val="22"/>
                <w:szCs w:val="22"/>
              </w:rPr>
              <w:t>тыс. тенге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C1E" w:rsidRPr="00D13C1E" w:rsidRDefault="00D13C1E" w:rsidP="00D13C1E">
            <w:pPr>
              <w:jc w:val="center"/>
              <w:rPr>
                <w:color w:val="000000"/>
                <w:sz w:val="22"/>
                <w:szCs w:val="22"/>
              </w:rPr>
            </w:pPr>
            <w:r w:rsidRPr="00D13C1E">
              <w:rPr>
                <w:color w:val="000000"/>
                <w:sz w:val="22"/>
                <w:szCs w:val="22"/>
              </w:rPr>
              <w:t>144,9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C1E" w:rsidRPr="00D13C1E" w:rsidRDefault="00D13C1E" w:rsidP="00D13C1E">
            <w:pPr>
              <w:jc w:val="center"/>
              <w:rPr>
                <w:color w:val="000000"/>
                <w:sz w:val="22"/>
                <w:szCs w:val="22"/>
              </w:rPr>
            </w:pPr>
            <w:r w:rsidRPr="00D13C1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C1E" w:rsidRPr="00D13C1E" w:rsidRDefault="00D13C1E" w:rsidP="00D13C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13C1E">
              <w:rPr>
                <w:b/>
                <w:bCs/>
                <w:color w:val="000000"/>
                <w:sz w:val="22"/>
                <w:szCs w:val="22"/>
              </w:rPr>
              <w:t>-144,9</w:t>
            </w:r>
          </w:p>
        </w:tc>
      </w:tr>
      <w:tr w:rsidR="00D13C1E" w:rsidRPr="00D13C1E" w:rsidTr="00D13C1E">
        <w:trPr>
          <w:trHeight w:val="6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C1E" w:rsidRPr="00D13C1E" w:rsidRDefault="00D13C1E" w:rsidP="00D13C1E">
            <w:pPr>
              <w:jc w:val="center"/>
              <w:rPr>
                <w:color w:val="000000"/>
                <w:sz w:val="22"/>
                <w:szCs w:val="22"/>
              </w:rPr>
            </w:pPr>
            <w:r w:rsidRPr="00D13C1E">
              <w:rPr>
                <w:color w:val="000000"/>
                <w:sz w:val="22"/>
                <w:szCs w:val="22"/>
              </w:rPr>
              <w:t>4.9.</w:t>
            </w:r>
          </w:p>
        </w:tc>
        <w:tc>
          <w:tcPr>
            <w:tcW w:w="3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C1E" w:rsidRPr="00D13C1E" w:rsidRDefault="00D13C1E" w:rsidP="00D13C1E">
            <w:pPr>
              <w:rPr>
                <w:color w:val="000000"/>
                <w:sz w:val="22"/>
                <w:szCs w:val="22"/>
              </w:rPr>
            </w:pPr>
            <w:r w:rsidRPr="00D13C1E">
              <w:rPr>
                <w:color w:val="000000"/>
                <w:sz w:val="22"/>
                <w:szCs w:val="22"/>
              </w:rPr>
              <w:t>Техобслуживание системы видеонаблюд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C1E" w:rsidRPr="00D13C1E" w:rsidRDefault="00D13C1E" w:rsidP="00D13C1E">
            <w:pPr>
              <w:jc w:val="center"/>
              <w:rPr>
                <w:color w:val="000000"/>
                <w:sz w:val="22"/>
                <w:szCs w:val="22"/>
              </w:rPr>
            </w:pPr>
            <w:r w:rsidRPr="00D13C1E">
              <w:rPr>
                <w:color w:val="000000"/>
                <w:sz w:val="22"/>
                <w:szCs w:val="22"/>
              </w:rPr>
              <w:t>тыс. тенге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C1E" w:rsidRPr="00D13C1E" w:rsidRDefault="00D13C1E" w:rsidP="00D13C1E">
            <w:pPr>
              <w:jc w:val="center"/>
              <w:rPr>
                <w:color w:val="000000"/>
                <w:sz w:val="22"/>
                <w:szCs w:val="22"/>
              </w:rPr>
            </w:pPr>
            <w:r w:rsidRPr="00D13C1E">
              <w:rPr>
                <w:color w:val="000000"/>
                <w:sz w:val="22"/>
                <w:szCs w:val="22"/>
              </w:rPr>
              <w:t>158,36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C1E" w:rsidRPr="00D13C1E" w:rsidRDefault="00D13C1E" w:rsidP="00D13C1E">
            <w:pPr>
              <w:jc w:val="center"/>
              <w:rPr>
                <w:color w:val="000000"/>
                <w:sz w:val="22"/>
                <w:szCs w:val="22"/>
              </w:rPr>
            </w:pPr>
            <w:r w:rsidRPr="00D13C1E">
              <w:rPr>
                <w:color w:val="000000"/>
                <w:sz w:val="22"/>
                <w:szCs w:val="22"/>
              </w:rPr>
              <w:t>48,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C1E" w:rsidRPr="00D13C1E" w:rsidRDefault="00D13C1E" w:rsidP="00D13C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13C1E">
              <w:rPr>
                <w:b/>
                <w:bCs/>
                <w:color w:val="000000"/>
                <w:sz w:val="22"/>
                <w:szCs w:val="22"/>
              </w:rPr>
              <w:t>-110,4</w:t>
            </w:r>
          </w:p>
        </w:tc>
      </w:tr>
      <w:tr w:rsidR="00D13C1E" w:rsidRPr="00D13C1E" w:rsidTr="00D13C1E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C1E" w:rsidRPr="00D13C1E" w:rsidRDefault="00D13C1E" w:rsidP="00D13C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13C1E">
              <w:rPr>
                <w:b/>
                <w:bCs/>
                <w:color w:val="000000"/>
                <w:sz w:val="22"/>
                <w:szCs w:val="22"/>
              </w:rPr>
              <w:t>II.</w:t>
            </w:r>
          </w:p>
        </w:tc>
        <w:tc>
          <w:tcPr>
            <w:tcW w:w="3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C1E" w:rsidRPr="00D13C1E" w:rsidRDefault="00D13C1E" w:rsidP="00D13C1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13C1E">
              <w:rPr>
                <w:b/>
                <w:bCs/>
                <w:color w:val="000000"/>
                <w:sz w:val="22"/>
                <w:szCs w:val="22"/>
              </w:rPr>
              <w:t>Расходы периода,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C1E" w:rsidRPr="00D13C1E" w:rsidRDefault="00D13C1E" w:rsidP="00D13C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13C1E">
              <w:rPr>
                <w:b/>
                <w:bCs/>
                <w:color w:val="000000"/>
                <w:sz w:val="22"/>
                <w:szCs w:val="22"/>
              </w:rPr>
              <w:t>тыс. тенге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C1E" w:rsidRPr="00D13C1E" w:rsidRDefault="00D13C1E" w:rsidP="00D13C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13C1E">
              <w:rPr>
                <w:b/>
                <w:bCs/>
                <w:color w:val="000000"/>
                <w:sz w:val="22"/>
                <w:szCs w:val="22"/>
              </w:rPr>
              <w:t>27 955,74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C1E" w:rsidRPr="00D13C1E" w:rsidRDefault="00734E48" w:rsidP="00D13C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 273</w:t>
            </w:r>
            <w:r w:rsidR="00D13C1E" w:rsidRPr="00D13C1E">
              <w:rPr>
                <w:b/>
                <w:b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C1E" w:rsidRPr="00D13C1E" w:rsidRDefault="00734E48" w:rsidP="00D13C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13 682</w:t>
            </w:r>
            <w:r w:rsidR="00D13C1E" w:rsidRPr="00D13C1E">
              <w:rPr>
                <w:b/>
                <w:bCs/>
                <w:color w:val="000000"/>
                <w:sz w:val="22"/>
                <w:szCs w:val="22"/>
              </w:rPr>
              <w:t>,7</w:t>
            </w:r>
          </w:p>
        </w:tc>
      </w:tr>
      <w:tr w:rsidR="00D13C1E" w:rsidRPr="00D13C1E" w:rsidTr="00D13C1E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C1E" w:rsidRPr="00D13C1E" w:rsidRDefault="00D13C1E" w:rsidP="00D13C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13C1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C1E" w:rsidRPr="00D13C1E" w:rsidRDefault="00D13C1E" w:rsidP="00D13C1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13C1E">
              <w:rPr>
                <w:b/>
                <w:bCs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C1E" w:rsidRPr="00D13C1E" w:rsidRDefault="00D13C1E" w:rsidP="00D13C1E">
            <w:pPr>
              <w:jc w:val="center"/>
              <w:rPr>
                <w:color w:val="000000"/>
                <w:sz w:val="22"/>
                <w:szCs w:val="22"/>
              </w:rPr>
            </w:pPr>
            <w:r w:rsidRPr="00D13C1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C1E" w:rsidRPr="00D13C1E" w:rsidRDefault="00D13C1E" w:rsidP="00D13C1E">
            <w:pPr>
              <w:jc w:val="center"/>
              <w:rPr>
                <w:color w:val="000000"/>
                <w:sz w:val="22"/>
                <w:szCs w:val="22"/>
              </w:rPr>
            </w:pPr>
            <w:r w:rsidRPr="00D13C1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C1E" w:rsidRPr="00D13C1E" w:rsidRDefault="00D13C1E" w:rsidP="00D13C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13C1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C1E" w:rsidRPr="00D13C1E" w:rsidRDefault="00D13C1E" w:rsidP="00D13C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13C1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D13C1E" w:rsidRPr="00D13C1E" w:rsidTr="00D13C1E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C1E" w:rsidRPr="00D13C1E" w:rsidRDefault="00D13C1E" w:rsidP="00D13C1E">
            <w:pPr>
              <w:jc w:val="center"/>
              <w:rPr>
                <w:color w:val="000000"/>
                <w:sz w:val="22"/>
                <w:szCs w:val="22"/>
              </w:rPr>
            </w:pPr>
            <w:r w:rsidRPr="00D13C1E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3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C1E" w:rsidRPr="00D13C1E" w:rsidRDefault="00D13C1E" w:rsidP="00D13C1E">
            <w:pPr>
              <w:rPr>
                <w:color w:val="000000"/>
                <w:sz w:val="22"/>
                <w:szCs w:val="22"/>
              </w:rPr>
            </w:pPr>
            <w:r w:rsidRPr="00D13C1E">
              <w:rPr>
                <w:color w:val="000000"/>
                <w:sz w:val="22"/>
                <w:szCs w:val="22"/>
              </w:rPr>
              <w:t>Общие административные расходы,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C1E" w:rsidRPr="00D13C1E" w:rsidRDefault="00D13C1E" w:rsidP="00D13C1E">
            <w:pPr>
              <w:jc w:val="center"/>
              <w:rPr>
                <w:color w:val="000000"/>
                <w:sz w:val="22"/>
                <w:szCs w:val="22"/>
              </w:rPr>
            </w:pPr>
            <w:r w:rsidRPr="00D13C1E">
              <w:rPr>
                <w:color w:val="000000"/>
                <w:sz w:val="22"/>
                <w:szCs w:val="22"/>
              </w:rPr>
              <w:t>тыс. тенге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C1E" w:rsidRPr="00D13C1E" w:rsidRDefault="00D13C1E" w:rsidP="00D13C1E">
            <w:pPr>
              <w:jc w:val="center"/>
              <w:rPr>
                <w:color w:val="000000"/>
                <w:sz w:val="22"/>
                <w:szCs w:val="22"/>
              </w:rPr>
            </w:pPr>
            <w:r w:rsidRPr="00D13C1E">
              <w:rPr>
                <w:color w:val="000000"/>
                <w:sz w:val="22"/>
                <w:szCs w:val="22"/>
              </w:rPr>
              <w:t>27 955,74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C1E" w:rsidRPr="00D13C1E" w:rsidRDefault="00734E48" w:rsidP="00D13C1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 273</w:t>
            </w:r>
            <w:r w:rsidR="00D13C1E" w:rsidRPr="00D13C1E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C1E" w:rsidRPr="00D13C1E" w:rsidRDefault="00734E48" w:rsidP="00D13C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13 682</w:t>
            </w:r>
            <w:r w:rsidR="00D13C1E" w:rsidRPr="00D13C1E">
              <w:rPr>
                <w:b/>
                <w:bCs/>
                <w:color w:val="000000"/>
                <w:sz w:val="22"/>
                <w:szCs w:val="22"/>
              </w:rPr>
              <w:t>,7</w:t>
            </w:r>
          </w:p>
        </w:tc>
      </w:tr>
      <w:tr w:rsidR="00D13C1E" w:rsidRPr="00D13C1E" w:rsidTr="00D13C1E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C1E" w:rsidRPr="00D13C1E" w:rsidRDefault="00D13C1E" w:rsidP="00D13C1E">
            <w:pPr>
              <w:jc w:val="center"/>
              <w:rPr>
                <w:color w:val="000000"/>
                <w:sz w:val="22"/>
                <w:szCs w:val="22"/>
              </w:rPr>
            </w:pPr>
            <w:r w:rsidRPr="00D13C1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C1E" w:rsidRPr="00D13C1E" w:rsidRDefault="00D13C1E" w:rsidP="00D13C1E">
            <w:pPr>
              <w:rPr>
                <w:color w:val="000000"/>
                <w:sz w:val="22"/>
                <w:szCs w:val="22"/>
              </w:rPr>
            </w:pPr>
            <w:r w:rsidRPr="00D13C1E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C1E" w:rsidRPr="00D13C1E" w:rsidRDefault="00D13C1E" w:rsidP="00D13C1E">
            <w:pPr>
              <w:jc w:val="center"/>
              <w:rPr>
                <w:color w:val="000000"/>
                <w:sz w:val="22"/>
                <w:szCs w:val="22"/>
              </w:rPr>
            </w:pPr>
            <w:r w:rsidRPr="00D13C1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C1E" w:rsidRPr="00D13C1E" w:rsidRDefault="00D13C1E" w:rsidP="00D13C1E">
            <w:pPr>
              <w:jc w:val="center"/>
              <w:rPr>
                <w:color w:val="000000"/>
                <w:sz w:val="22"/>
                <w:szCs w:val="22"/>
              </w:rPr>
            </w:pPr>
            <w:r w:rsidRPr="00D13C1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C1E" w:rsidRPr="00D13C1E" w:rsidRDefault="00D13C1E" w:rsidP="00D13C1E">
            <w:pPr>
              <w:jc w:val="center"/>
              <w:rPr>
                <w:color w:val="000000"/>
                <w:sz w:val="22"/>
                <w:szCs w:val="22"/>
              </w:rPr>
            </w:pPr>
            <w:r w:rsidRPr="00D13C1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C1E" w:rsidRPr="00D13C1E" w:rsidRDefault="00D13C1E" w:rsidP="00D13C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13C1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D13C1E" w:rsidRPr="00D13C1E" w:rsidTr="00D13C1E">
        <w:trPr>
          <w:trHeight w:val="6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C1E" w:rsidRPr="00D13C1E" w:rsidRDefault="00D13C1E" w:rsidP="00D13C1E">
            <w:pPr>
              <w:jc w:val="center"/>
              <w:rPr>
                <w:color w:val="000000"/>
                <w:sz w:val="22"/>
                <w:szCs w:val="22"/>
              </w:rPr>
            </w:pPr>
            <w:r w:rsidRPr="00D13C1E">
              <w:rPr>
                <w:color w:val="000000"/>
                <w:sz w:val="22"/>
                <w:szCs w:val="22"/>
              </w:rPr>
              <w:t>5.1.</w:t>
            </w:r>
          </w:p>
        </w:tc>
        <w:tc>
          <w:tcPr>
            <w:tcW w:w="3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C1E" w:rsidRPr="00D13C1E" w:rsidRDefault="00D13C1E" w:rsidP="00D13C1E">
            <w:pPr>
              <w:rPr>
                <w:color w:val="000000"/>
                <w:sz w:val="22"/>
                <w:szCs w:val="22"/>
              </w:rPr>
            </w:pPr>
            <w:r w:rsidRPr="00D13C1E">
              <w:rPr>
                <w:color w:val="000000"/>
                <w:sz w:val="22"/>
                <w:szCs w:val="22"/>
              </w:rPr>
              <w:t>Заработная плата административного персона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C1E" w:rsidRPr="00D13C1E" w:rsidRDefault="00D13C1E" w:rsidP="00D13C1E">
            <w:pPr>
              <w:jc w:val="center"/>
              <w:rPr>
                <w:color w:val="000000"/>
                <w:sz w:val="22"/>
                <w:szCs w:val="22"/>
              </w:rPr>
            </w:pPr>
            <w:r w:rsidRPr="00D13C1E">
              <w:rPr>
                <w:color w:val="000000"/>
                <w:sz w:val="22"/>
                <w:szCs w:val="22"/>
              </w:rPr>
              <w:t>тыс. тенге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C1E" w:rsidRPr="00D13C1E" w:rsidRDefault="00D13C1E" w:rsidP="00D13C1E">
            <w:pPr>
              <w:jc w:val="center"/>
              <w:rPr>
                <w:color w:val="000000"/>
                <w:sz w:val="22"/>
                <w:szCs w:val="22"/>
              </w:rPr>
            </w:pPr>
            <w:r w:rsidRPr="00D13C1E">
              <w:rPr>
                <w:color w:val="000000"/>
                <w:sz w:val="22"/>
                <w:szCs w:val="22"/>
              </w:rPr>
              <w:t>16 604,52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C1E" w:rsidRPr="00D13C1E" w:rsidRDefault="00D13C1E" w:rsidP="00D13C1E">
            <w:pPr>
              <w:jc w:val="center"/>
              <w:rPr>
                <w:sz w:val="22"/>
                <w:szCs w:val="22"/>
              </w:rPr>
            </w:pPr>
            <w:r w:rsidRPr="00D13C1E">
              <w:rPr>
                <w:sz w:val="22"/>
                <w:szCs w:val="22"/>
              </w:rPr>
              <w:t>8 062,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C1E" w:rsidRPr="00D13C1E" w:rsidRDefault="00D13C1E" w:rsidP="00D13C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13C1E">
              <w:rPr>
                <w:b/>
                <w:bCs/>
                <w:color w:val="000000"/>
                <w:sz w:val="22"/>
                <w:szCs w:val="22"/>
              </w:rPr>
              <w:t>-8 542,5</w:t>
            </w:r>
          </w:p>
        </w:tc>
      </w:tr>
      <w:tr w:rsidR="00D13C1E" w:rsidRPr="00D13C1E" w:rsidTr="00D13C1E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C1E" w:rsidRPr="00D13C1E" w:rsidRDefault="00D13C1E" w:rsidP="00D13C1E">
            <w:pPr>
              <w:jc w:val="center"/>
              <w:rPr>
                <w:color w:val="000000"/>
                <w:sz w:val="22"/>
                <w:szCs w:val="22"/>
              </w:rPr>
            </w:pPr>
            <w:r w:rsidRPr="00D13C1E">
              <w:rPr>
                <w:color w:val="000000"/>
                <w:sz w:val="22"/>
                <w:szCs w:val="22"/>
              </w:rPr>
              <w:t>5.2.</w:t>
            </w:r>
          </w:p>
        </w:tc>
        <w:tc>
          <w:tcPr>
            <w:tcW w:w="3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C1E" w:rsidRPr="00D13C1E" w:rsidRDefault="00D13C1E" w:rsidP="00D13C1E">
            <w:pPr>
              <w:rPr>
                <w:color w:val="000000"/>
                <w:sz w:val="22"/>
                <w:szCs w:val="22"/>
              </w:rPr>
            </w:pPr>
            <w:r w:rsidRPr="00D13C1E">
              <w:rPr>
                <w:color w:val="000000"/>
                <w:sz w:val="22"/>
                <w:szCs w:val="22"/>
              </w:rPr>
              <w:t>Социальный налог и отчис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C1E" w:rsidRPr="00D13C1E" w:rsidRDefault="00D13C1E" w:rsidP="00D13C1E">
            <w:pPr>
              <w:jc w:val="center"/>
              <w:rPr>
                <w:color w:val="000000"/>
                <w:sz w:val="22"/>
                <w:szCs w:val="22"/>
              </w:rPr>
            </w:pPr>
            <w:r w:rsidRPr="00D13C1E">
              <w:rPr>
                <w:color w:val="000000"/>
                <w:sz w:val="22"/>
                <w:szCs w:val="22"/>
              </w:rPr>
              <w:t>тыс. тенге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C1E" w:rsidRPr="00D13C1E" w:rsidRDefault="00D13C1E" w:rsidP="00D13C1E">
            <w:pPr>
              <w:jc w:val="center"/>
              <w:rPr>
                <w:color w:val="000000"/>
                <w:sz w:val="22"/>
                <w:szCs w:val="22"/>
              </w:rPr>
            </w:pPr>
            <w:r w:rsidRPr="00D13C1E">
              <w:rPr>
                <w:color w:val="000000"/>
                <w:sz w:val="22"/>
                <w:szCs w:val="22"/>
              </w:rPr>
              <w:t>1 419,69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C1E" w:rsidRPr="00D13C1E" w:rsidRDefault="00D13C1E" w:rsidP="00D13C1E">
            <w:pPr>
              <w:jc w:val="center"/>
              <w:rPr>
                <w:color w:val="000000"/>
                <w:sz w:val="22"/>
                <w:szCs w:val="22"/>
              </w:rPr>
            </w:pPr>
            <w:r w:rsidRPr="00D13C1E">
              <w:rPr>
                <w:color w:val="000000"/>
                <w:sz w:val="22"/>
                <w:szCs w:val="22"/>
              </w:rPr>
              <w:t>682,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C1E" w:rsidRPr="00D13C1E" w:rsidRDefault="00D13C1E" w:rsidP="00D13C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13C1E">
              <w:rPr>
                <w:b/>
                <w:bCs/>
                <w:color w:val="000000"/>
                <w:sz w:val="22"/>
                <w:szCs w:val="22"/>
              </w:rPr>
              <w:t>-737,7</w:t>
            </w:r>
          </w:p>
        </w:tc>
      </w:tr>
      <w:tr w:rsidR="00D13C1E" w:rsidRPr="00D13C1E" w:rsidTr="00D13C1E">
        <w:trPr>
          <w:trHeight w:val="6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C1E" w:rsidRPr="00D13C1E" w:rsidRDefault="00D13C1E" w:rsidP="00D13C1E">
            <w:pPr>
              <w:jc w:val="center"/>
              <w:rPr>
                <w:color w:val="000000"/>
                <w:sz w:val="22"/>
                <w:szCs w:val="22"/>
              </w:rPr>
            </w:pPr>
            <w:r w:rsidRPr="00D13C1E">
              <w:rPr>
                <w:color w:val="000000"/>
                <w:sz w:val="22"/>
                <w:szCs w:val="22"/>
              </w:rPr>
              <w:t>5.3.</w:t>
            </w:r>
          </w:p>
        </w:tc>
        <w:tc>
          <w:tcPr>
            <w:tcW w:w="3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C1E" w:rsidRPr="00D13C1E" w:rsidRDefault="00D13C1E" w:rsidP="00D13C1E">
            <w:pPr>
              <w:rPr>
                <w:color w:val="000000"/>
                <w:sz w:val="22"/>
                <w:szCs w:val="22"/>
              </w:rPr>
            </w:pPr>
            <w:r w:rsidRPr="00D13C1E">
              <w:rPr>
                <w:color w:val="000000"/>
                <w:sz w:val="22"/>
                <w:szCs w:val="22"/>
              </w:rPr>
              <w:t>Обязательное медицинское социальное страх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C1E" w:rsidRPr="00D13C1E" w:rsidRDefault="00D13C1E" w:rsidP="00D13C1E">
            <w:pPr>
              <w:jc w:val="center"/>
              <w:rPr>
                <w:color w:val="000000"/>
                <w:sz w:val="22"/>
                <w:szCs w:val="22"/>
              </w:rPr>
            </w:pPr>
            <w:r w:rsidRPr="00D13C1E">
              <w:rPr>
                <w:color w:val="000000"/>
                <w:sz w:val="22"/>
                <w:szCs w:val="22"/>
              </w:rPr>
              <w:t>тыс. тенге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C1E" w:rsidRPr="00D13C1E" w:rsidRDefault="00D13C1E" w:rsidP="00D13C1E">
            <w:pPr>
              <w:jc w:val="center"/>
              <w:rPr>
                <w:color w:val="000000"/>
                <w:sz w:val="22"/>
                <w:szCs w:val="22"/>
              </w:rPr>
            </w:pPr>
            <w:r w:rsidRPr="00D13C1E">
              <w:rPr>
                <w:color w:val="000000"/>
                <w:sz w:val="22"/>
                <w:szCs w:val="22"/>
              </w:rPr>
              <w:t>298,88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C1E" w:rsidRPr="00D13C1E" w:rsidRDefault="00D13C1E" w:rsidP="00D13C1E">
            <w:pPr>
              <w:jc w:val="center"/>
              <w:rPr>
                <w:color w:val="000000"/>
                <w:sz w:val="22"/>
                <w:szCs w:val="22"/>
              </w:rPr>
            </w:pPr>
            <w:r w:rsidRPr="00D13C1E">
              <w:rPr>
                <w:color w:val="000000"/>
                <w:sz w:val="22"/>
                <w:szCs w:val="22"/>
              </w:rPr>
              <w:t>226,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C1E" w:rsidRPr="00D13C1E" w:rsidRDefault="00D13C1E" w:rsidP="00D13C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13C1E">
              <w:rPr>
                <w:b/>
                <w:bCs/>
                <w:color w:val="000000"/>
                <w:sz w:val="22"/>
                <w:szCs w:val="22"/>
              </w:rPr>
              <w:t>-72,9</w:t>
            </w:r>
          </w:p>
        </w:tc>
      </w:tr>
      <w:tr w:rsidR="00D13C1E" w:rsidRPr="00D13C1E" w:rsidTr="00D13C1E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C1E" w:rsidRPr="00D13C1E" w:rsidRDefault="00D13C1E" w:rsidP="00D13C1E">
            <w:pPr>
              <w:jc w:val="center"/>
              <w:rPr>
                <w:color w:val="000000"/>
                <w:sz w:val="22"/>
                <w:szCs w:val="22"/>
              </w:rPr>
            </w:pPr>
            <w:r w:rsidRPr="00D13C1E">
              <w:rPr>
                <w:color w:val="000000"/>
                <w:sz w:val="22"/>
                <w:szCs w:val="22"/>
              </w:rPr>
              <w:t>5.4.</w:t>
            </w:r>
          </w:p>
        </w:tc>
        <w:tc>
          <w:tcPr>
            <w:tcW w:w="3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C1E" w:rsidRPr="00D13C1E" w:rsidRDefault="00D13C1E" w:rsidP="00D13C1E">
            <w:pPr>
              <w:rPr>
                <w:color w:val="000000"/>
                <w:sz w:val="22"/>
                <w:szCs w:val="22"/>
              </w:rPr>
            </w:pPr>
            <w:r w:rsidRPr="00D13C1E">
              <w:rPr>
                <w:color w:val="000000"/>
                <w:sz w:val="22"/>
                <w:szCs w:val="22"/>
              </w:rPr>
              <w:t>Услуги бан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C1E" w:rsidRPr="00D13C1E" w:rsidRDefault="00D13C1E" w:rsidP="00D13C1E">
            <w:pPr>
              <w:jc w:val="center"/>
              <w:rPr>
                <w:color w:val="000000"/>
                <w:sz w:val="22"/>
                <w:szCs w:val="22"/>
              </w:rPr>
            </w:pPr>
            <w:r w:rsidRPr="00D13C1E">
              <w:rPr>
                <w:color w:val="000000"/>
                <w:sz w:val="22"/>
                <w:szCs w:val="22"/>
              </w:rPr>
              <w:t>тыс. тенге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C1E" w:rsidRPr="00D13C1E" w:rsidRDefault="00D13C1E" w:rsidP="00D13C1E">
            <w:pPr>
              <w:jc w:val="center"/>
              <w:rPr>
                <w:color w:val="000000"/>
                <w:sz w:val="22"/>
                <w:szCs w:val="22"/>
              </w:rPr>
            </w:pPr>
            <w:r w:rsidRPr="00D13C1E">
              <w:rPr>
                <w:color w:val="000000"/>
                <w:sz w:val="22"/>
                <w:szCs w:val="22"/>
              </w:rPr>
              <w:t>917,0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C1E" w:rsidRPr="00D13C1E" w:rsidRDefault="00D13C1E" w:rsidP="00D13C1E">
            <w:pPr>
              <w:jc w:val="center"/>
              <w:rPr>
                <w:color w:val="000000"/>
                <w:sz w:val="22"/>
                <w:szCs w:val="22"/>
              </w:rPr>
            </w:pPr>
            <w:r w:rsidRPr="00D13C1E">
              <w:rPr>
                <w:color w:val="000000"/>
                <w:sz w:val="22"/>
                <w:szCs w:val="22"/>
              </w:rPr>
              <w:t>119,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C1E" w:rsidRPr="00D13C1E" w:rsidRDefault="00D13C1E" w:rsidP="00D13C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13C1E">
              <w:rPr>
                <w:b/>
                <w:bCs/>
                <w:color w:val="000000"/>
                <w:sz w:val="22"/>
                <w:szCs w:val="22"/>
              </w:rPr>
              <w:t>-798,0</w:t>
            </w:r>
          </w:p>
        </w:tc>
      </w:tr>
      <w:tr w:rsidR="00D13C1E" w:rsidRPr="00D13C1E" w:rsidTr="00D13C1E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C1E" w:rsidRPr="00D13C1E" w:rsidRDefault="00D13C1E" w:rsidP="00D13C1E">
            <w:pPr>
              <w:jc w:val="center"/>
              <w:rPr>
                <w:color w:val="000000"/>
                <w:sz w:val="22"/>
                <w:szCs w:val="22"/>
              </w:rPr>
            </w:pPr>
            <w:r w:rsidRPr="00D13C1E">
              <w:rPr>
                <w:color w:val="000000"/>
                <w:sz w:val="22"/>
                <w:szCs w:val="22"/>
              </w:rPr>
              <w:lastRenderedPageBreak/>
              <w:t>5.5.</w:t>
            </w:r>
          </w:p>
        </w:tc>
        <w:tc>
          <w:tcPr>
            <w:tcW w:w="3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C1E" w:rsidRPr="00D13C1E" w:rsidRDefault="00D13C1E" w:rsidP="00D13C1E">
            <w:pPr>
              <w:rPr>
                <w:color w:val="000000"/>
                <w:sz w:val="22"/>
                <w:szCs w:val="22"/>
              </w:rPr>
            </w:pPr>
            <w:r w:rsidRPr="00D13C1E">
              <w:rPr>
                <w:color w:val="000000"/>
                <w:sz w:val="22"/>
                <w:szCs w:val="22"/>
              </w:rPr>
              <w:t>Амортиз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C1E" w:rsidRPr="00D13C1E" w:rsidRDefault="00D13C1E" w:rsidP="00D13C1E">
            <w:pPr>
              <w:jc w:val="center"/>
              <w:rPr>
                <w:color w:val="000000"/>
                <w:sz w:val="22"/>
                <w:szCs w:val="22"/>
              </w:rPr>
            </w:pPr>
            <w:r w:rsidRPr="00D13C1E">
              <w:rPr>
                <w:color w:val="000000"/>
                <w:sz w:val="22"/>
                <w:szCs w:val="22"/>
              </w:rPr>
              <w:t>тыс. тенге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C1E" w:rsidRPr="00D13C1E" w:rsidRDefault="00D13C1E" w:rsidP="00D13C1E">
            <w:pPr>
              <w:jc w:val="center"/>
              <w:rPr>
                <w:color w:val="000000"/>
                <w:sz w:val="22"/>
                <w:szCs w:val="22"/>
              </w:rPr>
            </w:pPr>
            <w:r w:rsidRPr="00D13C1E">
              <w:rPr>
                <w:color w:val="000000"/>
                <w:sz w:val="22"/>
                <w:szCs w:val="22"/>
              </w:rPr>
              <w:t>840,4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C1E" w:rsidRPr="00D13C1E" w:rsidRDefault="00D13C1E" w:rsidP="00D13C1E">
            <w:pPr>
              <w:jc w:val="center"/>
              <w:rPr>
                <w:color w:val="000000"/>
                <w:sz w:val="22"/>
                <w:szCs w:val="22"/>
              </w:rPr>
            </w:pPr>
            <w:r w:rsidRPr="00D13C1E">
              <w:rPr>
                <w:color w:val="000000"/>
                <w:sz w:val="22"/>
                <w:szCs w:val="22"/>
              </w:rPr>
              <w:t>828,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C1E" w:rsidRPr="00D13C1E" w:rsidRDefault="00D13C1E" w:rsidP="00D13C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13C1E">
              <w:rPr>
                <w:b/>
                <w:bCs/>
                <w:color w:val="000000"/>
                <w:sz w:val="22"/>
                <w:szCs w:val="22"/>
              </w:rPr>
              <w:t>-12,4</w:t>
            </w:r>
          </w:p>
        </w:tc>
      </w:tr>
      <w:tr w:rsidR="00D13C1E" w:rsidRPr="00D13C1E" w:rsidTr="00D13C1E">
        <w:trPr>
          <w:trHeight w:val="6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C1E" w:rsidRPr="00D13C1E" w:rsidRDefault="00D13C1E" w:rsidP="00D13C1E">
            <w:pPr>
              <w:jc w:val="center"/>
              <w:rPr>
                <w:color w:val="000000"/>
                <w:sz w:val="22"/>
                <w:szCs w:val="22"/>
              </w:rPr>
            </w:pPr>
            <w:r w:rsidRPr="00D13C1E">
              <w:rPr>
                <w:color w:val="000000"/>
                <w:sz w:val="22"/>
                <w:szCs w:val="22"/>
              </w:rPr>
              <w:t>5.6.</w:t>
            </w:r>
          </w:p>
        </w:tc>
        <w:tc>
          <w:tcPr>
            <w:tcW w:w="3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C1E" w:rsidRPr="00D13C1E" w:rsidRDefault="00D13C1E" w:rsidP="00D13C1E">
            <w:pPr>
              <w:rPr>
                <w:color w:val="000000"/>
                <w:sz w:val="22"/>
                <w:szCs w:val="22"/>
              </w:rPr>
            </w:pPr>
            <w:r w:rsidRPr="00D13C1E">
              <w:rPr>
                <w:color w:val="000000"/>
                <w:sz w:val="22"/>
                <w:szCs w:val="22"/>
              </w:rPr>
              <w:t xml:space="preserve">Расходы на содержание и обслуживание оргтехник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C1E" w:rsidRPr="00D13C1E" w:rsidRDefault="00D13C1E" w:rsidP="00D13C1E">
            <w:pPr>
              <w:jc w:val="center"/>
              <w:rPr>
                <w:color w:val="000000"/>
                <w:sz w:val="22"/>
                <w:szCs w:val="22"/>
              </w:rPr>
            </w:pPr>
            <w:r w:rsidRPr="00D13C1E">
              <w:rPr>
                <w:color w:val="000000"/>
                <w:sz w:val="22"/>
                <w:szCs w:val="22"/>
              </w:rPr>
              <w:t>тыс. тенге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C1E" w:rsidRPr="00D13C1E" w:rsidRDefault="00D13C1E" w:rsidP="00D13C1E">
            <w:pPr>
              <w:jc w:val="center"/>
              <w:rPr>
                <w:color w:val="000000"/>
                <w:sz w:val="22"/>
                <w:szCs w:val="22"/>
              </w:rPr>
            </w:pPr>
            <w:r w:rsidRPr="00D13C1E">
              <w:rPr>
                <w:color w:val="000000"/>
                <w:sz w:val="22"/>
                <w:szCs w:val="22"/>
              </w:rPr>
              <w:t>131,45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C1E" w:rsidRPr="00D13C1E" w:rsidRDefault="00D13C1E" w:rsidP="00D13C1E">
            <w:pPr>
              <w:jc w:val="center"/>
              <w:rPr>
                <w:color w:val="000000"/>
                <w:sz w:val="22"/>
                <w:szCs w:val="22"/>
              </w:rPr>
            </w:pPr>
            <w:r w:rsidRPr="00D13C1E">
              <w:rPr>
                <w:color w:val="000000"/>
                <w:sz w:val="22"/>
                <w:szCs w:val="22"/>
              </w:rPr>
              <w:t>115,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C1E" w:rsidRPr="00D13C1E" w:rsidRDefault="00D13C1E" w:rsidP="00D13C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13C1E">
              <w:rPr>
                <w:b/>
                <w:bCs/>
                <w:color w:val="000000"/>
                <w:sz w:val="22"/>
                <w:szCs w:val="22"/>
              </w:rPr>
              <w:t>-16,5</w:t>
            </w:r>
          </w:p>
        </w:tc>
      </w:tr>
      <w:tr w:rsidR="00D13C1E" w:rsidRPr="00D13C1E" w:rsidTr="00D13C1E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C1E" w:rsidRPr="00D13C1E" w:rsidRDefault="00D13C1E" w:rsidP="00D13C1E">
            <w:pPr>
              <w:jc w:val="center"/>
              <w:rPr>
                <w:color w:val="000000"/>
                <w:sz w:val="22"/>
                <w:szCs w:val="22"/>
              </w:rPr>
            </w:pPr>
            <w:r w:rsidRPr="00D13C1E">
              <w:rPr>
                <w:color w:val="000000"/>
                <w:sz w:val="22"/>
                <w:szCs w:val="22"/>
              </w:rPr>
              <w:t>5.7.</w:t>
            </w:r>
          </w:p>
        </w:tc>
        <w:tc>
          <w:tcPr>
            <w:tcW w:w="3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C1E" w:rsidRPr="00D13C1E" w:rsidRDefault="00D13C1E" w:rsidP="00D13C1E">
            <w:pPr>
              <w:rPr>
                <w:color w:val="000000"/>
                <w:sz w:val="22"/>
                <w:szCs w:val="22"/>
              </w:rPr>
            </w:pPr>
            <w:r w:rsidRPr="00D13C1E">
              <w:rPr>
                <w:color w:val="000000"/>
                <w:sz w:val="22"/>
                <w:szCs w:val="22"/>
              </w:rPr>
              <w:t>Обязательные виды страх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C1E" w:rsidRPr="00D13C1E" w:rsidRDefault="00D13C1E" w:rsidP="00D13C1E">
            <w:pPr>
              <w:jc w:val="center"/>
              <w:rPr>
                <w:color w:val="000000"/>
                <w:sz w:val="22"/>
                <w:szCs w:val="22"/>
              </w:rPr>
            </w:pPr>
            <w:r w:rsidRPr="00D13C1E">
              <w:rPr>
                <w:color w:val="000000"/>
                <w:sz w:val="22"/>
                <w:szCs w:val="22"/>
              </w:rPr>
              <w:t>тыс. тенге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C1E" w:rsidRPr="00D13C1E" w:rsidRDefault="00D13C1E" w:rsidP="00D13C1E">
            <w:pPr>
              <w:jc w:val="center"/>
              <w:rPr>
                <w:color w:val="000000"/>
                <w:sz w:val="22"/>
                <w:szCs w:val="22"/>
              </w:rPr>
            </w:pPr>
            <w:r w:rsidRPr="00D13C1E">
              <w:rPr>
                <w:color w:val="000000"/>
                <w:sz w:val="22"/>
                <w:szCs w:val="22"/>
              </w:rPr>
              <w:t>75,56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C1E" w:rsidRPr="00D13C1E" w:rsidRDefault="00D13C1E" w:rsidP="00D13C1E">
            <w:pPr>
              <w:jc w:val="center"/>
              <w:rPr>
                <w:color w:val="000000"/>
                <w:sz w:val="22"/>
                <w:szCs w:val="22"/>
              </w:rPr>
            </w:pPr>
            <w:r w:rsidRPr="00D13C1E">
              <w:rPr>
                <w:color w:val="000000"/>
                <w:sz w:val="22"/>
                <w:szCs w:val="22"/>
              </w:rPr>
              <w:t>11,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C1E" w:rsidRPr="00D13C1E" w:rsidRDefault="00D13C1E" w:rsidP="00D13C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13C1E">
              <w:rPr>
                <w:b/>
                <w:bCs/>
                <w:color w:val="000000"/>
                <w:sz w:val="22"/>
                <w:szCs w:val="22"/>
              </w:rPr>
              <w:t>-64,6</w:t>
            </w:r>
          </w:p>
        </w:tc>
      </w:tr>
      <w:tr w:rsidR="00D13C1E" w:rsidRPr="00D13C1E" w:rsidTr="00D13C1E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C1E" w:rsidRPr="00D13C1E" w:rsidRDefault="00D13C1E" w:rsidP="00D13C1E">
            <w:pPr>
              <w:jc w:val="center"/>
              <w:rPr>
                <w:color w:val="000000"/>
                <w:sz w:val="22"/>
                <w:szCs w:val="22"/>
              </w:rPr>
            </w:pPr>
            <w:r w:rsidRPr="00D13C1E">
              <w:rPr>
                <w:color w:val="000000"/>
                <w:sz w:val="22"/>
                <w:szCs w:val="22"/>
              </w:rPr>
              <w:t>5.8.</w:t>
            </w:r>
          </w:p>
        </w:tc>
        <w:tc>
          <w:tcPr>
            <w:tcW w:w="3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C1E" w:rsidRPr="00D13C1E" w:rsidRDefault="00D13C1E" w:rsidP="00D13C1E">
            <w:pPr>
              <w:rPr>
                <w:color w:val="000000"/>
                <w:sz w:val="22"/>
                <w:szCs w:val="22"/>
              </w:rPr>
            </w:pPr>
            <w:r w:rsidRPr="00D13C1E">
              <w:rPr>
                <w:color w:val="000000"/>
                <w:sz w:val="22"/>
                <w:szCs w:val="22"/>
              </w:rPr>
              <w:t>Канцелярски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C1E" w:rsidRPr="00D13C1E" w:rsidRDefault="00D13C1E" w:rsidP="00D13C1E">
            <w:pPr>
              <w:jc w:val="center"/>
              <w:rPr>
                <w:color w:val="000000"/>
                <w:sz w:val="22"/>
                <w:szCs w:val="22"/>
              </w:rPr>
            </w:pPr>
            <w:r w:rsidRPr="00D13C1E">
              <w:rPr>
                <w:color w:val="000000"/>
                <w:sz w:val="22"/>
                <w:szCs w:val="22"/>
              </w:rPr>
              <w:t>тыс. тенге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C1E" w:rsidRPr="00D13C1E" w:rsidRDefault="00D13C1E" w:rsidP="00D13C1E">
            <w:pPr>
              <w:jc w:val="center"/>
              <w:rPr>
                <w:color w:val="000000"/>
                <w:sz w:val="22"/>
                <w:szCs w:val="22"/>
              </w:rPr>
            </w:pPr>
            <w:r w:rsidRPr="00D13C1E">
              <w:rPr>
                <w:color w:val="000000"/>
                <w:sz w:val="22"/>
                <w:szCs w:val="22"/>
              </w:rPr>
              <w:t>202,36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C1E" w:rsidRPr="00D13C1E" w:rsidRDefault="00D13C1E" w:rsidP="00D13C1E">
            <w:pPr>
              <w:jc w:val="center"/>
              <w:rPr>
                <w:color w:val="000000"/>
                <w:sz w:val="22"/>
                <w:szCs w:val="22"/>
              </w:rPr>
            </w:pPr>
            <w:r w:rsidRPr="00D13C1E">
              <w:rPr>
                <w:color w:val="000000"/>
                <w:sz w:val="22"/>
                <w:szCs w:val="22"/>
              </w:rPr>
              <w:t>111,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C1E" w:rsidRPr="00D13C1E" w:rsidRDefault="00D13C1E" w:rsidP="00D13C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13C1E">
              <w:rPr>
                <w:b/>
                <w:bCs/>
                <w:color w:val="000000"/>
                <w:sz w:val="22"/>
                <w:szCs w:val="22"/>
              </w:rPr>
              <w:t>-91,4</w:t>
            </w:r>
          </w:p>
        </w:tc>
      </w:tr>
      <w:tr w:rsidR="00D13C1E" w:rsidRPr="00D13C1E" w:rsidTr="00D13C1E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C1E" w:rsidRPr="00D13C1E" w:rsidRDefault="00D13C1E" w:rsidP="00D13C1E">
            <w:pPr>
              <w:jc w:val="center"/>
              <w:rPr>
                <w:color w:val="000000"/>
                <w:sz w:val="22"/>
                <w:szCs w:val="22"/>
              </w:rPr>
            </w:pPr>
            <w:r w:rsidRPr="00D13C1E">
              <w:rPr>
                <w:color w:val="000000"/>
                <w:sz w:val="22"/>
                <w:szCs w:val="22"/>
              </w:rPr>
              <w:t>5.9.</w:t>
            </w:r>
          </w:p>
        </w:tc>
        <w:tc>
          <w:tcPr>
            <w:tcW w:w="3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C1E" w:rsidRPr="00D13C1E" w:rsidRDefault="00D13C1E" w:rsidP="00D13C1E">
            <w:pPr>
              <w:rPr>
                <w:color w:val="000000"/>
                <w:sz w:val="22"/>
                <w:szCs w:val="22"/>
              </w:rPr>
            </w:pPr>
            <w:r w:rsidRPr="00D13C1E">
              <w:rPr>
                <w:color w:val="000000"/>
                <w:sz w:val="22"/>
                <w:szCs w:val="22"/>
              </w:rPr>
              <w:t>Налоговые платеж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C1E" w:rsidRPr="00D13C1E" w:rsidRDefault="00D13C1E" w:rsidP="00D13C1E">
            <w:pPr>
              <w:jc w:val="center"/>
              <w:rPr>
                <w:color w:val="000000"/>
                <w:sz w:val="22"/>
                <w:szCs w:val="22"/>
              </w:rPr>
            </w:pPr>
            <w:r w:rsidRPr="00D13C1E">
              <w:rPr>
                <w:color w:val="000000"/>
                <w:sz w:val="22"/>
                <w:szCs w:val="22"/>
              </w:rPr>
              <w:t>тыс. тенге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C1E" w:rsidRPr="00D13C1E" w:rsidRDefault="00D13C1E" w:rsidP="00D13C1E">
            <w:pPr>
              <w:jc w:val="center"/>
              <w:rPr>
                <w:color w:val="000000"/>
                <w:sz w:val="22"/>
                <w:szCs w:val="22"/>
              </w:rPr>
            </w:pPr>
            <w:r w:rsidRPr="00D13C1E">
              <w:rPr>
                <w:color w:val="000000"/>
                <w:sz w:val="22"/>
                <w:szCs w:val="22"/>
              </w:rPr>
              <w:t>3 544,88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C1E" w:rsidRPr="00D13C1E" w:rsidRDefault="00734E48" w:rsidP="00D13C1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741</w:t>
            </w:r>
            <w:r w:rsidR="00D13C1E" w:rsidRPr="00D13C1E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C1E" w:rsidRPr="00D13C1E" w:rsidRDefault="00D13C1E" w:rsidP="00D13C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13C1E">
              <w:rPr>
                <w:b/>
                <w:bCs/>
                <w:color w:val="000000"/>
                <w:sz w:val="22"/>
                <w:szCs w:val="22"/>
              </w:rPr>
              <w:t>-</w:t>
            </w:r>
            <w:r w:rsidR="00734E48">
              <w:rPr>
                <w:b/>
                <w:bCs/>
                <w:color w:val="000000"/>
                <w:sz w:val="22"/>
                <w:szCs w:val="22"/>
              </w:rPr>
              <w:t>1 803,9</w:t>
            </w:r>
          </w:p>
        </w:tc>
      </w:tr>
      <w:tr w:rsidR="00D13C1E" w:rsidRPr="00D13C1E" w:rsidTr="00D13C1E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C1E" w:rsidRPr="00D13C1E" w:rsidRDefault="00D13C1E" w:rsidP="00D13C1E">
            <w:pPr>
              <w:jc w:val="center"/>
              <w:rPr>
                <w:color w:val="000000"/>
                <w:sz w:val="22"/>
                <w:szCs w:val="22"/>
              </w:rPr>
            </w:pPr>
            <w:r w:rsidRPr="00D13C1E">
              <w:rPr>
                <w:color w:val="000000"/>
                <w:sz w:val="22"/>
                <w:szCs w:val="22"/>
              </w:rPr>
              <w:t>5.10.</w:t>
            </w:r>
          </w:p>
        </w:tc>
        <w:tc>
          <w:tcPr>
            <w:tcW w:w="3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C1E" w:rsidRPr="00D13C1E" w:rsidRDefault="00D13C1E" w:rsidP="00D13C1E">
            <w:pPr>
              <w:rPr>
                <w:color w:val="000000"/>
                <w:sz w:val="22"/>
                <w:szCs w:val="22"/>
              </w:rPr>
            </w:pPr>
            <w:r w:rsidRPr="00D13C1E">
              <w:rPr>
                <w:color w:val="000000"/>
                <w:sz w:val="22"/>
                <w:szCs w:val="22"/>
              </w:rPr>
              <w:t>Командировочны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C1E" w:rsidRPr="00D13C1E" w:rsidRDefault="00D13C1E" w:rsidP="00D13C1E">
            <w:pPr>
              <w:jc w:val="center"/>
              <w:rPr>
                <w:color w:val="000000"/>
                <w:sz w:val="22"/>
                <w:szCs w:val="22"/>
              </w:rPr>
            </w:pPr>
            <w:r w:rsidRPr="00D13C1E">
              <w:rPr>
                <w:color w:val="000000"/>
                <w:sz w:val="22"/>
                <w:szCs w:val="22"/>
              </w:rPr>
              <w:t>тыс. тенге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C1E" w:rsidRPr="00D13C1E" w:rsidRDefault="00D13C1E" w:rsidP="00D13C1E">
            <w:pPr>
              <w:jc w:val="center"/>
              <w:rPr>
                <w:color w:val="000000"/>
                <w:sz w:val="22"/>
                <w:szCs w:val="22"/>
              </w:rPr>
            </w:pPr>
            <w:r w:rsidRPr="00D13C1E">
              <w:rPr>
                <w:color w:val="000000"/>
                <w:sz w:val="22"/>
                <w:szCs w:val="22"/>
              </w:rPr>
              <w:t>1 596,1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C1E" w:rsidRPr="00D13C1E" w:rsidRDefault="00D13C1E" w:rsidP="00D13C1E">
            <w:pPr>
              <w:jc w:val="center"/>
              <w:rPr>
                <w:color w:val="000000"/>
                <w:sz w:val="22"/>
                <w:szCs w:val="22"/>
              </w:rPr>
            </w:pPr>
            <w:r w:rsidRPr="00D13C1E">
              <w:rPr>
                <w:color w:val="000000"/>
                <w:sz w:val="22"/>
                <w:szCs w:val="22"/>
              </w:rPr>
              <w:t>802,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C1E" w:rsidRPr="00D13C1E" w:rsidRDefault="00D13C1E" w:rsidP="00D13C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13C1E">
              <w:rPr>
                <w:b/>
                <w:bCs/>
                <w:color w:val="000000"/>
                <w:sz w:val="22"/>
                <w:szCs w:val="22"/>
              </w:rPr>
              <w:t>-794,1</w:t>
            </w:r>
          </w:p>
        </w:tc>
      </w:tr>
      <w:tr w:rsidR="00D13C1E" w:rsidRPr="00D13C1E" w:rsidTr="00D13C1E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C1E" w:rsidRPr="00D13C1E" w:rsidRDefault="00D13C1E" w:rsidP="00D13C1E">
            <w:pPr>
              <w:jc w:val="center"/>
              <w:rPr>
                <w:color w:val="000000"/>
                <w:sz w:val="22"/>
                <w:szCs w:val="22"/>
              </w:rPr>
            </w:pPr>
            <w:r w:rsidRPr="00D13C1E">
              <w:rPr>
                <w:color w:val="000000"/>
                <w:sz w:val="22"/>
                <w:szCs w:val="22"/>
              </w:rPr>
              <w:t>5.11.</w:t>
            </w:r>
          </w:p>
        </w:tc>
        <w:tc>
          <w:tcPr>
            <w:tcW w:w="3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C1E" w:rsidRPr="00D13C1E" w:rsidRDefault="00D13C1E" w:rsidP="00D13C1E">
            <w:pPr>
              <w:rPr>
                <w:color w:val="000000"/>
                <w:sz w:val="22"/>
                <w:szCs w:val="22"/>
              </w:rPr>
            </w:pPr>
            <w:r w:rsidRPr="00D13C1E">
              <w:rPr>
                <w:color w:val="000000"/>
                <w:sz w:val="22"/>
                <w:szCs w:val="22"/>
              </w:rPr>
              <w:t>Расходы на периодическую печа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C1E" w:rsidRPr="00D13C1E" w:rsidRDefault="00D13C1E" w:rsidP="00D13C1E">
            <w:pPr>
              <w:jc w:val="center"/>
              <w:rPr>
                <w:color w:val="000000"/>
                <w:sz w:val="22"/>
                <w:szCs w:val="22"/>
              </w:rPr>
            </w:pPr>
            <w:r w:rsidRPr="00D13C1E">
              <w:rPr>
                <w:color w:val="000000"/>
                <w:sz w:val="22"/>
                <w:szCs w:val="22"/>
              </w:rPr>
              <w:t>тыс. тенге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C1E" w:rsidRPr="00D13C1E" w:rsidRDefault="00D13C1E" w:rsidP="00D13C1E">
            <w:pPr>
              <w:jc w:val="center"/>
              <w:rPr>
                <w:color w:val="000000"/>
                <w:sz w:val="22"/>
                <w:szCs w:val="22"/>
              </w:rPr>
            </w:pPr>
            <w:r w:rsidRPr="00D13C1E">
              <w:rPr>
                <w:color w:val="000000"/>
                <w:sz w:val="22"/>
                <w:szCs w:val="22"/>
              </w:rPr>
              <w:t>133,52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C1E" w:rsidRPr="00D13C1E" w:rsidRDefault="00D13C1E" w:rsidP="00D13C1E">
            <w:pPr>
              <w:jc w:val="center"/>
              <w:rPr>
                <w:color w:val="000000"/>
                <w:sz w:val="22"/>
                <w:szCs w:val="22"/>
              </w:rPr>
            </w:pPr>
            <w:r w:rsidRPr="00D13C1E">
              <w:rPr>
                <w:color w:val="000000"/>
                <w:sz w:val="22"/>
                <w:szCs w:val="22"/>
              </w:rPr>
              <w:t>140,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C1E" w:rsidRPr="00D13C1E" w:rsidRDefault="00D13C1E" w:rsidP="00D13C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13C1E">
              <w:rPr>
                <w:b/>
                <w:bCs/>
                <w:color w:val="000000"/>
                <w:sz w:val="22"/>
                <w:szCs w:val="22"/>
              </w:rPr>
              <w:t>6,5</w:t>
            </w:r>
          </w:p>
        </w:tc>
      </w:tr>
      <w:tr w:rsidR="00D13C1E" w:rsidRPr="00D13C1E" w:rsidTr="00D13C1E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C1E" w:rsidRPr="00D13C1E" w:rsidRDefault="00D13C1E" w:rsidP="00D13C1E">
            <w:pPr>
              <w:jc w:val="center"/>
              <w:rPr>
                <w:color w:val="000000"/>
                <w:sz w:val="22"/>
                <w:szCs w:val="22"/>
              </w:rPr>
            </w:pPr>
            <w:r w:rsidRPr="00D13C1E">
              <w:rPr>
                <w:color w:val="000000"/>
                <w:sz w:val="22"/>
                <w:szCs w:val="22"/>
              </w:rPr>
              <w:t>5.12.</w:t>
            </w:r>
          </w:p>
        </w:tc>
        <w:tc>
          <w:tcPr>
            <w:tcW w:w="3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C1E" w:rsidRPr="00D13C1E" w:rsidRDefault="00D13C1E" w:rsidP="00D13C1E">
            <w:pPr>
              <w:rPr>
                <w:color w:val="000000"/>
                <w:sz w:val="22"/>
                <w:szCs w:val="22"/>
              </w:rPr>
            </w:pPr>
            <w:r w:rsidRPr="00D13C1E">
              <w:rPr>
                <w:color w:val="000000"/>
                <w:sz w:val="22"/>
                <w:szCs w:val="22"/>
              </w:rPr>
              <w:t>Услуги связ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C1E" w:rsidRPr="00D13C1E" w:rsidRDefault="00D13C1E" w:rsidP="00D13C1E">
            <w:pPr>
              <w:jc w:val="center"/>
              <w:rPr>
                <w:color w:val="000000"/>
                <w:sz w:val="22"/>
                <w:szCs w:val="22"/>
              </w:rPr>
            </w:pPr>
            <w:r w:rsidRPr="00D13C1E">
              <w:rPr>
                <w:color w:val="000000"/>
                <w:sz w:val="22"/>
                <w:szCs w:val="22"/>
              </w:rPr>
              <w:t>тыс. тенге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C1E" w:rsidRPr="00D13C1E" w:rsidRDefault="00D13C1E" w:rsidP="00D13C1E">
            <w:pPr>
              <w:jc w:val="center"/>
              <w:rPr>
                <w:color w:val="000000"/>
                <w:sz w:val="22"/>
                <w:szCs w:val="22"/>
              </w:rPr>
            </w:pPr>
            <w:r w:rsidRPr="00D13C1E">
              <w:rPr>
                <w:color w:val="000000"/>
                <w:sz w:val="22"/>
                <w:szCs w:val="22"/>
              </w:rPr>
              <w:t>541,4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C1E" w:rsidRPr="00D13C1E" w:rsidRDefault="00D13C1E" w:rsidP="00D13C1E">
            <w:pPr>
              <w:jc w:val="center"/>
              <w:rPr>
                <w:color w:val="000000"/>
                <w:sz w:val="22"/>
                <w:szCs w:val="22"/>
              </w:rPr>
            </w:pPr>
            <w:r w:rsidRPr="00D13C1E">
              <w:rPr>
                <w:color w:val="000000"/>
                <w:sz w:val="22"/>
                <w:szCs w:val="22"/>
              </w:rPr>
              <w:t>238,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C1E" w:rsidRPr="00D13C1E" w:rsidRDefault="00D13C1E" w:rsidP="00D13C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13C1E">
              <w:rPr>
                <w:b/>
                <w:bCs/>
                <w:color w:val="000000"/>
                <w:sz w:val="22"/>
                <w:szCs w:val="22"/>
              </w:rPr>
              <w:t>-303,4</w:t>
            </w:r>
          </w:p>
        </w:tc>
      </w:tr>
      <w:tr w:rsidR="00D13C1E" w:rsidRPr="00D13C1E" w:rsidTr="00D13C1E">
        <w:trPr>
          <w:trHeight w:val="6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C1E" w:rsidRPr="00D13C1E" w:rsidRDefault="00D13C1E" w:rsidP="00D13C1E">
            <w:pPr>
              <w:jc w:val="center"/>
              <w:rPr>
                <w:color w:val="000000"/>
                <w:sz w:val="22"/>
                <w:szCs w:val="22"/>
              </w:rPr>
            </w:pPr>
            <w:r w:rsidRPr="00D13C1E">
              <w:rPr>
                <w:color w:val="000000"/>
                <w:sz w:val="22"/>
                <w:szCs w:val="22"/>
              </w:rPr>
              <w:t>5.13.</w:t>
            </w:r>
          </w:p>
        </w:tc>
        <w:tc>
          <w:tcPr>
            <w:tcW w:w="3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C1E" w:rsidRPr="00D13C1E" w:rsidRDefault="00D13C1E" w:rsidP="00D13C1E">
            <w:pPr>
              <w:rPr>
                <w:color w:val="000000"/>
                <w:sz w:val="22"/>
                <w:szCs w:val="22"/>
              </w:rPr>
            </w:pPr>
            <w:r w:rsidRPr="00D13C1E">
              <w:rPr>
                <w:color w:val="000000"/>
                <w:sz w:val="22"/>
                <w:szCs w:val="22"/>
              </w:rPr>
              <w:t>Расходы на содержание служебного автотранспор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C1E" w:rsidRPr="00D13C1E" w:rsidRDefault="00D13C1E" w:rsidP="00D13C1E">
            <w:pPr>
              <w:jc w:val="center"/>
              <w:rPr>
                <w:color w:val="000000"/>
                <w:sz w:val="22"/>
                <w:szCs w:val="22"/>
              </w:rPr>
            </w:pPr>
            <w:r w:rsidRPr="00D13C1E">
              <w:rPr>
                <w:color w:val="000000"/>
                <w:sz w:val="22"/>
                <w:szCs w:val="22"/>
              </w:rPr>
              <w:t>тыс. тенге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C1E" w:rsidRPr="00D13C1E" w:rsidRDefault="00D13C1E" w:rsidP="00D13C1E">
            <w:pPr>
              <w:jc w:val="center"/>
              <w:rPr>
                <w:color w:val="000000"/>
                <w:sz w:val="22"/>
                <w:szCs w:val="22"/>
              </w:rPr>
            </w:pPr>
            <w:r w:rsidRPr="00D13C1E">
              <w:rPr>
                <w:color w:val="000000"/>
                <w:sz w:val="22"/>
                <w:szCs w:val="22"/>
              </w:rPr>
              <w:t>1 239,32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C1E" w:rsidRPr="00D13C1E" w:rsidRDefault="00D13C1E" w:rsidP="00D13C1E">
            <w:pPr>
              <w:jc w:val="center"/>
              <w:rPr>
                <w:color w:val="000000"/>
                <w:sz w:val="22"/>
                <w:szCs w:val="22"/>
              </w:rPr>
            </w:pPr>
            <w:r w:rsidRPr="00D13C1E">
              <w:rPr>
                <w:color w:val="000000"/>
                <w:sz w:val="22"/>
                <w:szCs w:val="22"/>
              </w:rPr>
              <w:t>943,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C1E" w:rsidRPr="00D13C1E" w:rsidRDefault="00D13C1E" w:rsidP="00D13C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13C1E">
              <w:rPr>
                <w:b/>
                <w:bCs/>
                <w:color w:val="000000"/>
                <w:sz w:val="22"/>
                <w:szCs w:val="22"/>
              </w:rPr>
              <w:t>-296,3</w:t>
            </w:r>
          </w:p>
        </w:tc>
      </w:tr>
      <w:tr w:rsidR="00D13C1E" w:rsidRPr="00D13C1E" w:rsidTr="00D13C1E">
        <w:trPr>
          <w:trHeight w:val="9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C1E" w:rsidRPr="00D13C1E" w:rsidRDefault="00D13C1E" w:rsidP="00D13C1E">
            <w:pPr>
              <w:jc w:val="center"/>
              <w:rPr>
                <w:color w:val="000000"/>
                <w:sz w:val="22"/>
                <w:szCs w:val="22"/>
              </w:rPr>
            </w:pPr>
            <w:r w:rsidRPr="00D13C1E">
              <w:rPr>
                <w:color w:val="000000"/>
                <w:sz w:val="22"/>
                <w:szCs w:val="22"/>
              </w:rPr>
              <w:t>5.14.</w:t>
            </w:r>
          </w:p>
        </w:tc>
        <w:tc>
          <w:tcPr>
            <w:tcW w:w="3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C1E" w:rsidRPr="00D13C1E" w:rsidRDefault="00D13C1E" w:rsidP="00D13C1E">
            <w:pPr>
              <w:rPr>
                <w:color w:val="000000"/>
                <w:sz w:val="22"/>
                <w:szCs w:val="22"/>
              </w:rPr>
            </w:pPr>
            <w:r w:rsidRPr="00D13C1E">
              <w:rPr>
                <w:color w:val="000000"/>
                <w:sz w:val="22"/>
                <w:szCs w:val="22"/>
              </w:rPr>
              <w:t xml:space="preserve">Услуги сторонних организаций, консультационные, </w:t>
            </w:r>
            <w:proofErr w:type="spellStart"/>
            <w:r w:rsidRPr="00D13C1E">
              <w:rPr>
                <w:color w:val="000000"/>
                <w:sz w:val="22"/>
                <w:szCs w:val="22"/>
              </w:rPr>
              <w:t>инфом.услуги</w:t>
            </w:r>
            <w:proofErr w:type="spellEnd"/>
            <w:r w:rsidRPr="00D13C1E">
              <w:rPr>
                <w:color w:val="000000"/>
                <w:sz w:val="22"/>
                <w:szCs w:val="22"/>
              </w:rPr>
              <w:t>, сопровождение 1С бухгалтер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C1E" w:rsidRPr="00D13C1E" w:rsidRDefault="00D13C1E" w:rsidP="00D13C1E">
            <w:pPr>
              <w:jc w:val="center"/>
              <w:rPr>
                <w:color w:val="000000"/>
                <w:sz w:val="22"/>
                <w:szCs w:val="22"/>
              </w:rPr>
            </w:pPr>
            <w:r w:rsidRPr="00D13C1E">
              <w:rPr>
                <w:color w:val="000000"/>
                <w:sz w:val="22"/>
                <w:szCs w:val="22"/>
              </w:rPr>
              <w:t>тыс. тенге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C1E" w:rsidRPr="00D13C1E" w:rsidRDefault="00D13C1E" w:rsidP="00D13C1E">
            <w:pPr>
              <w:jc w:val="center"/>
              <w:rPr>
                <w:color w:val="000000"/>
                <w:sz w:val="22"/>
                <w:szCs w:val="22"/>
              </w:rPr>
            </w:pPr>
            <w:r w:rsidRPr="00D13C1E">
              <w:rPr>
                <w:color w:val="000000"/>
                <w:sz w:val="22"/>
                <w:szCs w:val="22"/>
              </w:rPr>
              <w:t>309,24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C1E" w:rsidRPr="00D13C1E" w:rsidRDefault="00D13C1E" w:rsidP="00D13C1E">
            <w:pPr>
              <w:jc w:val="center"/>
              <w:rPr>
                <w:color w:val="000000"/>
                <w:sz w:val="22"/>
                <w:szCs w:val="22"/>
              </w:rPr>
            </w:pPr>
            <w:r w:rsidRPr="00D13C1E">
              <w:rPr>
                <w:color w:val="000000"/>
                <w:sz w:val="22"/>
                <w:szCs w:val="22"/>
              </w:rPr>
              <w:t>190,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C1E" w:rsidRPr="00D13C1E" w:rsidRDefault="00D13C1E" w:rsidP="00D13C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13C1E">
              <w:rPr>
                <w:b/>
                <w:bCs/>
                <w:color w:val="000000"/>
                <w:sz w:val="22"/>
                <w:szCs w:val="22"/>
              </w:rPr>
              <w:t>-119,2</w:t>
            </w:r>
          </w:p>
        </w:tc>
      </w:tr>
      <w:tr w:rsidR="00D13C1E" w:rsidRPr="00D13C1E" w:rsidTr="00D13C1E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C1E" w:rsidRPr="00D13C1E" w:rsidRDefault="00D13C1E" w:rsidP="00D13C1E">
            <w:pPr>
              <w:jc w:val="center"/>
              <w:rPr>
                <w:color w:val="000000"/>
                <w:sz w:val="22"/>
                <w:szCs w:val="22"/>
              </w:rPr>
            </w:pPr>
            <w:r w:rsidRPr="00D13C1E">
              <w:rPr>
                <w:color w:val="000000"/>
                <w:sz w:val="22"/>
                <w:szCs w:val="22"/>
              </w:rPr>
              <w:t>5.15.</w:t>
            </w:r>
          </w:p>
        </w:tc>
        <w:tc>
          <w:tcPr>
            <w:tcW w:w="3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C1E" w:rsidRPr="00D13C1E" w:rsidRDefault="00D13C1E" w:rsidP="00D13C1E">
            <w:pPr>
              <w:rPr>
                <w:color w:val="000000"/>
                <w:sz w:val="22"/>
                <w:szCs w:val="22"/>
              </w:rPr>
            </w:pPr>
            <w:r w:rsidRPr="00D13C1E">
              <w:rPr>
                <w:color w:val="000000"/>
                <w:sz w:val="22"/>
                <w:szCs w:val="22"/>
              </w:rPr>
              <w:t>Коммунальные услуг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C1E" w:rsidRPr="00D13C1E" w:rsidRDefault="00D13C1E" w:rsidP="00D13C1E">
            <w:pPr>
              <w:jc w:val="center"/>
              <w:rPr>
                <w:color w:val="000000"/>
                <w:sz w:val="22"/>
                <w:szCs w:val="22"/>
              </w:rPr>
            </w:pPr>
            <w:r w:rsidRPr="00D13C1E">
              <w:rPr>
                <w:color w:val="000000"/>
                <w:sz w:val="22"/>
                <w:szCs w:val="22"/>
              </w:rPr>
              <w:t>тыс. тенге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C1E" w:rsidRPr="00D13C1E" w:rsidRDefault="00D13C1E" w:rsidP="00D13C1E">
            <w:pPr>
              <w:jc w:val="center"/>
              <w:rPr>
                <w:color w:val="000000"/>
                <w:sz w:val="22"/>
                <w:szCs w:val="22"/>
              </w:rPr>
            </w:pPr>
            <w:r w:rsidRPr="00D13C1E">
              <w:rPr>
                <w:color w:val="000000"/>
                <w:sz w:val="22"/>
                <w:szCs w:val="22"/>
              </w:rPr>
              <w:t>101,43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C1E" w:rsidRPr="00D13C1E" w:rsidRDefault="00D13C1E" w:rsidP="00D13C1E">
            <w:pPr>
              <w:jc w:val="center"/>
              <w:rPr>
                <w:color w:val="000000"/>
                <w:sz w:val="22"/>
                <w:szCs w:val="22"/>
              </w:rPr>
            </w:pPr>
            <w:r w:rsidRPr="00D13C1E">
              <w:rPr>
                <w:color w:val="000000"/>
                <w:sz w:val="22"/>
                <w:szCs w:val="22"/>
              </w:rPr>
              <w:t>65,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C1E" w:rsidRPr="00D13C1E" w:rsidRDefault="00D13C1E" w:rsidP="00D13C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13C1E">
              <w:rPr>
                <w:b/>
                <w:bCs/>
                <w:color w:val="000000"/>
                <w:sz w:val="22"/>
                <w:szCs w:val="22"/>
              </w:rPr>
              <w:t>-36,4</w:t>
            </w:r>
          </w:p>
        </w:tc>
      </w:tr>
      <w:tr w:rsidR="00D13C1E" w:rsidRPr="00D13C1E" w:rsidTr="00D13C1E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C1E" w:rsidRPr="00D13C1E" w:rsidRDefault="00D13C1E" w:rsidP="00D13C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13C1E">
              <w:rPr>
                <w:b/>
                <w:bCs/>
                <w:color w:val="000000"/>
                <w:sz w:val="22"/>
                <w:szCs w:val="22"/>
              </w:rPr>
              <w:t>III.</w:t>
            </w:r>
          </w:p>
        </w:tc>
        <w:tc>
          <w:tcPr>
            <w:tcW w:w="3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C1E" w:rsidRPr="00D13C1E" w:rsidRDefault="00D13C1E" w:rsidP="00D13C1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13C1E">
              <w:rPr>
                <w:b/>
                <w:bCs/>
                <w:color w:val="000000"/>
                <w:sz w:val="22"/>
                <w:szCs w:val="22"/>
              </w:rPr>
              <w:t>Всего затра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C1E" w:rsidRPr="00D13C1E" w:rsidRDefault="00D13C1E" w:rsidP="00D13C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13C1E">
              <w:rPr>
                <w:b/>
                <w:bCs/>
                <w:color w:val="000000"/>
                <w:sz w:val="22"/>
                <w:szCs w:val="22"/>
              </w:rPr>
              <w:t>тыс. тенге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C1E" w:rsidRPr="00D13C1E" w:rsidRDefault="00D13C1E" w:rsidP="00D13C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13C1E">
              <w:rPr>
                <w:b/>
                <w:bCs/>
                <w:color w:val="000000"/>
                <w:sz w:val="22"/>
                <w:szCs w:val="22"/>
              </w:rPr>
              <w:t>169 598,52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C1E" w:rsidRPr="00D13C1E" w:rsidRDefault="00D13C1E" w:rsidP="00D13C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13C1E">
              <w:rPr>
                <w:b/>
                <w:bCs/>
                <w:color w:val="000000"/>
                <w:sz w:val="22"/>
                <w:szCs w:val="22"/>
              </w:rPr>
              <w:t>133 898,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C1E" w:rsidRPr="00D13C1E" w:rsidRDefault="00D13C1E" w:rsidP="00D13C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13C1E">
              <w:rPr>
                <w:b/>
                <w:bCs/>
                <w:color w:val="000000"/>
                <w:sz w:val="22"/>
                <w:szCs w:val="22"/>
              </w:rPr>
              <w:t>-35 700,5</w:t>
            </w:r>
          </w:p>
        </w:tc>
      </w:tr>
      <w:tr w:rsidR="00D13C1E" w:rsidRPr="00D13C1E" w:rsidTr="00D13C1E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C1E" w:rsidRPr="00D13C1E" w:rsidRDefault="00D13C1E" w:rsidP="00D13C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13C1E">
              <w:rPr>
                <w:b/>
                <w:bCs/>
                <w:color w:val="000000"/>
                <w:sz w:val="22"/>
                <w:szCs w:val="22"/>
              </w:rPr>
              <w:t>IV.</w:t>
            </w:r>
          </w:p>
        </w:tc>
        <w:tc>
          <w:tcPr>
            <w:tcW w:w="3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C1E" w:rsidRPr="00D13C1E" w:rsidRDefault="00D13C1E" w:rsidP="00D13C1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13C1E">
              <w:rPr>
                <w:b/>
                <w:bCs/>
                <w:color w:val="000000"/>
                <w:sz w:val="22"/>
                <w:szCs w:val="22"/>
              </w:rPr>
              <w:t>Прибыл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C1E" w:rsidRPr="00D13C1E" w:rsidRDefault="00D13C1E" w:rsidP="00D13C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13C1E">
              <w:rPr>
                <w:b/>
                <w:bCs/>
                <w:color w:val="000000"/>
                <w:sz w:val="22"/>
                <w:szCs w:val="22"/>
              </w:rPr>
              <w:t>тыс. тенге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C1E" w:rsidRPr="00D13C1E" w:rsidRDefault="00D13C1E" w:rsidP="00D13C1E">
            <w:pPr>
              <w:jc w:val="center"/>
              <w:rPr>
                <w:color w:val="000000"/>
                <w:sz w:val="22"/>
                <w:szCs w:val="22"/>
              </w:rPr>
            </w:pPr>
            <w:r w:rsidRPr="00D13C1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C1E" w:rsidRPr="00D13C1E" w:rsidRDefault="00734E48" w:rsidP="00D13C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72 910</w:t>
            </w:r>
            <w:r w:rsidR="00D13C1E" w:rsidRPr="00D13C1E">
              <w:rPr>
                <w:b/>
                <w:b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C1E" w:rsidRPr="00D13C1E" w:rsidRDefault="00734E48" w:rsidP="00D13C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72 910</w:t>
            </w:r>
            <w:r w:rsidR="00D13C1E" w:rsidRPr="00D13C1E">
              <w:rPr>
                <w:b/>
                <w:bCs/>
                <w:color w:val="000000"/>
                <w:sz w:val="22"/>
                <w:szCs w:val="22"/>
              </w:rPr>
              <w:t>,0</w:t>
            </w:r>
          </w:p>
        </w:tc>
      </w:tr>
      <w:tr w:rsidR="00D13C1E" w:rsidRPr="00D13C1E" w:rsidTr="00D13C1E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C1E" w:rsidRPr="00D13C1E" w:rsidRDefault="00D13C1E" w:rsidP="00D13C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13C1E">
              <w:rPr>
                <w:b/>
                <w:bCs/>
                <w:color w:val="000000"/>
                <w:sz w:val="22"/>
                <w:szCs w:val="22"/>
              </w:rPr>
              <w:t>V.</w:t>
            </w:r>
          </w:p>
        </w:tc>
        <w:tc>
          <w:tcPr>
            <w:tcW w:w="3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C1E" w:rsidRPr="00D13C1E" w:rsidRDefault="00D13C1E" w:rsidP="00D13C1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13C1E">
              <w:rPr>
                <w:b/>
                <w:bCs/>
                <w:color w:val="000000"/>
                <w:sz w:val="22"/>
                <w:szCs w:val="22"/>
              </w:rPr>
              <w:t>Всего до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C1E" w:rsidRPr="00D13C1E" w:rsidRDefault="00D13C1E" w:rsidP="00D13C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13C1E">
              <w:rPr>
                <w:b/>
                <w:bCs/>
                <w:color w:val="000000"/>
                <w:sz w:val="22"/>
                <w:szCs w:val="22"/>
              </w:rPr>
              <w:t>тыс. тенге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C1E" w:rsidRPr="00D13C1E" w:rsidRDefault="00D13C1E" w:rsidP="00D13C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13C1E">
              <w:rPr>
                <w:b/>
                <w:bCs/>
                <w:color w:val="000000"/>
                <w:sz w:val="22"/>
                <w:szCs w:val="22"/>
              </w:rPr>
              <w:t>169 598,52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C1E" w:rsidRPr="00D13C1E" w:rsidRDefault="00D13C1E" w:rsidP="00D13C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13C1E">
              <w:rPr>
                <w:b/>
                <w:bCs/>
                <w:color w:val="000000"/>
                <w:sz w:val="22"/>
                <w:szCs w:val="22"/>
              </w:rPr>
              <w:t>95 285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C1E" w:rsidRPr="00D13C1E" w:rsidRDefault="00D13C1E" w:rsidP="00D13C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13C1E">
              <w:rPr>
                <w:b/>
                <w:bCs/>
                <w:color w:val="000000"/>
                <w:sz w:val="22"/>
                <w:szCs w:val="22"/>
              </w:rPr>
              <w:t>-74 313,5</w:t>
            </w:r>
          </w:p>
        </w:tc>
      </w:tr>
      <w:tr w:rsidR="00481A90" w:rsidRPr="00D13C1E" w:rsidTr="00D13C1E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90" w:rsidRPr="00D13C1E" w:rsidRDefault="00481A90" w:rsidP="00C23C5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13C1E">
              <w:rPr>
                <w:b/>
                <w:bCs/>
                <w:color w:val="000000"/>
                <w:sz w:val="22"/>
                <w:szCs w:val="22"/>
              </w:rPr>
              <w:t>VI.</w:t>
            </w:r>
          </w:p>
        </w:tc>
        <w:tc>
          <w:tcPr>
            <w:tcW w:w="3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90" w:rsidRPr="00D13C1E" w:rsidRDefault="00481A90" w:rsidP="00D13C1E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озврат субсидии за 2020 год в 2022 год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90" w:rsidRPr="00D13C1E" w:rsidRDefault="00481A90" w:rsidP="00D13C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тыс</w:t>
            </w:r>
            <w:proofErr w:type="gramStart"/>
            <w:r>
              <w:rPr>
                <w:b/>
                <w:bCs/>
                <w:color w:val="000000"/>
                <w:sz w:val="22"/>
                <w:szCs w:val="22"/>
              </w:rPr>
              <w:t>.т</w:t>
            </w:r>
            <w:proofErr w:type="gramEnd"/>
            <w:r>
              <w:rPr>
                <w:b/>
                <w:bCs/>
                <w:color w:val="000000"/>
                <w:sz w:val="22"/>
                <w:szCs w:val="22"/>
              </w:rPr>
              <w:t>енге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A90" w:rsidRPr="00D13C1E" w:rsidRDefault="00481A90" w:rsidP="00D13C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A90" w:rsidRPr="00D13C1E" w:rsidRDefault="00481A90" w:rsidP="00D13C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4045,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A90" w:rsidRPr="00D13C1E" w:rsidRDefault="00481A90" w:rsidP="00D13C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4045,0</w:t>
            </w:r>
          </w:p>
        </w:tc>
      </w:tr>
      <w:tr w:rsidR="00481A90" w:rsidRPr="00D13C1E" w:rsidTr="00D13C1E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90" w:rsidRPr="00D13C1E" w:rsidRDefault="00481A90" w:rsidP="00C23C5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13C1E">
              <w:rPr>
                <w:b/>
                <w:bCs/>
                <w:color w:val="000000"/>
                <w:sz w:val="22"/>
                <w:szCs w:val="22"/>
              </w:rPr>
              <w:t>VII.</w:t>
            </w:r>
          </w:p>
        </w:tc>
        <w:tc>
          <w:tcPr>
            <w:tcW w:w="3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90" w:rsidRPr="00D13C1E" w:rsidRDefault="00481A90" w:rsidP="00D13C1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13C1E">
              <w:rPr>
                <w:b/>
                <w:bCs/>
                <w:color w:val="000000"/>
                <w:sz w:val="22"/>
                <w:szCs w:val="22"/>
              </w:rPr>
              <w:t>Объем оказываемых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90" w:rsidRPr="00D13C1E" w:rsidRDefault="00481A90" w:rsidP="00D13C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13C1E">
              <w:rPr>
                <w:b/>
                <w:bCs/>
                <w:color w:val="000000"/>
                <w:sz w:val="22"/>
                <w:szCs w:val="22"/>
              </w:rPr>
              <w:t>тыс.м</w:t>
            </w:r>
            <w:r w:rsidRPr="00D13C1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³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A90" w:rsidRPr="00D13C1E" w:rsidRDefault="00481A90" w:rsidP="00D13C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13C1E">
              <w:rPr>
                <w:b/>
                <w:bCs/>
                <w:color w:val="000000"/>
                <w:sz w:val="22"/>
                <w:szCs w:val="22"/>
              </w:rPr>
              <w:t>225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A90" w:rsidRPr="00D13C1E" w:rsidRDefault="00481A90" w:rsidP="00D13C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13C1E">
              <w:rPr>
                <w:b/>
                <w:bCs/>
                <w:color w:val="000000"/>
                <w:sz w:val="22"/>
                <w:szCs w:val="22"/>
              </w:rPr>
              <w:t>129,57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A90" w:rsidRPr="00D13C1E" w:rsidRDefault="00481A90" w:rsidP="00D13C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13C1E">
              <w:rPr>
                <w:b/>
                <w:bCs/>
                <w:color w:val="000000"/>
                <w:sz w:val="22"/>
                <w:szCs w:val="22"/>
              </w:rPr>
              <w:t>-95,4</w:t>
            </w:r>
          </w:p>
        </w:tc>
      </w:tr>
      <w:tr w:rsidR="00481A90" w:rsidRPr="00D13C1E" w:rsidTr="00D13C1E">
        <w:trPr>
          <w:trHeight w:val="135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90" w:rsidRPr="00D13C1E" w:rsidRDefault="00481A90" w:rsidP="00D13C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13C1E">
              <w:rPr>
                <w:b/>
                <w:bCs/>
                <w:color w:val="000000"/>
                <w:sz w:val="22"/>
                <w:szCs w:val="22"/>
              </w:rPr>
              <w:t>VII</w:t>
            </w: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I</w:t>
            </w:r>
            <w:r w:rsidRPr="00D13C1E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3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90" w:rsidRPr="00D13C1E" w:rsidRDefault="00481A90" w:rsidP="00D13C1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13C1E">
              <w:rPr>
                <w:b/>
                <w:bCs/>
                <w:color w:val="000000"/>
                <w:sz w:val="22"/>
                <w:szCs w:val="22"/>
              </w:rPr>
              <w:t>Тариф за 1 м</w:t>
            </w:r>
            <w:r w:rsidRPr="00D13C1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³</w:t>
            </w:r>
            <w:r w:rsidRPr="00D13C1E">
              <w:rPr>
                <w:b/>
                <w:bCs/>
                <w:color w:val="000000"/>
                <w:sz w:val="22"/>
                <w:szCs w:val="22"/>
              </w:rPr>
              <w:t>(без НД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90" w:rsidRPr="00D13C1E" w:rsidRDefault="00481A90" w:rsidP="00D13C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13C1E">
              <w:rPr>
                <w:b/>
                <w:bCs/>
                <w:color w:val="000000"/>
                <w:sz w:val="22"/>
                <w:szCs w:val="22"/>
              </w:rPr>
              <w:t>тенге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A90" w:rsidRPr="00D13C1E" w:rsidRDefault="00481A90" w:rsidP="00D13C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13C1E">
              <w:rPr>
                <w:b/>
                <w:bCs/>
                <w:color w:val="000000"/>
                <w:sz w:val="22"/>
                <w:szCs w:val="22"/>
              </w:rPr>
              <w:t>753,77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A90" w:rsidRPr="00D13C1E" w:rsidRDefault="00481A90" w:rsidP="00D13C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35,3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A90" w:rsidRPr="00D13C1E" w:rsidRDefault="00481A90" w:rsidP="00D13C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13C1E">
              <w:rPr>
                <w:b/>
                <w:bCs/>
                <w:color w:val="000000"/>
                <w:sz w:val="22"/>
                <w:szCs w:val="22"/>
              </w:rPr>
              <w:t>-18,4</w:t>
            </w:r>
          </w:p>
        </w:tc>
      </w:tr>
    </w:tbl>
    <w:p w:rsidR="009F5ACE" w:rsidRPr="001A2FAA" w:rsidRDefault="009F5ACE" w:rsidP="009F5ACE">
      <w:pPr>
        <w:pStyle w:val="a8"/>
        <w:ind w:left="927"/>
        <w:jc w:val="both"/>
        <w:rPr>
          <w:rFonts w:ascii="Times New Roman" w:hAnsi="Times New Roman"/>
          <w:sz w:val="28"/>
          <w:szCs w:val="28"/>
        </w:rPr>
      </w:pPr>
    </w:p>
    <w:p w:rsidR="00953E43" w:rsidRPr="00F153EC" w:rsidRDefault="00953E43" w:rsidP="00953E43">
      <w:pPr>
        <w:pStyle w:val="21"/>
        <w:rPr>
          <w:b/>
          <w:bCs/>
          <w:szCs w:val="28"/>
        </w:rPr>
      </w:pPr>
      <w:r w:rsidRPr="00F153EC">
        <w:rPr>
          <w:b/>
          <w:bCs/>
          <w:szCs w:val="28"/>
        </w:rPr>
        <w:t xml:space="preserve">4)   </w:t>
      </w:r>
      <w:r>
        <w:rPr>
          <w:b/>
          <w:bCs/>
          <w:szCs w:val="28"/>
        </w:rPr>
        <w:t>Информация о соблюдении показателей качества и надежности регулируемых услуг</w:t>
      </w:r>
    </w:p>
    <w:p w:rsidR="00D27967" w:rsidRPr="00D27967" w:rsidRDefault="00953E43" w:rsidP="00AE12EB">
      <w:pPr>
        <w:tabs>
          <w:tab w:val="left" w:pos="720"/>
        </w:tabs>
        <w:jc w:val="both"/>
        <w:rPr>
          <w:color w:val="000000" w:themeColor="text1"/>
        </w:rPr>
      </w:pPr>
      <w:r w:rsidRPr="00F153EC">
        <w:t xml:space="preserve">        </w:t>
      </w:r>
      <w:r w:rsidR="00D27967" w:rsidRPr="00D27967">
        <w:rPr>
          <w:color w:val="000000" w:themeColor="text1"/>
        </w:rPr>
        <w:t>Для добычи подземных вод Предприятие имеет  сеть скважин оборудованных насосами  для подъема подземных вод, насосную станцию 1</w:t>
      </w:r>
      <w:r w:rsidR="00EF43D4">
        <w:rPr>
          <w:color w:val="000000" w:themeColor="text1"/>
        </w:rPr>
        <w:t>,2 и 3</w:t>
      </w:r>
      <w:r w:rsidR="00D27967" w:rsidRPr="00D27967">
        <w:rPr>
          <w:color w:val="000000" w:themeColor="text1"/>
        </w:rPr>
        <w:t xml:space="preserve"> подъемов с установками очистки, </w:t>
      </w:r>
      <w:r w:rsidR="00EF43D4">
        <w:rPr>
          <w:color w:val="000000" w:themeColor="text1"/>
        </w:rPr>
        <w:t>обеззараживания</w:t>
      </w:r>
      <w:r w:rsidR="00D27967" w:rsidRPr="00D27967">
        <w:rPr>
          <w:color w:val="000000" w:themeColor="text1"/>
        </w:rPr>
        <w:t xml:space="preserve"> и резервуарами чистой воды. После </w:t>
      </w:r>
      <w:r w:rsidR="00EF43D4">
        <w:rPr>
          <w:color w:val="000000" w:themeColor="text1"/>
        </w:rPr>
        <w:t>обеззараживания</w:t>
      </w:r>
      <w:r w:rsidR="00D27967" w:rsidRPr="00D27967">
        <w:rPr>
          <w:color w:val="000000" w:themeColor="text1"/>
        </w:rPr>
        <w:t xml:space="preserve"> </w:t>
      </w:r>
      <w:r w:rsidR="00F610BE">
        <w:rPr>
          <w:color w:val="000000" w:themeColor="text1"/>
        </w:rPr>
        <w:t xml:space="preserve">и дезинфекции </w:t>
      </w:r>
      <w:r w:rsidR="00D27967" w:rsidRPr="00D27967">
        <w:rPr>
          <w:color w:val="000000" w:themeColor="text1"/>
        </w:rPr>
        <w:t xml:space="preserve">чистая вода (доведения </w:t>
      </w:r>
      <w:proofErr w:type="gramStart"/>
      <w:r w:rsidR="00D27967" w:rsidRPr="00D27967">
        <w:rPr>
          <w:color w:val="000000" w:themeColor="text1"/>
        </w:rPr>
        <w:t>до</w:t>
      </w:r>
      <w:proofErr w:type="gramEnd"/>
      <w:r w:rsidR="00D27967" w:rsidRPr="00D27967">
        <w:rPr>
          <w:color w:val="000000" w:themeColor="text1"/>
        </w:rPr>
        <w:t xml:space="preserve"> ГОСТ 2874-82  «Питьевая вода») насосами подается по магистральным трубопроводам потребителю.</w:t>
      </w:r>
    </w:p>
    <w:p w:rsidR="005A2DE7" w:rsidRDefault="005A2DE7" w:rsidP="00953E43">
      <w:pPr>
        <w:ind w:firstLine="567"/>
        <w:jc w:val="both"/>
      </w:pPr>
    </w:p>
    <w:p w:rsidR="005A2DE7" w:rsidRPr="00F153EC" w:rsidRDefault="005C5629" w:rsidP="00AE12EB">
      <w:pPr>
        <w:pStyle w:val="21"/>
      </w:pPr>
      <w:r>
        <w:rPr>
          <w:b/>
          <w:bCs/>
          <w:szCs w:val="28"/>
        </w:rPr>
        <w:t>5</w:t>
      </w:r>
      <w:r w:rsidR="005A2DE7" w:rsidRPr="00F153EC">
        <w:rPr>
          <w:b/>
          <w:bCs/>
          <w:szCs w:val="28"/>
        </w:rPr>
        <w:t xml:space="preserve">)   </w:t>
      </w:r>
      <w:r w:rsidR="005A2DE7">
        <w:rPr>
          <w:b/>
          <w:bCs/>
          <w:szCs w:val="28"/>
        </w:rPr>
        <w:t xml:space="preserve">Информация о достижении показателей эффективности деятельности </w:t>
      </w:r>
      <w:r w:rsidR="005A2DE7" w:rsidRPr="00F153EC">
        <w:t xml:space="preserve">        </w:t>
      </w:r>
    </w:p>
    <w:p w:rsidR="005A2DE7" w:rsidRPr="0087408A" w:rsidRDefault="0087408A" w:rsidP="005A2DE7">
      <w:pPr>
        <w:ind w:firstLine="567"/>
        <w:jc w:val="both"/>
      </w:pPr>
      <w:r w:rsidRPr="0087408A">
        <w:t xml:space="preserve">Достижение показателей эффективности участка за </w:t>
      </w:r>
      <w:r w:rsidR="00D13C1E">
        <w:t>1ое полугодие 2022</w:t>
      </w:r>
      <w:r w:rsidRPr="0087408A">
        <w:t xml:space="preserve"> год</w:t>
      </w:r>
      <w:r w:rsidR="008819C5">
        <w:t>а</w:t>
      </w:r>
      <w:r w:rsidRPr="0087408A">
        <w:t>:</w:t>
      </w:r>
    </w:p>
    <w:p w:rsidR="0087408A" w:rsidRPr="0087408A" w:rsidRDefault="0087408A" w:rsidP="004E3730">
      <w:pPr>
        <w:pStyle w:val="a7"/>
        <w:numPr>
          <w:ilvl w:val="0"/>
          <w:numId w:val="7"/>
        </w:numPr>
        <w:ind w:left="0" w:firstLine="0"/>
        <w:jc w:val="both"/>
      </w:pPr>
      <w:r w:rsidRPr="0087408A">
        <w:t xml:space="preserve">увеличение объема подачи воды </w:t>
      </w:r>
      <w:r w:rsidR="000B00D9">
        <w:t xml:space="preserve">(план </w:t>
      </w:r>
      <w:r w:rsidR="008819C5">
        <w:t>112,5</w:t>
      </w:r>
      <w:r w:rsidR="000B00D9">
        <w:t xml:space="preserve"> тыс</w:t>
      </w:r>
      <w:proofErr w:type="gramStart"/>
      <w:r w:rsidR="000B00D9">
        <w:t>.к</w:t>
      </w:r>
      <w:proofErr w:type="gramEnd"/>
      <w:r w:rsidR="000B00D9">
        <w:t xml:space="preserve">уб.м., факт </w:t>
      </w:r>
      <w:r w:rsidR="00D13C1E">
        <w:t>129,571</w:t>
      </w:r>
      <w:r w:rsidR="000B00D9">
        <w:t xml:space="preserve"> тыс.куб.м)</w:t>
      </w:r>
      <w:r w:rsidR="007B4926">
        <w:t xml:space="preserve"> в связи с увеличением спроса на подачу воды</w:t>
      </w:r>
    </w:p>
    <w:p w:rsidR="0087408A" w:rsidRPr="007B4926" w:rsidRDefault="0087408A" w:rsidP="004E3730">
      <w:pPr>
        <w:pStyle w:val="a7"/>
        <w:numPr>
          <w:ilvl w:val="0"/>
          <w:numId w:val="7"/>
        </w:numPr>
        <w:ind w:left="0" w:firstLine="0"/>
        <w:jc w:val="both"/>
      </w:pPr>
      <w:r w:rsidRPr="0087408A">
        <w:t>снижение потери воды</w:t>
      </w:r>
      <w:r w:rsidR="008F173C">
        <w:t xml:space="preserve"> (план </w:t>
      </w:r>
      <w:r w:rsidR="006072E8">
        <w:t xml:space="preserve"> 12</w:t>
      </w:r>
      <w:r w:rsidR="000B00D9">
        <w:t xml:space="preserve">%, </w:t>
      </w:r>
      <w:r w:rsidR="000B00D9" w:rsidRPr="00550018">
        <w:t xml:space="preserve">факт </w:t>
      </w:r>
      <w:r w:rsidR="008F173C" w:rsidRPr="00550018">
        <w:t xml:space="preserve"> </w:t>
      </w:r>
      <w:r w:rsidR="006072E8" w:rsidRPr="00550018">
        <w:t>3,</w:t>
      </w:r>
      <w:r w:rsidR="00550018" w:rsidRPr="00550018">
        <w:t>87</w:t>
      </w:r>
      <w:r w:rsidR="000B00D9">
        <w:t xml:space="preserve"> %)</w:t>
      </w:r>
      <w:r w:rsidR="005952B9">
        <w:t>,</w:t>
      </w:r>
      <w:r w:rsidR="007B4926">
        <w:t xml:space="preserve"> с вводом в эксплуатацию реконструкции водопровода, а также</w:t>
      </w:r>
      <w:r w:rsidR="005952B9">
        <w:t xml:space="preserve"> </w:t>
      </w:r>
      <w:proofErr w:type="gramStart"/>
      <w:r w:rsidR="007B4926">
        <w:t>благодаря</w:t>
      </w:r>
      <w:proofErr w:type="gramEnd"/>
      <w:r w:rsidR="007B4926">
        <w:t xml:space="preserve"> </w:t>
      </w:r>
      <w:r w:rsidR="007B4926" w:rsidRPr="007B4926">
        <w:rPr>
          <w:color w:val="000000" w:themeColor="text1"/>
        </w:rPr>
        <w:t>высокой качестве эксплуатационных работ,  проводимых Предприятием</w:t>
      </w:r>
      <w:r w:rsidR="007B4926">
        <w:rPr>
          <w:color w:val="000000" w:themeColor="text1"/>
        </w:rPr>
        <w:t>.</w:t>
      </w:r>
    </w:p>
    <w:p w:rsidR="00FB2AAF" w:rsidRPr="004E3730" w:rsidRDefault="00FB2AAF" w:rsidP="004E3730">
      <w:pPr>
        <w:pStyle w:val="a7"/>
        <w:numPr>
          <w:ilvl w:val="0"/>
          <w:numId w:val="7"/>
        </w:numPr>
        <w:tabs>
          <w:tab w:val="left" w:pos="567"/>
        </w:tabs>
        <w:ind w:left="0" w:firstLine="0"/>
        <w:jc w:val="both"/>
      </w:pPr>
      <w:r>
        <w:t>бесперебойное обеспечение питьевой водой населения, несмотря на увеличение количест</w:t>
      </w:r>
      <w:r w:rsidR="00AD49BD">
        <w:t>ва авари</w:t>
      </w:r>
      <w:r w:rsidR="004342D7">
        <w:t>й водопровода (факт 1 полуг.2022</w:t>
      </w:r>
      <w:r w:rsidR="00BA0ED9">
        <w:t>г</w:t>
      </w:r>
      <w:r w:rsidR="004342D7">
        <w:t>- 11</w:t>
      </w:r>
      <w:r w:rsidR="00914BBD">
        <w:t>шт</w:t>
      </w:r>
      <w:r>
        <w:t>)</w:t>
      </w:r>
      <w:r w:rsidR="004E3730">
        <w:t xml:space="preserve">, так как </w:t>
      </w:r>
      <w:r w:rsidR="007B4926">
        <w:t xml:space="preserve"> </w:t>
      </w:r>
      <w:r w:rsidR="004E3730" w:rsidRPr="004E3730">
        <w:rPr>
          <w:color w:val="000000" w:themeColor="text1"/>
        </w:rPr>
        <w:t>у</w:t>
      </w:r>
      <w:r w:rsidR="007B4926" w:rsidRPr="004E3730">
        <w:rPr>
          <w:color w:val="000000" w:themeColor="text1"/>
        </w:rPr>
        <w:t xml:space="preserve">спешная реализация инвестиционных проектов </w:t>
      </w:r>
      <w:proofErr w:type="gramStart"/>
      <w:r w:rsidR="007B4926" w:rsidRPr="004E3730">
        <w:rPr>
          <w:color w:val="000000" w:themeColor="text1"/>
        </w:rPr>
        <w:t>отражается</w:t>
      </w:r>
      <w:r w:rsidR="004E3730" w:rsidRPr="004E3730">
        <w:rPr>
          <w:color w:val="000000" w:themeColor="text1"/>
        </w:rPr>
        <w:t xml:space="preserve"> на</w:t>
      </w:r>
      <w:proofErr w:type="gramEnd"/>
      <w:r w:rsidR="004E3730" w:rsidRPr="004E3730">
        <w:rPr>
          <w:color w:val="000000" w:themeColor="text1"/>
        </w:rPr>
        <w:t xml:space="preserve"> своевременное устранение аварий, ремонтных работ.</w:t>
      </w:r>
    </w:p>
    <w:p w:rsidR="000B00D9" w:rsidRPr="0087408A" w:rsidRDefault="008B6E0F" w:rsidP="00FB2AAF">
      <w:pPr>
        <w:pStyle w:val="a7"/>
        <w:ind w:left="142" w:firstLine="425"/>
        <w:jc w:val="both"/>
      </w:pPr>
      <w:proofErr w:type="gramStart"/>
      <w:r>
        <w:t>Несмотря на вышеприведенные достижения тариф</w:t>
      </w:r>
      <w:r w:rsidR="00FB2AAF">
        <w:t xml:space="preserve"> по </w:t>
      </w:r>
      <w:proofErr w:type="spellStart"/>
      <w:r w:rsidR="00FB2AAF">
        <w:t>Бокейординскому</w:t>
      </w:r>
      <w:proofErr w:type="spellEnd"/>
      <w:r w:rsidR="00FB2AAF">
        <w:t xml:space="preserve"> производственному участку убыточный</w:t>
      </w:r>
      <w:r w:rsidR="00BB63FB">
        <w:t xml:space="preserve">, так как затраты увеличивается в связи с подорожанием стоимости материалов, запасных частей, ГСМ, электроэнергии, услуг, увеличение полевых, командировочных затрат, в связи с увеличением МРП, </w:t>
      </w:r>
      <w:r w:rsidR="00BB63FB">
        <w:lastRenderedPageBreak/>
        <w:t xml:space="preserve">увеличение заработной платы работникам, в связи с увеличением МЗП,  </w:t>
      </w:r>
      <w:r w:rsidR="000531A0">
        <w:t xml:space="preserve">не </w:t>
      </w:r>
      <w:r w:rsidR="00BB63FB">
        <w:t xml:space="preserve">включена амортизация по реконструкции УГВ </w:t>
      </w:r>
      <w:r w:rsidR="00BB63FB">
        <w:rPr>
          <w:lang w:val="en-US"/>
        </w:rPr>
        <w:t>IV</w:t>
      </w:r>
      <w:r w:rsidR="00BB63FB" w:rsidRPr="006E6B3F">
        <w:t xml:space="preserve"> </w:t>
      </w:r>
      <w:r w:rsidR="00BB63FB">
        <w:t>очереди, которая завершилась в июне 2015 года, а также увеличение</w:t>
      </w:r>
      <w:proofErr w:type="gramEnd"/>
      <w:r w:rsidR="00BB63FB">
        <w:t xml:space="preserve"> амортизации за счет переоценки основных средств.</w:t>
      </w:r>
      <w:r w:rsidR="00FB2AAF">
        <w:t xml:space="preserve"> </w:t>
      </w:r>
    </w:p>
    <w:p w:rsidR="005A2DE7" w:rsidRDefault="005A2DE7" w:rsidP="005A2DE7">
      <w:pPr>
        <w:ind w:firstLine="567"/>
        <w:jc w:val="both"/>
      </w:pPr>
    </w:p>
    <w:p w:rsidR="005A2DE7" w:rsidRPr="00F153EC" w:rsidRDefault="002B6769" w:rsidP="00AE12EB">
      <w:pPr>
        <w:pStyle w:val="21"/>
      </w:pPr>
      <w:r>
        <w:rPr>
          <w:b/>
          <w:bCs/>
          <w:szCs w:val="28"/>
        </w:rPr>
        <w:t>6</w:t>
      </w:r>
      <w:r w:rsidR="005A2DE7" w:rsidRPr="00F153EC">
        <w:rPr>
          <w:b/>
          <w:bCs/>
          <w:szCs w:val="28"/>
        </w:rPr>
        <w:t>)</w:t>
      </w:r>
      <w:r>
        <w:rPr>
          <w:b/>
          <w:bCs/>
          <w:szCs w:val="28"/>
        </w:rPr>
        <w:t xml:space="preserve"> Ин</w:t>
      </w:r>
      <w:r w:rsidR="005A2DE7">
        <w:rPr>
          <w:b/>
          <w:bCs/>
          <w:szCs w:val="28"/>
        </w:rPr>
        <w:t>формация об основных финансово-экономических показателях деятельности</w:t>
      </w:r>
      <w:r w:rsidR="005A2DE7" w:rsidRPr="00F153EC">
        <w:t xml:space="preserve">        </w:t>
      </w:r>
    </w:p>
    <w:p w:rsidR="005A2DE7" w:rsidRDefault="005A2DE7" w:rsidP="005A2DE7">
      <w:pPr>
        <w:ind w:firstLine="567"/>
        <w:jc w:val="both"/>
      </w:pPr>
      <w:proofErr w:type="spellStart"/>
      <w:r>
        <w:t>Бокейординский</w:t>
      </w:r>
      <w:proofErr w:type="spellEnd"/>
      <w:r>
        <w:t xml:space="preserve"> производственный участок осуществляет свою деятельность за счет доходов, полученных от реализации услуг по подаче воды, субсидии на питьевую воду. </w:t>
      </w:r>
    </w:p>
    <w:p w:rsidR="00842F98" w:rsidRDefault="005A2DE7" w:rsidP="00842F98">
      <w:pPr>
        <w:ind w:firstLine="567"/>
        <w:jc w:val="both"/>
      </w:pPr>
      <w:r>
        <w:rPr>
          <w:i/>
          <w:u w:val="single"/>
        </w:rPr>
        <w:t xml:space="preserve">За </w:t>
      </w:r>
      <w:r w:rsidR="00016827">
        <w:rPr>
          <w:i/>
          <w:u w:val="single"/>
        </w:rPr>
        <w:t xml:space="preserve">1ое полугодие </w:t>
      </w:r>
      <w:r>
        <w:rPr>
          <w:i/>
          <w:u w:val="single"/>
        </w:rPr>
        <w:t>202</w:t>
      </w:r>
      <w:r w:rsidR="00F243CA">
        <w:rPr>
          <w:i/>
          <w:u w:val="single"/>
        </w:rPr>
        <w:t>2 год получено доходов  95285,</w:t>
      </w:r>
      <w:r>
        <w:rPr>
          <w:i/>
          <w:u w:val="single"/>
        </w:rPr>
        <w:t xml:space="preserve">0 </w:t>
      </w:r>
      <w:r w:rsidRPr="00DF14F3">
        <w:rPr>
          <w:i/>
          <w:u w:val="single"/>
        </w:rPr>
        <w:t xml:space="preserve"> тыс</w:t>
      </w:r>
      <w:proofErr w:type="gramStart"/>
      <w:r w:rsidRPr="00DF14F3">
        <w:rPr>
          <w:i/>
          <w:u w:val="single"/>
        </w:rPr>
        <w:t>.т</w:t>
      </w:r>
      <w:proofErr w:type="gramEnd"/>
      <w:r w:rsidRPr="00DF14F3">
        <w:rPr>
          <w:i/>
          <w:u w:val="single"/>
        </w:rPr>
        <w:t xml:space="preserve">енге, в том числе субсидии – </w:t>
      </w:r>
      <w:r w:rsidR="00F243CA">
        <w:rPr>
          <w:i/>
          <w:u w:val="single"/>
        </w:rPr>
        <w:t>80959</w:t>
      </w:r>
      <w:r>
        <w:rPr>
          <w:i/>
          <w:u w:val="single"/>
        </w:rPr>
        <w:t xml:space="preserve">,0 </w:t>
      </w:r>
      <w:r w:rsidRPr="00DF14F3">
        <w:rPr>
          <w:i/>
          <w:u w:val="single"/>
        </w:rPr>
        <w:t xml:space="preserve"> тыс.тенге, от реализации воды </w:t>
      </w:r>
      <w:r>
        <w:rPr>
          <w:i/>
          <w:u w:val="single"/>
        </w:rPr>
        <w:t>–</w:t>
      </w:r>
      <w:r w:rsidRPr="00DF14F3">
        <w:rPr>
          <w:i/>
          <w:u w:val="single"/>
        </w:rPr>
        <w:t xml:space="preserve"> </w:t>
      </w:r>
      <w:r w:rsidR="00F243CA">
        <w:rPr>
          <w:i/>
          <w:u w:val="single"/>
        </w:rPr>
        <w:t>14326</w:t>
      </w:r>
      <w:r>
        <w:rPr>
          <w:i/>
          <w:u w:val="single"/>
        </w:rPr>
        <w:t>,0 тыс.тенге</w:t>
      </w:r>
      <w:r w:rsidRPr="00DF14F3">
        <w:rPr>
          <w:i/>
          <w:u w:val="single"/>
        </w:rPr>
        <w:t>.</w:t>
      </w:r>
      <w:r>
        <w:t xml:space="preserve">  В соответствии с Водным Кодексом предприятию из республиканского бюджета субсидируется стоимость услуг по подаче питьевой воды в размерах, определенных правилами субсидирования.</w:t>
      </w:r>
      <w:r w:rsidR="00792A60">
        <w:t xml:space="preserve"> </w:t>
      </w:r>
      <w:r>
        <w:t xml:space="preserve"> За </w:t>
      </w:r>
      <w:r w:rsidR="00016827">
        <w:t xml:space="preserve">1ое полугодие </w:t>
      </w:r>
      <w:r>
        <w:t>202</w:t>
      </w:r>
      <w:r w:rsidR="00F243CA">
        <w:t>2</w:t>
      </w:r>
      <w:r>
        <w:t xml:space="preserve"> год</w:t>
      </w:r>
      <w:r w:rsidR="00016827">
        <w:t>а</w:t>
      </w:r>
      <w:r>
        <w:t xml:space="preserve"> предъявлено к получению субсидии на сумму </w:t>
      </w:r>
      <w:r w:rsidR="00B17C00">
        <w:t>90674,0</w:t>
      </w:r>
      <w:r>
        <w:t xml:space="preserve"> тыс</w:t>
      </w:r>
      <w:proofErr w:type="gramStart"/>
      <w:r>
        <w:t>.т</w:t>
      </w:r>
      <w:proofErr w:type="gramEnd"/>
      <w:r>
        <w:t xml:space="preserve">енге,  получено </w:t>
      </w:r>
      <w:r w:rsidR="00B17C00">
        <w:t>90674</w:t>
      </w:r>
      <w:r>
        <w:t xml:space="preserve"> тыс.тенге с НДС.</w:t>
      </w:r>
      <w:r w:rsidR="002158B0">
        <w:t xml:space="preserve"> </w:t>
      </w:r>
      <w:r w:rsidR="00842F98">
        <w:t>Ревизионной комиссией по ЗКО с 14.09.2021 по 27.09.2021 года проводилась встречная проверка по соблюдению норм Законодательства РК при получении субсидирования из бюджета стоимости услуг по подаче питьевой воды за 2020 год. В ходе проверки выяснилось, что в актах оказанных услуг, подписанных сторонами, и в сводном реестре включены объем реализованной воды прочим потребителям. ЗКФ РГП «</w:t>
      </w:r>
      <w:proofErr w:type="spellStart"/>
      <w:r w:rsidR="00842F98">
        <w:t>Казводхоз</w:t>
      </w:r>
      <w:proofErr w:type="spellEnd"/>
      <w:r w:rsidR="00842F98">
        <w:t xml:space="preserve">» не был уведомлен об этом, так как </w:t>
      </w:r>
      <w:proofErr w:type="spellStart"/>
      <w:r w:rsidR="00842F98">
        <w:t>Бокейординский</w:t>
      </w:r>
      <w:proofErr w:type="spellEnd"/>
      <w:r w:rsidR="00842F98">
        <w:t xml:space="preserve"> ПУ обслуживает только магистральный водопровод и  не может контролировать и вести раздельный учет воды. </w:t>
      </w:r>
    </w:p>
    <w:p w:rsidR="00842F98" w:rsidRDefault="00842F98" w:rsidP="00842F98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проверки  был поручен в срок до 01 июля 2022 года обеспечить возмещения в областной бюджет сумму необоснованно перечисленных субсидий в размере  34 044 523 тенге за услуги, оказанные по подаче питьевой воды населению и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сно предпис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ми возмещена в областной бюджет эта сумма.</w:t>
      </w:r>
    </w:p>
    <w:p w:rsidR="005A2DE7" w:rsidRDefault="005A2DE7" w:rsidP="005A2DE7">
      <w:pPr>
        <w:ind w:firstLine="567"/>
        <w:jc w:val="both"/>
      </w:pPr>
      <w:r>
        <w:t xml:space="preserve">По участку за </w:t>
      </w:r>
      <w:r w:rsidR="00B17C00">
        <w:t>1ое полугодие 2022</w:t>
      </w:r>
      <w:r>
        <w:t xml:space="preserve"> год</w:t>
      </w:r>
      <w:r w:rsidR="00016827">
        <w:t>а</w:t>
      </w:r>
      <w:r>
        <w:t xml:space="preserve"> убыток предприятия составляет    -</w:t>
      </w:r>
      <w:r w:rsidR="00734E48">
        <w:t>72910</w:t>
      </w:r>
      <w:r>
        <w:t>,0 тыс</w:t>
      </w:r>
      <w:proofErr w:type="gramStart"/>
      <w:r>
        <w:t>.т</w:t>
      </w:r>
      <w:proofErr w:type="gramEnd"/>
      <w:r>
        <w:t xml:space="preserve">енге, при доходе </w:t>
      </w:r>
      <w:r w:rsidR="00B17C00">
        <w:t>95285</w:t>
      </w:r>
      <w:r>
        <w:t xml:space="preserve">,0  </w:t>
      </w:r>
      <w:proofErr w:type="spellStart"/>
      <w:r>
        <w:t>тыс</w:t>
      </w:r>
      <w:proofErr w:type="spellEnd"/>
      <w:r>
        <w:t>, тенге</w:t>
      </w:r>
      <w:r w:rsidR="003D02EA">
        <w:t>, уменьшение дохода (возврат субсидии) 34045,0 тыс.тенге</w:t>
      </w:r>
      <w:r>
        <w:t xml:space="preserve"> и расход  </w:t>
      </w:r>
      <w:r w:rsidR="00734E48">
        <w:t>134150</w:t>
      </w:r>
      <w:r>
        <w:t xml:space="preserve">,0 тыс.тенге. </w:t>
      </w:r>
    </w:p>
    <w:p w:rsidR="005A2DE7" w:rsidRDefault="00016827" w:rsidP="005A2DE7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5A2DE7">
        <w:rPr>
          <w:rFonts w:ascii="Times New Roman" w:hAnsi="Times New Roman"/>
          <w:sz w:val="28"/>
          <w:szCs w:val="28"/>
        </w:rPr>
        <w:t xml:space="preserve">ричиной убытка за </w:t>
      </w:r>
      <w:r w:rsidR="00792A60">
        <w:rPr>
          <w:rFonts w:ascii="Times New Roman" w:hAnsi="Times New Roman"/>
          <w:sz w:val="28"/>
          <w:szCs w:val="28"/>
        </w:rPr>
        <w:t>1ое</w:t>
      </w:r>
      <w:r w:rsidR="00B17C00">
        <w:rPr>
          <w:rFonts w:ascii="Times New Roman" w:hAnsi="Times New Roman"/>
          <w:sz w:val="28"/>
          <w:szCs w:val="28"/>
        </w:rPr>
        <w:t xml:space="preserve"> 2022</w:t>
      </w:r>
      <w:r w:rsidR="005A2DE7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а</w:t>
      </w:r>
      <w:r w:rsidR="005A2DE7">
        <w:rPr>
          <w:rFonts w:ascii="Times New Roman" w:hAnsi="Times New Roman"/>
          <w:sz w:val="28"/>
          <w:szCs w:val="28"/>
        </w:rPr>
        <w:t xml:space="preserve"> по </w:t>
      </w:r>
      <w:proofErr w:type="spellStart"/>
      <w:r w:rsidR="005A2DE7">
        <w:rPr>
          <w:rFonts w:ascii="Times New Roman" w:hAnsi="Times New Roman"/>
          <w:sz w:val="28"/>
          <w:szCs w:val="28"/>
        </w:rPr>
        <w:t>Бокейординскому</w:t>
      </w:r>
      <w:proofErr w:type="spellEnd"/>
      <w:r w:rsidR="005A2DE7">
        <w:rPr>
          <w:rFonts w:ascii="Times New Roman" w:hAnsi="Times New Roman"/>
          <w:sz w:val="28"/>
          <w:szCs w:val="28"/>
        </w:rPr>
        <w:t xml:space="preserve"> ПУ ЗКФ РГП «</w:t>
      </w:r>
      <w:proofErr w:type="spellStart"/>
      <w:r w:rsidR="005A2DE7">
        <w:rPr>
          <w:rFonts w:ascii="Times New Roman" w:hAnsi="Times New Roman"/>
          <w:sz w:val="28"/>
          <w:szCs w:val="28"/>
        </w:rPr>
        <w:t>Казводхоз</w:t>
      </w:r>
      <w:proofErr w:type="spellEnd"/>
      <w:r w:rsidR="005A2DE7">
        <w:rPr>
          <w:rFonts w:ascii="Times New Roman" w:hAnsi="Times New Roman"/>
          <w:sz w:val="28"/>
          <w:szCs w:val="28"/>
        </w:rPr>
        <w:t>» является увеличение расходов по статье «Амортизация», так как:</w:t>
      </w:r>
    </w:p>
    <w:p w:rsidR="00016827" w:rsidRPr="00016827" w:rsidRDefault="00016827" w:rsidP="00B27993">
      <w:pPr>
        <w:pStyle w:val="a8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016827">
        <w:rPr>
          <w:rFonts w:ascii="Times New Roman" w:hAnsi="Times New Roman"/>
          <w:sz w:val="28"/>
          <w:szCs w:val="28"/>
        </w:rPr>
        <w:t xml:space="preserve">при утверждении тарифной сметы Департаментом </w:t>
      </w:r>
      <w:r w:rsidRPr="00016827">
        <w:rPr>
          <w:rFonts w:ascii="Times New Roman" w:eastAsia="Calibri" w:hAnsi="Times New Roman"/>
          <w:sz w:val="28"/>
          <w:szCs w:val="28"/>
        </w:rPr>
        <w:t>Комитета по регулированию естественных монополий и защите конкуренции МНЭ РК</w:t>
      </w:r>
      <w:r w:rsidRPr="00016827">
        <w:rPr>
          <w:rFonts w:ascii="Times New Roman" w:hAnsi="Times New Roman"/>
          <w:sz w:val="28"/>
          <w:szCs w:val="28"/>
        </w:rPr>
        <w:t xml:space="preserve"> сумма по статье «Амортизация» была уменьшена, чем в поданной заявке нами. </w:t>
      </w:r>
    </w:p>
    <w:p w:rsidR="005A2DE7" w:rsidRDefault="005A2DE7" w:rsidP="00B27993">
      <w:pPr>
        <w:pStyle w:val="a8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оценка основных средств в 2019 году</w:t>
      </w:r>
    </w:p>
    <w:p w:rsidR="00016827" w:rsidRDefault="005A2DE7" w:rsidP="00B27993">
      <w:pPr>
        <w:pStyle w:val="a8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016827">
        <w:rPr>
          <w:rFonts w:ascii="Times New Roman" w:hAnsi="Times New Roman"/>
          <w:sz w:val="28"/>
          <w:szCs w:val="28"/>
        </w:rPr>
        <w:t>ввод в эксплуатацию реконструкции водопровода IV очереди,</w:t>
      </w:r>
    </w:p>
    <w:p w:rsidR="003D02EA" w:rsidRDefault="003D02EA" w:rsidP="00B27993">
      <w:pPr>
        <w:pStyle w:val="a8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врат субсидии за 2020 год в 2022 году</w:t>
      </w:r>
    </w:p>
    <w:p w:rsidR="005A2DE7" w:rsidRPr="00F153EC" w:rsidRDefault="005A2DE7" w:rsidP="005A2DE7">
      <w:pPr>
        <w:ind w:firstLine="567"/>
        <w:jc w:val="both"/>
      </w:pPr>
    </w:p>
    <w:p w:rsidR="00D56CDA" w:rsidRPr="00F153EC" w:rsidRDefault="00D56CDA" w:rsidP="00D56CDA">
      <w:pPr>
        <w:jc w:val="both"/>
        <w:rPr>
          <w:b/>
        </w:rPr>
      </w:pPr>
      <w:r>
        <w:rPr>
          <w:b/>
        </w:rPr>
        <w:t>7</w:t>
      </w:r>
      <w:r w:rsidRPr="00F153EC">
        <w:rPr>
          <w:b/>
        </w:rPr>
        <w:t xml:space="preserve">)  </w:t>
      </w:r>
      <w:r w:rsidRPr="00F153EC">
        <w:t xml:space="preserve"> </w:t>
      </w:r>
      <w:r>
        <w:rPr>
          <w:b/>
        </w:rPr>
        <w:t>Информация об объемах предоставленных регулируемых услуг</w:t>
      </w:r>
    </w:p>
    <w:p w:rsidR="004B4F21" w:rsidRPr="004A13A5" w:rsidRDefault="004B4F21" w:rsidP="004B4F21">
      <w:pPr>
        <w:ind w:firstLine="567"/>
        <w:jc w:val="both"/>
      </w:pPr>
      <w:r>
        <w:t xml:space="preserve">В </w:t>
      </w:r>
      <w:r w:rsidR="00B17C00">
        <w:t>1ом полугодии 2022</w:t>
      </w:r>
      <w:r w:rsidRPr="004A13A5">
        <w:t xml:space="preserve"> году</w:t>
      </w:r>
      <w:r>
        <w:t xml:space="preserve"> фактически</w:t>
      </w:r>
      <w:r w:rsidRPr="004A13A5">
        <w:t xml:space="preserve"> </w:t>
      </w:r>
      <w:r>
        <w:t>оказано</w:t>
      </w:r>
      <w:r w:rsidRPr="004A13A5">
        <w:t xml:space="preserve"> услуг  по подаче воды</w:t>
      </w:r>
      <w:r>
        <w:t xml:space="preserve"> в объеме  </w:t>
      </w:r>
      <w:r w:rsidR="00B17C00">
        <w:t>129,571</w:t>
      </w:r>
      <w:r>
        <w:t xml:space="preserve"> тыс</w:t>
      </w:r>
      <w:proofErr w:type="gramStart"/>
      <w:r>
        <w:t>.к</w:t>
      </w:r>
      <w:proofErr w:type="gramEnd"/>
      <w:r>
        <w:t xml:space="preserve">уб.м, при плане </w:t>
      </w:r>
      <w:r w:rsidR="008C4B01">
        <w:t>112,5</w:t>
      </w:r>
      <w:r>
        <w:t xml:space="preserve"> тыс.куб.м. Увеличение объема подачи воды в связи с увеличением спроса на подачу воды.</w:t>
      </w:r>
    </w:p>
    <w:p w:rsidR="004B4F21" w:rsidRDefault="004B4F21" w:rsidP="004B4F21">
      <w:pPr>
        <w:jc w:val="both"/>
        <w:rPr>
          <w:b/>
        </w:rPr>
      </w:pPr>
      <w:r w:rsidRPr="004A13A5">
        <w:rPr>
          <w:b/>
        </w:rPr>
        <w:t xml:space="preserve">                    </w:t>
      </w:r>
      <w:r>
        <w:rPr>
          <w:b/>
        </w:rPr>
        <w:t xml:space="preserve">                        </w:t>
      </w:r>
    </w:p>
    <w:p w:rsidR="00734E48" w:rsidRDefault="00734E48" w:rsidP="004B4F21">
      <w:pPr>
        <w:jc w:val="both"/>
        <w:rPr>
          <w:b/>
        </w:rPr>
      </w:pPr>
    </w:p>
    <w:p w:rsidR="00734E48" w:rsidRDefault="00734E48" w:rsidP="004B4F21">
      <w:pPr>
        <w:jc w:val="both"/>
        <w:rPr>
          <w:b/>
        </w:rPr>
      </w:pPr>
    </w:p>
    <w:p w:rsidR="00734E48" w:rsidRDefault="00734E48" w:rsidP="004B4F21">
      <w:pPr>
        <w:jc w:val="both"/>
        <w:rPr>
          <w:b/>
        </w:rPr>
      </w:pPr>
    </w:p>
    <w:p w:rsidR="00734E48" w:rsidRDefault="00734E48" w:rsidP="004B4F21">
      <w:pPr>
        <w:jc w:val="both"/>
        <w:rPr>
          <w:b/>
        </w:rPr>
      </w:pPr>
    </w:p>
    <w:p w:rsidR="004B4F21" w:rsidRDefault="004B4F21" w:rsidP="004B4F21">
      <w:pPr>
        <w:jc w:val="both"/>
        <w:rPr>
          <w:b/>
        </w:rPr>
      </w:pPr>
      <w:r>
        <w:rPr>
          <w:b/>
        </w:rPr>
        <w:lastRenderedPageBreak/>
        <w:t xml:space="preserve"> Доходы</w:t>
      </w:r>
      <w:r w:rsidRPr="004A13A5">
        <w:rPr>
          <w:b/>
        </w:rPr>
        <w:t xml:space="preserve">:            </w:t>
      </w:r>
    </w:p>
    <w:p w:rsidR="004B4F21" w:rsidRPr="004A13A5" w:rsidRDefault="004B4F21" w:rsidP="004B4F21">
      <w:pPr>
        <w:jc w:val="both"/>
        <w:rPr>
          <w:b/>
        </w:rPr>
      </w:pPr>
      <w:r w:rsidRPr="004A13A5">
        <w:rPr>
          <w:b/>
        </w:rPr>
        <w:t xml:space="preserve">                                                                                  </w:t>
      </w:r>
      <w:r>
        <w:rPr>
          <w:b/>
        </w:rPr>
        <w:t xml:space="preserve">                              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3969"/>
        <w:gridCol w:w="1559"/>
        <w:gridCol w:w="1984"/>
        <w:gridCol w:w="1560"/>
      </w:tblGrid>
      <w:tr w:rsidR="004B4F21" w:rsidRPr="003C6AF7" w:rsidTr="00880564">
        <w:tc>
          <w:tcPr>
            <w:tcW w:w="534" w:type="dxa"/>
          </w:tcPr>
          <w:p w:rsidR="004B4F21" w:rsidRPr="003C6AF7" w:rsidRDefault="004B4F21" w:rsidP="00880564">
            <w:pPr>
              <w:jc w:val="both"/>
              <w:rPr>
                <w:b/>
              </w:rPr>
            </w:pPr>
            <w:r w:rsidRPr="003C6AF7">
              <w:rPr>
                <w:b/>
              </w:rPr>
              <w:t>№п.п.</w:t>
            </w:r>
          </w:p>
        </w:tc>
        <w:tc>
          <w:tcPr>
            <w:tcW w:w="3969" w:type="dxa"/>
          </w:tcPr>
          <w:p w:rsidR="004B4F21" w:rsidRPr="003C6AF7" w:rsidRDefault="004B4F21" w:rsidP="00880564">
            <w:pPr>
              <w:jc w:val="both"/>
              <w:rPr>
                <w:b/>
              </w:rPr>
            </w:pPr>
            <w:r w:rsidRPr="003C6AF7">
              <w:rPr>
                <w:b/>
              </w:rPr>
              <w:t>Наименование  статей</w:t>
            </w:r>
          </w:p>
        </w:tc>
        <w:tc>
          <w:tcPr>
            <w:tcW w:w="1559" w:type="dxa"/>
          </w:tcPr>
          <w:p w:rsidR="004B4F21" w:rsidRPr="003C6AF7" w:rsidRDefault="004B4F21" w:rsidP="00880564">
            <w:pPr>
              <w:jc w:val="center"/>
              <w:rPr>
                <w:b/>
              </w:rPr>
            </w:pPr>
            <w:r w:rsidRPr="003C6AF7">
              <w:rPr>
                <w:b/>
              </w:rPr>
              <w:t xml:space="preserve">План </w:t>
            </w:r>
            <w:r w:rsidRPr="003C6AF7">
              <w:t>(тыс</w:t>
            </w:r>
            <w:proofErr w:type="gramStart"/>
            <w:r w:rsidRPr="003C6AF7">
              <w:t>.т</w:t>
            </w:r>
            <w:proofErr w:type="gramEnd"/>
            <w:r w:rsidRPr="003C6AF7">
              <w:t>енге)</w:t>
            </w:r>
          </w:p>
        </w:tc>
        <w:tc>
          <w:tcPr>
            <w:tcW w:w="1984" w:type="dxa"/>
          </w:tcPr>
          <w:p w:rsidR="004B4F21" w:rsidRPr="003C6AF7" w:rsidRDefault="004B4F21" w:rsidP="00880564">
            <w:pPr>
              <w:jc w:val="center"/>
              <w:rPr>
                <w:b/>
              </w:rPr>
            </w:pPr>
            <w:r w:rsidRPr="003C6AF7">
              <w:rPr>
                <w:b/>
              </w:rPr>
              <w:t>Факт</w:t>
            </w:r>
          </w:p>
          <w:p w:rsidR="004B4F21" w:rsidRPr="003C6AF7" w:rsidRDefault="004B4F21" w:rsidP="00880564">
            <w:pPr>
              <w:jc w:val="center"/>
              <w:rPr>
                <w:b/>
              </w:rPr>
            </w:pPr>
            <w:r w:rsidRPr="003C6AF7">
              <w:t>(тыс</w:t>
            </w:r>
            <w:proofErr w:type="gramStart"/>
            <w:r w:rsidRPr="003C6AF7">
              <w:t>.т</w:t>
            </w:r>
            <w:proofErr w:type="gramEnd"/>
            <w:r w:rsidRPr="003C6AF7">
              <w:t>енге)</w:t>
            </w:r>
          </w:p>
        </w:tc>
        <w:tc>
          <w:tcPr>
            <w:tcW w:w="1560" w:type="dxa"/>
          </w:tcPr>
          <w:p w:rsidR="004B4F21" w:rsidRPr="003C6AF7" w:rsidRDefault="004B4F21" w:rsidP="00880564">
            <w:pPr>
              <w:jc w:val="center"/>
              <w:rPr>
                <w:b/>
              </w:rPr>
            </w:pPr>
            <w:r w:rsidRPr="003C6AF7">
              <w:rPr>
                <w:b/>
              </w:rPr>
              <w:t xml:space="preserve">Отклонение </w:t>
            </w:r>
            <w:proofErr w:type="gramStart"/>
            <w:r w:rsidRPr="003C6AF7">
              <w:rPr>
                <w:b/>
              </w:rPr>
              <w:t>в</w:t>
            </w:r>
            <w:proofErr w:type="gramEnd"/>
            <w:r w:rsidRPr="003C6AF7">
              <w:rPr>
                <w:b/>
              </w:rPr>
              <w:t xml:space="preserve"> %</w:t>
            </w:r>
          </w:p>
        </w:tc>
      </w:tr>
      <w:tr w:rsidR="004B4F21" w:rsidRPr="003C6AF7" w:rsidTr="00880564">
        <w:tc>
          <w:tcPr>
            <w:tcW w:w="534" w:type="dxa"/>
          </w:tcPr>
          <w:p w:rsidR="004B4F21" w:rsidRPr="003C6AF7" w:rsidRDefault="004B4F21" w:rsidP="00880564">
            <w:pPr>
              <w:jc w:val="both"/>
            </w:pPr>
            <w:r w:rsidRPr="003C6AF7">
              <w:t>1</w:t>
            </w:r>
          </w:p>
        </w:tc>
        <w:tc>
          <w:tcPr>
            <w:tcW w:w="3969" w:type="dxa"/>
          </w:tcPr>
          <w:p w:rsidR="004B4F21" w:rsidRPr="003C6AF7" w:rsidRDefault="004B4F21" w:rsidP="00880564">
            <w:pPr>
              <w:jc w:val="both"/>
            </w:pPr>
            <w:r>
              <w:t>Субсидии</w:t>
            </w:r>
          </w:p>
        </w:tc>
        <w:tc>
          <w:tcPr>
            <w:tcW w:w="1559" w:type="dxa"/>
            <w:vMerge w:val="restart"/>
            <w:vAlign w:val="center"/>
          </w:tcPr>
          <w:p w:rsidR="004B4F21" w:rsidRPr="003C6AF7" w:rsidRDefault="00B17C00" w:rsidP="008C4B01">
            <w:pPr>
              <w:jc w:val="right"/>
            </w:pPr>
            <w:r>
              <w:t>84799,26</w:t>
            </w:r>
          </w:p>
        </w:tc>
        <w:tc>
          <w:tcPr>
            <w:tcW w:w="1984" w:type="dxa"/>
          </w:tcPr>
          <w:p w:rsidR="004B4F21" w:rsidRPr="003338E5" w:rsidRDefault="00B17C00" w:rsidP="00B17C00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80959</w:t>
            </w:r>
          </w:p>
        </w:tc>
        <w:tc>
          <w:tcPr>
            <w:tcW w:w="1560" w:type="dxa"/>
          </w:tcPr>
          <w:p w:rsidR="004B4F21" w:rsidRPr="003C6AF7" w:rsidRDefault="004B4F21" w:rsidP="00880564">
            <w:pPr>
              <w:jc w:val="right"/>
            </w:pPr>
          </w:p>
        </w:tc>
      </w:tr>
      <w:tr w:rsidR="004B4F21" w:rsidRPr="003C6AF7" w:rsidTr="00880564">
        <w:tc>
          <w:tcPr>
            <w:tcW w:w="534" w:type="dxa"/>
          </w:tcPr>
          <w:p w:rsidR="004B4F21" w:rsidRPr="003C6AF7" w:rsidRDefault="004B4F21" w:rsidP="00880564">
            <w:pPr>
              <w:jc w:val="both"/>
            </w:pPr>
            <w:r>
              <w:t>2</w:t>
            </w:r>
          </w:p>
        </w:tc>
        <w:tc>
          <w:tcPr>
            <w:tcW w:w="3969" w:type="dxa"/>
          </w:tcPr>
          <w:p w:rsidR="004B4F21" w:rsidRPr="003C6AF7" w:rsidRDefault="004B4F21" w:rsidP="00880564">
            <w:pPr>
              <w:jc w:val="both"/>
            </w:pPr>
            <w:r>
              <w:t xml:space="preserve">Население по </w:t>
            </w:r>
            <w:proofErr w:type="spellStart"/>
            <w:r>
              <w:t>субс</w:t>
            </w:r>
            <w:proofErr w:type="gramStart"/>
            <w:r>
              <w:t>.т</w:t>
            </w:r>
            <w:proofErr w:type="gramEnd"/>
            <w:r>
              <w:t>арифу</w:t>
            </w:r>
            <w:proofErr w:type="spellEnd"/>
          </w:p>
        </w:tc>
        <w:tc>
          <w:tcPr>
            <w:tcW w:w="1559" w:type="dxa"/>
            <w:vMerge/>
          </w:tcPr>
          <w:p w:rsidR="004B4F21" w:rsidRDefault="004B4F21" w:rsidP="00880564">
            <w:pPr>
              <w:jc w:val="right"/>
            </w:pPr>
          </w:p>
        </w:tc>
        <w:tc>
          <w:tcPr>
            <w:tcW w:w="1984" w:type="dxa"/>
          </w:tcPr>
          <w:p w:rsidR="004B4F21" w:rsidRDefault="00B17C00" w:rsidP="00880564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4132</w:t>
            </w:r>
          </w:p>
        </w:tc>
        <w:tc>
          <w:tcPr>
            <w:tcW w:w="1560" w:type="dxa"/>
          </w:tcPr>
          <w:p w:rsidR="004B4F21" w:rsidRDefault="004B4F21" w:rsidP="00880564">
            <w:pPr>
              <w:jc w:val="right"/>
            </w:pPr>
          </w:p>
        </w:tc>
      </w:tr>
      <w:tr w:rsidR="004B4F21" w:rsidRPr="003C6AF7" w:rsidTr="00880564">
        <w:tc>
          <w:tcPr>
            <w:tcW w:w="534" w:type="dxa"/>
          </w:tcPr>
          <w:p w:rsidR="004B4F21" w:rsidRPr="003C6AF7" w:rsidRDefault="004B4F21" w:rsidP="00880564">
            <w:pPr>
              <w:jc w:val="both"/>
            </w:pPr>
            <w:r>
              <w:t>3</w:t>
            </w:r>
          </w:p>
        </w:tc>
        <w:tc>
          <w:tcPr>
            <w:tcW w:w="3969" w:type="dxa"/>
          </w:tcPr>
          <w:p w:rsidR="004B4F21" w:rsidRPr="003C6AF7" w:rsidRDefault="004B4F21" w:rsidP="00880564">
            <w:pPr>
              <w:jc w:val="both"/>
            </w:pPr>
            <w:r w:rsidRPr="003C6AF7">
              <w:t>По полному тарифу</w:t>
            </w:r>
          </w:p>
        </w:tc>
        <w:tc>
          <w:tcPr>
            <w:tcW w:w="1559" w:type="dxa"/>
            <w:vMerge/>
          </w:tcPr>
          <w:p w:rsidR="004B4F21" w:rsidRPr="003C6AF7" w:rsidRDefault="004B4F21" w:rsidP="00880564">
            <w:pPr>
              <w:jc w:val="right"/>
            </w:pPr>
          </w:p>
        </w:tc>
        <w:tc>
          <w:tcPr>
            <w:tcW w:w="1984" w:type="dxa"/>
          </w:tcPr>
          <w:p w:rsidR="004B4F21" w:rsidRPr="003338E5" w:rsidRDefault="00B17C00" w:rsidP="00880564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10194</w:t>
            </w:r>
          </w:p>
        </w:tc>
        <w:tc>
          <w:tcPr>
            <w:tcW w:w="1560" w:type="dxa"/>
          </w:tcPr>
          <w:p w:rsidR="004B4F21" w:rsidRPr="003C6AF7" w:rsidRDefault="004B4F21" w:rsidP="00880564">
            <w:pPr>
              <w:jc w:val="right"/>
            </w:pPr>
          </w:p>
        </w:tc>
      </w:tr>
      <w:tr w:rsidR="004B4F21" w:rsidRPr="003C6AF7" w:rsidTr="00880564">
        <w:tc>
          <w:tcPr>
            <w:tcW w:w="534" w:type="dxa"/>
          </w:tcPr>
          <w:p w:rsidR="004B4F21" w:rsidRPr="003C6AF7" w:rsidRDefault="004B4F21" w:rsidP="00880564">
            <w:pPr>
              <w:jc w:val="both"/>
              <w:rPr>
                <w:b/>
              </w:rPr>
            </w:pPr>
          </w:p>
        </w:tc>
        <w:tc>
          <w:tcPr>
            <w:tcW w:w="3969" w:type="dxa"/>
          </w:tcPr>
          <w:p w:rsidR="004B4F21" w:rsidRPr="003C6AF7" w:rsidRDefault="004B4F21" w:rsidP="00880564">
            <w:pPr>
              <w:jc w:val="both"/>
              <w:rPr>
                <w:b/>
              </w:rPr>
            </w:pPr>
            <w:r w:rsidRPr="003C6AF7">
              <w:rPr>
                <w:b/>
              </w:rPr>
              <w:t>ИТОГО:</w:t>
            </w:r>
          </w:p>
        </w:tc>
        <w:tc>
          <w:tcPr>
            <w:tcW w:w="1559" w:type="dxa"/>
          </w:tcPr>
          <w:p w:rsidR="004B4F21" w:rsidRPr="003C6AF7" w:rsidRDefault="00B17C00" w:rsidP="00880564">
            <w:pPr>
              <w:jc w:val="right"/>
              <w:rPr>
                <w:b/>
              </w:rPr>
            </w:pPr>
            <w:r>
              <w:rPr>
                <w:b/>
              </w:rPr>
              <w:t>84799,26</w:t>
            </w:r>
          </w:p>
        </w:tc>
        <w:tc>
          <w:tcPr>
            <w:tcW w:w="1984" w:type="dxa"/>
          </w:tcPr>
          <w:p w:rsidR="004B4F21" w:rsidRPr="003C6AF7" w:rsidRDefault="00B17C00" w:rsidP="00880564">
            <w:pPr>
              <w:jc w:val="right"/>
              <w:rPr>
                <w:b/>
              </w:rPr>
            </w:pPr>
            <w:r>
              <w:rPr>
                <w:b/>
              </w:rPr>
              <w:t>95285</w:t>
            </w:r>
          </w:p>
        </w:tc>
        <w:tc>
          <w:tcPr>
            <w:tcW w:w="1560" w:type="dxa"/>
          </w:tcPr>
          <w:p w:rsidR="004B4F21" w:rsidRPr="003C6AF7" w:rsidRDefault="00B17C00" w:rsidP="00880564">
            <w:pPr>
              <w:jc w:val="right"/>
              <w:rPr>
                <w:b/>
              </w:rPr>
            </w:pPr>
            <w:r>
              <w:rPr>
                <w:b/>
              </w:rPr>
              <w:t>112</w:t>
            </w:r>
          </w:p>
        </w:tc>
      </w:tr>
    </w:tbl>
    <w:p w:rsidR="004B4F21" w:rsidRDefault="004B4F21" w:rsidP="00D56CDA">
      <w:pPr>
        <w:ind w:firstLine="567"/>
        <w:jc w:val="both"/>
      </w:pPr>
    </w:p>
    <w:p w:rsidR="00AE12EB" w:rsidRDefault="0037296C" w:rsidP="0037296C">
      <w:pPr>
        <w:ind w:firstLine="567"/>
        <w:jc w:val="both"/>
      </w:pPr>
      <w:r w:rsidRPr="004A13A5">
        <w:t xml:space="preserve">Основными потребителями являются население двух районов </w:t>
      </w:r>
      <w:proofErr w:type="spellStart"/>
      <w:r w:rsidRPr="004A13A5">
        <w:t>Бокейординского</w:t>
      </w:r>
      <w:proofErr w:type="spellEnd"/>
      <w:r w:rsidRPr="004A13A5">
        <w:t xml:space="preserve"> и </w:t>
      </w:r>
      <w:proofErr w:type="spellStart"/>
      <w:r w:rsidRPr="004A13A5">
        <w:t>Жанибекского</w:t>
      </w:r>
      <w:proofErr w:type="spellEnd"/>
      <w:r w:rsidRPr="004A13A5">
        <w:t xml:space="preserve">, а доставку воды непосредственно потребителям автотранспортом  и </w:t>
      </w:r>
      <w:proofErr w:type="spellStart"/>
      <w:r w:rsidRPr="004A13A5">
        <w:t>внутрипоселковым</w:t>
      </w:r>
      <w:proofErr w:type="spellEnd"/>
      <w:r w:rsidRPr="004A13A5">
        <w:t xml:space="preserve"> водопроводным сетям выполняют следующие юридические лица, с которым</w:t>
      </w:r>
      <w:r>
        <w:t>и</w:t>
      </w:r>
      <w:r w:rsidRPr="004A13A5">
        <w:t xml:space="preserve"> заключены договора.</w:t>
      </w:r>
      <w:r w:rsidR="00AE12EB">
        <w:t xml:space="preserve"> </w:t>
      </w:r>
    </w:p>
    <w:p w:rsidR="0037296C" w:rsidRPr="00AE12EB" w:rsidRDefault="00AE12EB" w:rsidP="0037296C">
      <w:pPr>
        <w:ind w:firstLine="567"/>
        <w:jc w:val="both"/>
        <w:rPr>
          <w:sz w:val="20"/>
          <w:szCs w:val="20"/>
        </w:rPr>
      </w:pPr>
      <w:r w:rsidRPr="00AE12EB">
        <w:rPr>
          <w:sz w:val="20"/>
          <w:szCs w:val="20"/>
        </w:rPr>
        <w:t xml:space="preserve">Наименование потребителя                        </w:t>
      </w:r>
      <w:r>
        <w:rPr>
          <w:sz w:val="20"/>
          <w:szCs w:val="20"/>
        </w:rPr>
        <w:t xml:space="preserve">                                 </w:t>
      </w:r>
      <w:r w:rsidRPr="00AE12EB">
        <w:rPr>
          <w:sz w:val="20"/>
          <w:szCs w:val="20"/>
        </w:rPr>
        <w:t xml:space="preserve">        Объем, м3</w:t>
      </w:r>
    </w:p>
    <w:tbl>
      <w:tblPr>
        <w:tblW w:w="0" w:type="auto"/>
        <w:tblCellMar>
          <w:left w:w="33" w:type="dxa"/>
          <w:right w:w="0" w:type="dxa"/>
        </w:tblCellMar>
        <w:tblLook w:val="04A0"/>
      </w:tblPr>
      <w:tblGrid>
        <w:gridCol w:w="6164"/>
        <w:gridCol w:w="1146"/>
      </w:tblGrid>
      <w:tr w:rsidR="00550018" w:rsidRPr="00550018" w:rsidTr="00550018">
        <w:trPr>
          <w:gridAfter w:val="1"/>
        </w:trPr>
        <w:tc>
          <w:tcPr>
            <w:tcW w:w="0" w:type="auto"/>
            <w:vAlign w:val="center"/>
            <w:hideMark/>
          </w:tcPr>
          <w:p w:rsidR="00550018" w:rsidRPr="00550018" w:rsidRDefault="00550018" w:rsidP="0055001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0018" w:rsidRPr="00550018" w:rsidTr="00550018">
        <w:trPr>
          <w:trHeight w:val="385"/>
        </w:trPr>
        <w:tc>
          <w:tcPr>
            <w:tcW w:w="0" w:type="auto"/>
            <w:tcBorders>
              <w:top w:val="single" w:sz="6" w:space="0" w:color="ACC8BD"/>
              <w:left w:val="single" w:sz="6" w:space="0" w:color="ACC8BD"/>
              <w:bottom w:val="single" w:sz="6" w:space="0" w:color="ACC8BD"/>
              <w:right w:val="single" w:sz="6" w:space="0" w:color="ACC8BD"/>
            </w:tcBorders>
            <w:shd w:val="clear" w:color="auto" w:fill="E4F0DD"/>
            <w:hideMark/>
          </w:tcPr>
          <w:p w:rsidR="00550018" w:rsidRPr="00550018" w:rsidRDefault="00550018" w:rsidP="00550018">
            <w:pPr>
              <w:rPr>
                <w:rFonts w:ascii="Arial" w:hAnsi="Arial" w:cs="Arial"/>
                <w:color w:val="003F2F"/>
                <w:sz w:val="20"/>
                <w:szCs w:val="20"/>
              </w:rPr>
            </w:pPr>
            <w:r w:rsidRPr="00550018">
              <w:rPr>
                <w:rFonts w:ascii="Arial" w:hAnsi="Arial" w:cs="Arial"/>
                <w:color w:val="003F2F"/>
                <w:sz w:val="20"/>
                <w:szCs w:val="20"/>
              </w:rPr>
              <w:t xml:space="preserve">Подача питьевой воды </w:t>
            </w:r>
            <w:r>
              <w:rPr>
                <w:rFonts w:ascii="Arial" w:hAnsi="Arial" w:cs="Arial"/>
                <w:color w:val="003F2F"/>
                <w:sz w:val="20"/>
                <w:szCs w:val="20"/>
              </w:rPr>
              <w:t>для населения</w:t>
            </w:r>
          </w:p>
        </w:tc>
        <w:tc>
          <w:tcPr>
            <w:tcW w:w="0" w:type="auto"/>
            <w:tcBorders>
              <w:top w:val="single" w:sz="6" w:space="0" w:color="ACC8BD"/>
              <w:left w:val="single" w:sz="6" w:space="0" w:color="ACC8BD"/>
              <w:bottom w:val="single" w:sz="6" w:space="0" w:color="ACC8BD"/>
              <w:right w:val="single" w:sz="6" w:space="0" w:color="ACC8BD"/>
            </w:tcBorders>
            <w:shd w:val="clear" w:color="auto" w:fill="E4F0DD"/>
            <w:hideMark/>
          </w:tcPr>
          <w:p w:rsidR="00550018" w:rsidRPr="00550018" w:rsidRDefault="00550018" w:rsidP="00550018">
            <w:pPr>
              <w:jc w:val="right"/>
              <w:rPr>
                <w:rFonts w:ascii="Arial" w:hAnsi="Arial" w:cs="Arial"/>
                <w:color w:val="003F2F"/>
                <w:sz w:val="20"/>
                <w:szCs w:val="20"/>
              </w:rPr>
            </w:pPr>
            <w:r w:rsidRPr="00550018">
              <w:rPr>
                <w:rFonts w:ascii="Arial" w:hAnsi="Arial" w:cs="Arial"/>
                <w:color w:val="003F2F"/>
                <w:sz w:val="20"/>
                <w:szCs w:val="20"/>
              </w:rPr>
              <w:t>115 710,000</w:t>
            </w:r>
          </w:p>
        </w:tc>
      </w:tr>
      <w:tr w:rsidR="00550018" w:rsidRPr="00550018" w:rsidTr="00550018">
        <w:trPr>
          <w:trHeight w:val="285"/>
        </w:trPr>
        <w:tc>
          <w:tcPr>
            <w:tcW w:w="0" w:type="auto"/>
            <w:tcBorders>
              <w:top w:val="single" w:sz="6" w:space="0" w:color="ACC8BD"/>
              <w:left w:val="single" w:sz="6" w:space="0" w:color="ACC8BD"/>
              <w:bottom w:val="single" w:sz="6" w:space="0" w:color="ACC8BD"/>
              <w:right w:val="single" w:sz="6" w:space="0" w:color="ACC8BD"/>
            </w:tcBorders>
            <w:tcMar>
              <w:top w:w="0" w:type="dxa"/>
              <w:left w:w="218" w:type="dxa"/>
              <w:bottom w:w="0" w:type="dxa"/>
              <w:right w:w="0" w:type="dxa"/>
            </w:tcMar>
            <w:hideMark/>
          </w:tcPr>
          <w:p w:rsidR="00550018" w:rsidRPr="00550018" w:rsidRDefault="00550018" w:rsidP="0055001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50018">
              <w:rPr>
                <w:rFonts w:ascii="Arial" w:hAnsi="Arial" w:cs="Arial"/>
                <w:sz w:val="16"/>
                <w:szCs w:val="16"/>
              </w:rPr>
              <w:t>Гайни</w:t>
            </w:r>
            <w:proofErr w:type="spellEnd"/>
            <w:r w:rsidRPr="00550018">
              <w:rPr>
                <w:rFonts w:ascii="Arial" w:hAnsi="Arial" w:cs="Arial"/>
                <w:sz w:val="16"/>
                <w:szCs w:val="16"/>
              </w:rPr>
              <w:t xml:space="preserve"> КХ 660928301248 </w:t>
            </w:r>
            <w:proofErr w:type="spellStart"/>
            <w:r w:rsidRPr="00550018">
              <w:rPr>
                <w:rFonts w:ascii="Arial" w:hAnsi="Arial" w:cs="Arial"/>
                <w:sz w:val="16"/>
                <w:szCs w:val="16"/>
              </w:rPr>
              <w:t>Утарбаев</w:t>
            </w:r>
            <w:proofErr w:type="spellEnd"/>
            <w:r w:rsidRPr="005500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550018">
              <w:rPr>
                <w:rFonts w:ascii="Arial" w:hAnsi="Arial" w:cs="Arial"/>
                <w:sz w:val="16"/>
                <w:szCs w:val="16"/>
              </w:rPr>
              <w:t>Ждля</w:t>
            </w:r>
            <w:proofErr w:type="spellEnd"/>
            <w:r w:rsidRPr="00550018">
              <w:rPr>
                <w:rFonts w:ascii="Arial" w:hAnsi="Arial" w:cs="Arial"/>
                <w:sz w:val="16"/>
                <w:szCs w:val="16"/>
              </w:rPr>
              <w:t xml:space="preserve"> населения </w:t>
            </w:r>
            <w:proofErr w:type="gramStart"/>
            <w:r w:rsidRPr="00550018">
              <w:rPr>
                <w:rFonts w:ascii="Arial" w:hAnsi="Arial" w:cs="Arial"/>
                <w:sz w:val="16"/>
                <w:szCs w:val="16"/>
              </w:rPr>
              <w:t>к</w:t>
            </w:r>
            <w:proofErr w:type="gramEnd"/>
            <w:r w:rsidRPr="00550018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550018">
              <w:rPr>
                <w:rFonts w:ascii="Arial" w:hAnsi="Arial" w:cs="Arial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6" w:space="0" w:color="ACC8BD"/>
              <w:left w:val="single" w:sz="6" w:space="0" w:color="ACC8BD"/>
              <w:bottom w:val="single" w:sz="6" w:space="0" w:color="ACC8BD"/>
              <w:right w:val="single" w:sz="6" w:space="0" w:color="ACC8BD"/>
            </w:tcBorders>
            <w:hideMark/>
          </w:tcPr>
          <w:p w:rsidR="00550018" w:rsidRPr="00550018" w:rsidRDefault="00550018" w:rsidP="005500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50018">
              <w:rPr>
                <w:rFonts w:ascii="Arial" w:hAnsi="Arial" w:cs="Arial"/>
                <w:sz w:val="16"/>
                <w:szCs w:val="16"/>
              </w:rPr>
              <w:t>59,000</w:t>
            </w:r>
          </w:p>
        </w:tc>
      </w:tr>
      <w:tr w:rsidR="00550018" w:rsidRPr="00550018" w:rsidTr="00550018">
        <w:trPr>
          <w:trHeight w:val="285"/>
        </w:trPr>
        <w:tc>
          <w:tcPr>
            <w:tcW w:w="0" w:type="auto"/>
            <w:tcBorders>
              <w:top w:val="single" w:sz="6" w:space="0" w:color="ACC8BD"/>
              <w:left w:val="single" w:sz="6" w:space="0" w:color="ACC8BD"/>
              <w:bottom w:val="single" w:sz="6" w:space="0" w:color="ACC8BD"/>
              <w:right w:val="single" w:sz="6" w:space="0" w:color="ACC8BD"/>
            </w:tcBorders>
            <w:tcMar>
              <w:top w:w="0" w:type="dxa"/>
              <w:left w:w="218" w:type="dxa"/>
              <w:bottom w:w="0" w:type="dxa"/>
              <w:right w:w="0" w:type="dxa"/>
            </w:tcMar>
            <w:hideMark/>
          </w:tcPr>
          <w:p w:rsidR="00550018" w:rsidRPr="00550018" w:rsidRDefault="00550018" w:rsidP="0055001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50018">
              <w:rPr>
                <w:rFonts w:ascii="Arial" w:hAnsi="Arial" w:cs="Arial"/>
                <w:sz w:val="16"/>
                <w:szCs w:val="16"/>
              </w:rPr>
              <w:t>Жолаушы</w:t>
            </w:r>
            <w:proofErr w:type="spellEnd"/>
            <w:r w:rsidRPr="00550018">
              <w:rPr>
                <w:rFonts w:ascii="Arial" w:hAnsi="Arial" w:cs="Arial"/>
                <w:sz w:val="16"/>
                <w:szCs w:val="16"/>
              </w:rPr>
              <w:t xml:space="preserve"> ГКП 960340000673</w:t>
            </w:r>
          </w:p>
        </w:tc>
        <w:tc>
          <w:tcPr>
            <w:tcW w:w="0" w:type="auto"/>
            <w:tcBorders>
              <w:top w:val="single" w:sz="6" w:space="0" w:color="ACC8BD"/>
              <w:left w:val="single" w:sz="6" w:space="0" w:color="ACC8BD"/>
              <w:bottom w:val="single" w:sz="6" w:space="0" w:color="ACC8BD"/>
              <w:right w:val="single" w:sz="6" w:space="0" w:color="ACC8BD"/>
            </w:tcBorders>
            <w:hideMark/>
          </w:tcPr>
          <w:p w:rsidR="00550018" w:rsidRPr="00550018" w:rsidRDefault="00550018" w:rsidP="005500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50018">
              <w:rPr>
                <w:rFonts w:ascii="Arial" w:hAnsi="Arial" w:cs="Arial"/>
                <w:sz w:val="16"/>
                <w:szCs w:val="16"/>
              </w:rPr>
              <w:t>67 290,000</w:t>
            </w:r>
          </w:p>
        </w:tc>
      </w:tr>
      <w:tr w:rsidR="00550018" w:rsidRPr="00550018" w:rsidTr="00550018">
        <w:trPr>
          <w:trHeight w:val="285"/>
        </w:trPr>
        <w:tc>
          <w:tcPr>
            <w:tcW w:w="0" w:type="auto"/>
            <w:tcBorders>
              <w:top w:val="single" w:sz="6" w:space="0" w:color="ACC8BD"/>
              <w:left w:val="single" w:sz="6" w:space="0" w:color="ACC8BD"/>
              <w:bottom w:val="single" w:sz="6" w:space="0" w:color="ACC8BD"/>
              <w:right w:val="single" w:sz="6" w:space="0" w:color="ACC8BD"/>
            </w:tcBorders>
            <w:tcMar>
              <w:top w:w="0" w:type="dxa"/>
              <w:left w:w="218" w:type="dxa"/>
              <w:bottom w:w="0" w:type="dxa"/>
              <w:right w:w="0" w:type="dxa"/>
            </w:tcMar>
            <w:hideMark/>
          </w:tcPr>
          <w:p w:rsidR="00550018" w:rsidRPr="00550018" w:rsidRDefault="00550018" w:rsidP="00550018">
            <w:pPr>
              <w:rPr>
                <w:rFonts w:ascii="Arial" w:hAnsi="Arial" w:cs="Arial"/>
                <w:sz w:val="16"/>
                <w:szCs w:val="16"/>
              </w:rPr>
            </w:pPr>
            <w:r w:rsidRPr="00550018">
              <w:rPr>
                <w:rFonts w:ascii="Arial" w:hAnsi="Arial" w:cs="Arial"/>
                <w:sz w:val="16"/>
                <w:szCs w:val="16"/>
              </w:rPr>
              <w:t xml:space="preserve">население </w:t>
            </w:r>
            <w:proofErr w:type="spellStart"/>
            <w:r w:rsidRPr="00550018">
              <w:rPr>
                <w:rFonts w:ascii="Arial" w:hAnsi="Arial" w:cs="Arial"/>
                <w:sz w:val="16"/>
                <w:szCs w:val="16"/>
              </w:rPr>
              <w:t>п</w:t>
            </w:r>
            <w:proofErr w:type="gramStart"/>
            <w:r w:rsidRPr="00550018">
              <w:rPr>
                <w:rFonts w:ascii="Arial" w:hAnsi="Arial" w:cs="Arial"/>
                <w:sz w:val="16"/>
                <w:szCs w:val="16"/>
              </w:rPr>
              <w:t>.Б</w:t>
            </w:r>
            <w:proofErr w:type="gramEnd"/>
            <w:r w:rsidRPr="00550018">
              <w:rPr>
                <w:rFonts w:ascii="Arial" w:hAnsi="Arial" w:cs="Arial"/>
                <w:sz w:val="16"/>
                <w:szCs w:val="16"/>
              </w:rPr>
              <w:t>абайсад</w:t>
            </w:r>
            <w:proofErr w:type="spellEnd"/>
            <w:r w:rsidRPr="00550018">
              <w:rPr>
                <w:rFonts w:ascii="Arial" w:hAnsi="Arial" w:cs="Arial"/>
                <w:sz w:val="16"/>
                <w:szCs w:val="16"/>
              </w:rPr>
              <w:t xml:space="preserve"> Аким </w:t>
            </w:r>
            <w:proofErr w:type="spellStart"/>
            <w:r w:rsidRPr="00550018">
              <w:rPr>
                <w:rFonts w:ascii="Arial" w:hAnsi="Arial" w:cs="Arial"/>
                <w:sz w:val="16"/>
                <w:szCs w:val="16"/>
              </w:rPr>
              <w:t>Урдинского</w:t>
            </w:r>
            <w:proofErr w:type="spellEnd"/>
            <w:r w:rsidRPr="00550018">
              <w:rPr>
                <w:rFonts w:ascii="Arial" w:hAnsi="Arial" w:cs="Arial"/>
                <w:sz w:val="16"/>
                <w:szCs w:val="16"/>
              </w:rPr>
              <w:t xml:space="preserve"> а/о для насел</w:t>
            </w:r>
          </w:p>
        </w:tc>
        <w:tc>
          <w:tcPr>
            <w:tcW w:w="0" w:type="auto"/>
            <w:tcBorders>
              <w:top w:val="single" w:sz="6" w:space="0" w:color="ACC8BD"/>
              <w:left w:val="single" w:sz="6" w:space="0" w:color="ACC8BD"/>
              <w:bottom w:val="single" w:sz="6" w:space="0" w:color="ACC8BD"/>
              <w:right w:val="single" w:sz="6" w:space="0" w:color="ACC8BD"/>
            </w:tcBorders>
            <w:hideMark/>
          </w:tcPr>
          <w:p w:rsidR="00550018" w:rsidRPr="00550018" w:rsidRDefault="00550018" w:rsidP="005500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50018">
              <w:rPr>
                <w:rFonts w:ascii="Arial" w:hAnsi="Arial" w:cs="Arial"/>
                <w:sz w:val="16"/>
                <w:szCs w:val="16"/>
              </w:rPr>
              <w:t>319,000</w:t>
            </w:r>
          </w:p>
        </w:tc>
      </w:tr>
      <w:tr w:rsidR="00550018" w:rsidRPr="00550018" w:rsidTr="00550018">
        <w:trPr>
          <w:trHeight w:val="285"/>
        </w:trPr>
        <w:tc>
          <w:tcPr>
            <w:tcW w:w="0" w:type="auto"/>
            <w:tcBorders>
              <w:top w:val="single" w:sz="6" w:space="0" w:color="ACC8BD"/>
              <w:left w:val="single" w:sz="6" w:space="0" w:color="ACC8BD"/>
              <w:bottom w:val="single" w:sz="6" w:space="0" w:color="ACC8BD"/>
              <w:right w:val="single" w:sz="6" w:space="0" w:color="ACC8BD"/>
            </w:tcBorders>
            <w:tcMar>
              <w:top w:w="0" w:type="dxa"/>
              <w:left w:w="218" w:type="dxa"/>
              <w:bottom w:w="0" w:type="dxa"/>
              <w:right w:w="0" w:type="dxa"/>
            </w:tcMar>
            <w:hideMark/>
          </w:tcPr>
          <w:p w:rsidR="00550018" w:rsidRPr="00550018" w:rsidRDefault="00550018" w:rsidP="00550018">
            <w:pPr>
              <w:rPr>
                <w:rFonts w:ascii="Arial" w:hAnsi="Arial" w:cs="Arial"/>
                <w:sz w:val="16"/>
                <w:szCs w:val="16"/>
              </w:rPr>
            </w:pPr>
            <w:r w:rsidRPr="00550018">
              <w:rPr>
                <w:rFonts w:ascii="Arial" w:hAnsi="Arial" w:cs="Arial"/>
                <w:sz w:val="16"/>
                <w:szCs w:val="16"/>
              </w:rPr>
              <w:t xml:space="preserve">население </w:t>
            </w:r>
            <w:proofErr w:type="spellStart"/>
            <w:r w:rsidRPr="00550018">
              <w:rPr>
                <w:rFonts w:ascii="Arial" w:hAnsi="Arial" w:cs="Arial"/>
                <w:sz w:val="16"/>
                <w:szCs w:val="16"/>
              </w:rPr>
              <w:t>пЖарменке</w:t>
            </w:r>
            <w:proofErr w:type="spellEnd"/>
            <w:r w:rsidRPr="00550018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550018">
              <w:rPr>
                <w:rFonts w:ascii="Arial" w:hAnsi="Arial" w:cs="Arial"/>
                <w:sz w:val="16"/>
                <w:szCs w:val="16"/>
              </w:rPr>
              <w:t>Мамбет</w:t>
            </w:r>
            <w:proofErr w:type="spellEnd"/>
            <w:r w:rsidRPr="00550018">
              <w:rPr>
                <w:rFonts w:ascii="Arial" w:hAnsi="Arial" w:cs="Arial"/>
                <w:sz w:val="16"/>
                <w:szCs w:val="16"/>
              </w:rPr>
              <w:t xml:space="preserve"> Аппарат </w:t>
            </w:r>
            <w:proofErr w:type="spellStart"/>
            <w:r w:rsidRPr="00550018">
              <w:rPr>
                <w:rFonts w:ascii="Arial" w:hAnsi="Arial" w:cs="Arial"/>
                <w:sz w:val="16"/>
                <w:szCs w:val="16"/>
              </w:rPr>
              <w:t>акима</w:t>
            </w:r>
            <w:proofErr w:type="spellEnd"/>
            <w:r w:rsidRPr="005500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550018">
              <w:rPr>
                <w:rFonts w:ascii="Arial" w:hAnsi="Arial" w:cs="Arial"/>
                <w:sz w:val="16"/>
                <w:szCs w:val="16"/>
              </w:rPr>
              <w:t>Сайх</w:t>
            </w:r>
            <w:proofErr w:type="spellEnd"/>
            <w:r w:rsidRPr="005500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Pr="00550018">
              <w:rPr>
                <w:rFonts w:ascii="Arial" w:hAnsi="Arial" w:cs="Arial"/>
                <w:sz w:val="16"/>
                <w:szCs w:val="16"/>
              </w:rPr>
              <w:t>с</w:t>
            </w:r>
            <w:proofErr w:type="gramEnd"/>
            <w:r w:rsidRPr="00550018">
              <w:rPr>
                <w:rFonts w:ascii="Arial" w:hAnsi="Arial" w:cs="Arial"/>
                <w:sz w:val="16"/>
                <w:szCs w:val="16"/>
              </w:rPr>
              <w:t>/о</w:t>
            </w:r>
          </w:p>
        </w:tc>
        <w:tc>
          <w:tcPr>
            <w:tcW w:w="0" w:type="auto"/>
            <w:tcBorders>
              <w:top w:val="single" w:sz="6" w:space="0" w:color="ACC8BD"/>
              <w:left w:val="single" w:sz="6" w:space="0" w:color="ACC8BD"/>
              <w:bottom w:val="single" w:sz="6" w:space="0" w:color="ACC8BD"/>
              <w:right w:val="single" w:sz="6" w:space="0" w:color="ACC8BD"/>
            </w:tcBorders>
            <w:hideMark/>
          </w:tcPr>
          <w:p w:rsidR="00550018" w:rsidRPr="00550018" w:rsidRDefault="00550018" w:rsidP="005500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50018">
              <w:rPr>
                <w:rFonts w:ascii="Arial" w:hAnsi="Arial" w:cs="Arial"/>
                <w:sz w:val="16"/>
                <w:szCs w:val="16"/>
              </w:rPr>
              <w:t>138,000</w:t>
            </w:r>
          </w:p>
        </w:tc>
      </w:tr>
      <w:tr w:rsidR="00550018" w:rsidRPr="00550018" w:rsidTr="00550018">
        <w:trPr>
          <w:trHeight w:val="285"/>
        </w:trPr>
        <w:tc>
          <w:tcPr>
            <w:tcW w:w="0" w:type="auto"/>
            <w:tcBorders>
              <w:top w:val="single" w:sz="6" w:space="0" w:color="ACC8BD"/>
              <w:left w:val="single" w:sz="6" w:space="0" w:color="ACC8BD"/>
              <w:bottom w:val="single" w:sz="6" w:space="0" w:color="ACC8BD"/>
              <w:right w:val="single" w:sz="6" w:space="0" w:color="ACC8BD"/>
            </w:tcBorders>
            <w:tcMar>
              <w:top w:w="0" w:type="dxa"/>
              <w:left w:w="218" w:type="dxa"/>
              <w:bottom w:w="0" w:type="dxa"/>
              <w:right w:w="0" w:type="dxa"/>
            </w:tcMar>
            <w:hideMark/>
          </w:tcPr>
          <w:p w:rsidR="00550018" w:rsidRPr="00550018" w:rsidRDefault="00550018" w:rsidP="00550018">
            <w:pPr>
              <w:rPr>
                <w:rFonts w:ascii="Arial" w:hAnsi="Arial" w:cs="Arial"/>
                <w:sz w:val="16"/>
                <w:szCs w:val="16"/>
              </w:rPr>
            </w:pPr>
            <w:r w:rsidRPr="00550018">
              <w:rPr>
                <w:rFonts w:ascii="Arial" w:hAnsi="Arial" w:cs="Arial"/>
                <w:sz w:val="16"/>
                <w:szCs w:val="16"/>
              </w:rPr>
              <w:t>Орда ГКП</w:t>
            </w:r>
          </w:p>
        </w:tc>
        <w:tc>
          <w:tcPr>
            <w:tcW w:w="0" w:type="auto"/>
            <w:tcBorders>
              <w:top w:val="single" w:sz="6" w:space="0" w:color="ACC8BD"/>
              <w:left w:val="single" w:sz="6" w:space="0" w:color="ACC8BD"/>
              <w:bottom w:val="single" w:sz="6" w:space="0" w:color="ACC8BD"/>
              <w:right w:val="single" w:sz="6" w:space="0" w:color="ACC8BD"/>
            </w:tcBorders>
            <w:hideMark/>
          </w:tcPr>
          <w:p w:rsidR="00550018" w:rsidRPr="00550018" w:rsidRDefault="00550018" w:rsidP="005500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50018">
              <w:rPr>
                <w:rFonts w:ascii="Arial" w:hAnsi="Arial" w:cs="Arial"/>
                <w:sz w:val="16"/>
                <w:szCs w:val="16"/>
              </w:rPr>
              <w:t>44 201,000</w:t>
            </w:r>
          </w:p>
        </w:tc>
      </w:tr>
      <w:tr w:rsidR="00550018" w:rsidRPr="00550018" w:rsidTr="00550018">
        <w:trPr>
          <w:trHeight w:val="285"/>
        </w:trPr>
        <w:tc>
          <w:tcPr>
            <w:tcW w:w="0" w:type="auto"/>
            <w:tcBorders>
              <w:top w:val="single" w:sz="6" w:space="0" w:color="ACC8BD"/>
              <w:left w:val="single" w:sz="6" w:space="0" w:color="ACC8BD"/>
              <w:bottom w:val="single" w:sz="6" w:space="0" w:color="ACC8BD"/>
              <w:right w:val="single" w:sz="6" w:space="0" w:color="ACC8BD"/>
            </w:tcBorders>
            <w:tcMar>
              <w:top w:w="0" w:type="dxa"/>
              <w:left w:w="218" w:type="dxa"/>
              <w:bottom w:w="0" w:type="dxa"/>
              <w:right w:w="0" w:type="dxa"/>
            </w:tcMar>
            <w:hideMark/>
          </w:tcPr>
          <w:p w:rsidR="00550018" w:rsidRPr="00550018" w:rsidRDefault="00550018" w:rsidP="0055001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50018">
              <w:rPr>
                <w:rFonts w:ascii="Arial" w:hAnsi="Arial" w:cs="Arial"/>
                <w:sz w:val="16"/>
                <w:szCs w:val="16"/>
              </w:rPr>
              <w:t>Самал</w:t>
            </w:r>
            <w:proofErr w:type="spellEnd"/>
            <w:r w:rsidRPr="00550018">
              <w:rPr>
                <w:rFonts w:ascii="Arial" w:hAnsi="Arial" w:cs="Arial"/>
                <w:sz w:val="16"/>
                <w:szCs w:val="16"/>
              </w:rPr>
              <w:t xml:space="preserve"> КХ </w:t>
            </w:r>
            <w:proofErr w:type="spellStart"/>
            <w:r w:rsidRPr="00550018">
              <w:rPr>
                <w:rFonts w:ascii="Arial" w:hAnsi="Arial" w:cs="Arial"/>
                <w:sz w:val="16"/>
                <w:szCs w:val="16"/>
              </w:rPr>
              <w:t>Куанышкалиев</w:t>
            </w:r>
            <w:proofErr w:type="spellEnd"/>
            <w:r w:rsidRPr="00550018">
              <w:rPr>
                <w:rFonts w:ascii="Arial" w:hAnsi="Arial" w:cs="Arial"/>
                <w:sz w:val="16"/>
                <w:szCs w:val="16"/>
              </w:rPr>
              <w:t xml:space="preserve"> Р. для населения </w:t>
            </w:r>
            <w:proofErr w:type="gramStart"/>
            <w:r w:rsidRPr="00550018">
              <w:rPr>
                <w:rFonts w:ascii="Arial" w:hAnsi="Arial" w:cs="Arial"/>
                <w:sz w:val="16"/>
                <w:szCs w:val="16"/>
              </w:rPr>
              <w:t>к</w:t>
            </w:r>
            <w:proofErr w:type="gramEnd"/>
            <w:r w:rsidRPr="00550018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550018">
              <w:rPr>
                <w:rFonts w:ascii="Arial" w:hAnsi="Arial" w:cs="Arial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6" w:space="0" w:color="ACC8BD"/>
              <w:left w:val="single" w:sz="6" w:space="0" w:color="ACC8BD"/>
              <w:bottom w:val="single" w:sz="6" w:space="0" w:color="ACC8BD"/>
              <w:right w:val="single" w:sz="6" w:space="0" w:color="ACC8BD"/>
            </w:tcBorders>
            <w:hideMark/>
          </w:tcPr>
          <w:p w:rsidR="00550018" w:rsidRPr="00550018" w:rsidRDefault="00550018" w:rsidP="005500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50018">
              <w:rPr>
                <w:rFonts w:ascii="Arial" w:hAnsi="Arial" w:cs="Arial"/>
                <w:sz w:val="16"/>
                <w:szCs w:val="16"/>
              </w:rPr>
              <w:t>201,000</w:t>
            </w:r>
          </w:p>
        </w:tc>
      </w:tr>
      <w:tr w:rsidR="00550018" w:rsidRPr="00550018" w:rsidTr="00550018">
        <w:trPr>
          <w:trHeight w:val="285"/>
        </w:trPr>
        <w:tc>
          <w:tcPr>
            <w:tcW w:w="0" w:type="auto"/>
            <w:tcBorders>
              <w:top w:val="single" w:sz="6" w:space="0" w:color="ACC8BD"/>
              <w:left w:val="single" w:sz="6" w:space="0" w:color="ACC8BD"/>
              <w:bottom w:val="single" w:sz="6" w:space="0" w:color="ACC8BD"/>
              <w:right w:val="single" w:sz="6" w:space="0" w:color="ACC8BD"/>
            </w:tcBorders>
            <w:tcMar>
              <w:top w:w="0" w:type="dxa"/>
              <w:left w:w="218" w:type="dxa"/>
              <w:bottom w:w="0" w:type="dxa"/>
              <w:right w:w="0" w:type="dxa"/>
            </w:tcMar>
            <w:hideMark/>
          </w:tcPr>
          <w:p w:rsidR="00550018" w:rsidRPr="00550018" w:rsidRDefault="00550018" w:rsidP="0055001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50018">
              <w:rPr>
                <w:rFonts w:ascii="Arial" w:hAnsi="Arial" w:cs="Arial"/>
                <w:sz w:val="16"/>
                <w:szCs w:val="16"/>
              </w:rPr>
              <w:t>Шарипов</w:t>
            </w:r>
            <w:proofErr w:type="spellEnd"/>
            <w:r w:rsidRPr="00550018">
              <w:rPr>
                <w:rFonts w:ascii="Arial" w:hAnsi="Arial" w:cs="Arial"/>
                <w:sz w:val="16"/>
                <w:szCs w:val="16"/>
              </w:rPr>
              <w:t xml:space="preserve"> А.И. ИП для населения </w:t>
            </w:r>
            <w:proofErr w:type="spellStart"/>
            <w:proofErr w:type="gramStart"/>
            <w:r w:rsidRPr="00550018">
              <w:rPr>
                <w:rFonts w:ascii="Arial" w:hAnsi="Arial" w:cs="Arial"/>
                <w:sz w:val="16"/>
                <w:szCs w:val="16"/>
              </w:rPr>
              <w:t>Узункольского</w:t>
            </w:r>
            <w:proofErr w:type="spellEnd"/>
            <w:proofErr w:type="gramEnd"/>
            <w:r w:rsidRPr="00550018">
              <w:rPr>
                <w:rFonts w:ascii="Arial" w:hAnsi="Arial" w:cs="Arial"/>
                <w:sz w:val="16"/>
                <w:szCs w:val="16"/>
              </w:rPr>
              <w:t xml:space="preserve"> а/о</w:t>
            </w:r>
          </w:p>
        </w:tc>
        <w:tc>
          <w:tcPr>
            <w:tcW w:w="0" w:type="auto"/>
            <w:tcBorders>
              <w:top w:val="single" w:sz="6" w:space="0" w:color="ACC8BD"/>
              <w:left w:val="single" w:sz="6" w:space="0" w:color="ACC8BD"/>
              <w:bottom w:val="single" w:sz="6" w:space="0" w:color="ACC8BD"/>
              <w:right w:val="single" w:sz="6" w:space="0" w:color="ACC8BD"/>
            </w:tcBorders>
            <w:hideMark/>
          </w:tcPr>
          <w:p w:rsidR="00550018" w:rsidRPr="00550018" w:rsidRDefault="00550018" w:rsidP="005500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50018">
              <w:rPr>
                <w:rFonts w:ascii="Arial" w:hAnsi="Arial" w:cs="Arial"/>
                <w:sz w:val="16"/>
                <w:szCs w:val="16"/>
              </w:rPr>
              <w:t>3 502,000</w:t>
            </w:r>
          </w:p>
        </w:tc>
      </w:tr>
      <w:tr w:rsidR="00550018" w:rsidRPr="00550018" w:rsidTr="00550018">
        <w:trPr>
          <w:trHeight w:val="385"/>
        </w:trPr>
        <w:tc>
          <w:tcPr>
            <w:tcW w:w="0" w:type="auto"/>
            <w:tcBorders>
              <w:top w:val="single" w:sz="6" w:space="0" w:color="ACC8BD"/>
              <w:left w:val="single" w:sz="6" w:space="0" w:color="ACC8BD"/>
              <w:bottom w:val="single" w:sz="6" w:space="0" w:color="ACC8BD"/>
              <w:right w:val="single" w:sz="6" w:space="0" w:color="ACC8BD"/>
            </w:tcBorders>
            <w:shd w:val="clear" w:color="auto" w:fill="E4F0DD"/>
            <w:hideMark/>
          </w:tcPr>
          <w:p w:rsidR="00550018" w:rsidRPr="00550018" w:rsidRDefault="00550018" w:rsidP="00550018">
            <w:pPr>
              <w:rPr>
                <w:rFonts w:ascii="Arial" w:hAnsi="Arial" w:cs="Arial"/>
                <w:color w:val="003F2F"/>
                <w:sz w:val="20"/>
                <w:szCs w:val="20"/>
              </w:rPr>
            </w:pPr>
            <w:r w:rsidRPr="00550018">
              <w:rPr>
                <w:rFonts w:ascii="Arial" w:hAnsi="Arial" w:cs="Arial"/>
                <w:color w:val="003F2F"/>
                <w:sz w:val="20"/>
                <w:szCs w:val="20"/>
              </w:rPr>
              <w:t>Подача питьевой воды для юридических и прочих потребителей</w:t>
            </w:r>
          </w:p>
        </w:tc>
        <w:tc>
          <w:tcPr>
            <w:tcW w:w="0" w:type="auto"/>
            <w:tcBorders>
              <w:top w:val="single" w:sz="6" w:space="0" w:color="ACC8BD"/>
              <w:left w:val="single" w:sz="6" w:space="0" w:color="ACC8BD"/>
              <w:bottom w:val="single" w:sz="6" w:space="0" w:color="ACC8BD"/>
              <w:right w:val="single" w:sz="6" w:space="0" w:color="ACC8BD"/>
            </w:tcBorders>
            <w:shd w:val="clear" w:color="auto" w:fill="E4F0DD"/>
            <w:hideMark/>
          </w:tcPr>
          <w:p w:rsidR="00550018" w:rsidRPr="00550018" w:rsidRDefault="00550018" w:rsidP="00550018">
            <w:pPr>
              <w:jc w:val="right"/>
              <w:rPr>
                <w:rFonts w:ascii="Arial" w:hAnsi="Arial" w:cs="Arial"/>
                <w:color w:val="003F2F"/>
                <w:sz w:val="20"/>
                <w:szCs w:val="20"/>
              </w:rPr>
            </w:pPr>
            <w:r w:rsidRPr="00550018">
              <w:rPr>
                <w:rFonts w:ascii="Arial" w:hAnsi="Arial" w:cs="Arial"/>
                <w:color w:val="003F2F"/>
                <w:sz w:val="20"/>
                <w:szCs w:val="20"/>
              </w:rPr>
              <w:t>13 860,700</w:t>
            </w:r>
          </w:p>
        </w:tc>
      </w:tr>
      <w:tr w:rsidR="00550018" w:rsidRPr="00550018" w:rsidTr="00550018">
        <w:trPr>
          <w:trHeight w:val="285"/>
        </w:trPr>
        <w:tc>
          <w:tcPr>
            <w:tcW w:w="0" w:type="auto"/>
            <w:tcBorders>
              <w:top w:val="single" w:sz="6" w:space="0" w:color="ACC8BD"/>
              <w:left w:val="single" w:sz="6" w:space="0" w:color="ACC8BD"/>
              <w:bottom w:val="single" w:sz="6" w:space="0" w:color="ACC8BD"/>
              <w:right w:val="single" w:sz="6" w:space="0" w:color="ACC8BD"/>
            </w:tcBorders>
            <w:tcMar>
              <w:top w:w="0" w:type="dxa"/>
              <w:left w:w="218" w:type="dxa"/>
              <w:bottom w:w="0" w:type="dxa"/>
              <w:right w:w="0" w:type="dxa"/>
            </w:tcMar>
            <w:hideMark/>
          </w:tcPr>
          <w:p w:rsidR="00550018" w:rsidRPr="00550018" w:rsidRDefault="00550018" w:rsidP="00550018">
            <w:pPr>
              <w:rPr>
                <w:rFonts w:ascii="Arial" w:hAnsi="Arial" w:cs="Arial"/>
                <w:sz w:val="16"/>
                <w:szCs w:val="16"/>
              </w:rPr>
            </w:pPr>
            <w:r w:rsidRPr="00550018">
              <w:rPr>
                <w:rFonts w:ascii="Arial" w:hAnsi="Arial" w:cs="Arial"/>
                <w:sz w:val="16"/>
                <w:szCs w:val="16"/>
              </w:rPr>
              <w:t>BARS NRG ТОО</w:t>
            </w:r>
          </w:p>
        </w:tc>
        <w:tc>
          <w:tcPr>
            <w:tcW w:w="0" w:type="auto"/>
            <w:tcBorders>
              <w:top w:val="single" w:sz="6" w:space="0" w:color="ACC8BD"/>
              <w:left w:val="single" w:sz="6" w:space="0" w:color="ACC8BD"/>
              <w:bottom w:val="single" w:sz="6" w:space="0" w:color="ACC8BD"/>
              <w:right w:val="single" w:sz="6" w:space="0" w:color="ACC8BD"/>
            </w:tcBorders>
            <w:hideMark/>
          </w:tcPr>
          <w:p w:rsidR="00550018" w:rsidRPr="00550018" w:rsidRDefault="00550018" w:rsidP="005500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50018">
              <w:rPr>
                <w:rFonts w:ascii="Arial" w:hAnsi="Arial" w:cs="Arial"/>
                <w:sz w:val="16"/>
                <w:szCs w:val="16"/>
              </w:rPr>
              <w:t>49,300</w:t>
            </w:r>
          </w:p>
        </w:tc>
      </w:tr>
      <w:tr w:rsidR="00550018" w:rsidRPr="00550018" w:rsidTr="00550018">
        <w:trPr>
          <w:trHeight w:val="285"/>
        </w:trPr>
        <w:tc>
          <w:tcPr>
            <w:tcW w:w="0" w:type="auto"/>
            <w:tcBorders>
              <w:top w:val="single" w:sz="6" w:space="0" w:color="ACC8BD"/>
              <w:left w:val="single" w:sz="6" w:space="0" w:color="ACC8BD"/>
              <w:bottom w:val="single" w:sz="6" w:space="0" w:color="ACC8BD"/>
              <w:right w:val="single" w:sz="6" w:space="0" w:color="ACC8BD"/>
            </w:tcBorders>
            <w:tcMar>
              <w:top w:w="0" w:type="dxa"/>
              <w:left w:w="218" w:type="dxa"/>
              <w:bottom w:w="0" w:type="dxa"/>
              <w:right w:w="0" w:type="dxa"/>
            </w:tcMar>
            <w:hideMark/>
          </w:tcPr>
          <w:p w:rsidR="00550018" w:rsidRPr="00550018" w:rsidRDefault="00550018" w:rsidP="00550018">
            <w:pPr>
              <w:rPr>
                <w:rFonts w:ascii="Arial" w:hAnsi="Arial" w:cs="Arial"/>
                <w:sz w:val="16"/>
                <w:szCs w:val="16"/>
              </w:rPr>
            </w:pPr>
            <w:r w:rsidRPr="00550018">
              <w:rPr>
                <w:rFonts w:ascii="Arial" w:hAnsi="Arial" w:cs="Arial"/>
                <w:sz w:val="16"/>
                <w:szCs w:val="16"/>
              </w:rPr>
              <w:t>Аппарат Акима</w:t>
            </w:r>
            <w:proofErr w:type="gramStart"/>
            <w:r w:rsidRPr="00550018">
              <w:rPr>
                <w:rFonts w:ascii="Arial" w:hAnsi="Arial" w:cs="Arial"/>
                <w:sz w:val="16"/>
                <w:szCs w:val="16"/>
              </w:rPr>
              <w:t xml:space="preserve"> Б</w:t>
            </w:r>
            <w:proofErr w:type="gramEnd"/>
            <w:r w:rsidRPr="00550018">
              <w:rPr>
                <w:rFonts w:ascii="Arial" w:hAnsi="Arial" w:cs="Arial"/>
                <w:sz w:val="16"/>
                <w:szCs w:val="16"/>
              </w:rPr>
              <w:t>/Орд района ГУ 0202400050070</w:t>
            </w:r>
          </w:p>
        </w:tc>
        <w:tc>
          <w:tcPr>
            <w:tcW w:w="0" w:type="auto"/>
            <w:tcBorders>
              <w:top w:val="single" w:sz="6" w:space="0" w:color="ACC8BD"/>
              <w:left w:val="single" w:sz="6" w:space="0" w:color="ACC8BD"/>
              <w:bottom w:val="single" w:sz="6" w:space="0" w:color="ACC8BD"/>
              <w:right w:val="single" w:sz="6" w:space="0" w:color="ACC8BD"/>
            </w:tcBorders>
            <w:hideMark/>
          </w:tcPr>
          <w:p w:rsidR="00550018" w:rsidRPr="00550018" w:rsidRDefault="00550018" w:rsidP="005500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50018">
              <w:rPr>
                <w:rFonts w:ascii="Arial" w:hAnsi="Arial" w:cs="Arial"/>
                <w:sz w:val="16"/>
                <w:szCs w:val="16"/>
              </w:rPr>
              <w:t>28,200</w:t>
            </w:r>
          </w:p>
        </w:tc>
      </w:tr>
      <w:tr w:rsidR="00550018" w:rsidRPr="00550018" w:rsidTr="00550018">
        <w:trPr>
          <w:trHeight w:val="285"/>
        </w:trPr>
        <w:tc>
          <w:tcPr>
            <w:tcW w:w="0" w:type="auto"/>
            <w:tcBorders>
              <w:top w:val="single" w:sz="6" w:space="0" w:color="ACC8BD"/>
              <w:left w:val="single" w:sz="6" w:space="0" w:color="ACC8BD"/>
              <w:bottom w:val="single" w:sz="6" w:space="0" w:color="ACC8BD"/>
              <w:right w:val="single" w:sz="6" w:space="0" w:color="ACC8BD"/>
            </w:tcBorders>
            <w:tcMar>
              <w:top w:w="0" w:type="dxa"/>
              <w:left w:w="218" w:type="dxa"/>
              <w:bottom w:w="0" w:type="dxa"/>
              <w:right w:w="0" w:type="dxa"/>
            </w:tcMar>
            <w:hideMark/>
          </w:tcPr>
          <w:p w:rsidR="00550018" w:rsidRPr="00550018" w:rsidRDefault="00550018" w:rsidP="00550018">
            <w:pPr>
              <w:rPr>
                <w:rFonts w:ascii="Arial" w:hAnsi="Arial" w:cs="Arial"/>
                <w:sz w:val="16"/>
                <w:szCs w:val="16"/>
              </w:rPr>
            </w:pPr>
            <w:r w:rsidRPr="00550018">
              <w:rPr>
                <w:rFonts w:ascii="Arial" w:hAnsi="Arial" w:cs="Arial"/>
                <w:sz w:val="16"/>
                <w:szCs w:val="16"/>
              </w:rPr>
              <w:t xml:space="preserve">Балтийская сервисная компания Филиал "Казахстан" общество с </w:t>
            </w:r>
            <w:proofErr w:type="gramStart"/>
            <w:r w:rsidRPr="00550018">
              <w:rPr>
                <w:rFonts w:ascii="Arial" w:hAnsi="Arial" w:cs="Arial"/>
                <w:sz w:val="16"/>
                <w:szCs w:val="16"/>
              </w:rPr>
              <w:t>ограниченной</w:t>
            </w:r>
            <w:proofErr w:type="gramEnd"/>
            <w:r w:rsidRPr="0055001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ACC8BD"/>
              <w:left w:val="single" w:sz="6" w:space="0" w:color="ACC8BD"/>
              <w:bottom w:val="single" w:sz="6" w:space="0" w:color="ACC8BD"/>
              <w:right w:val="single" w:sz="6" w:space="0" w:color="ACC8BD"/>
            </w:tcBorders>
            <w:hideMark/>
          </w:tcPr>
          <w:p w:rsidR="00550018" w:rsidRPr="00550018" w:rsidRDefault="00550018" w:rsidP="005500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50018">
              <w:rPr>
                <w:rFonts w:ascii="Arial" w:hAnsi="Arial" w:cs="Arial"/>
                <w:sz w:val="16"/>
                <w:szCs w:val="16"/>
              </w:rPr>
              <w:t>173,200</w:t>
            </w:r>
          </w:p>
        </w:tc>
      </w:tr>
      <w:tr w:rsidR="00550018" w:rsidRPr="00550018" w:rsidTr="00550018">
        <w:trPr>
          <w:trHeight w:val="285"/>
        </w:trPr>
        <w:tc>
          <w:tcPr>
            <w:tcW w:w="0" w:type="auto"/>
            <w:tcBorders>
              <w:top w:val="single" w:sz="6" w:space="0" w:color="ACC8BD"/>
              <w:left w:val="single" w:sz="6" w:space="0" w:color="ACC8BD"/>
              <w:bottom w:val="single" w:sz="6" w:space="0" w:color="ACC8BD"/>
              <w:right w:val="single" w:sz="6" w:space="0" w:color="ACC8BD"/>
            </w:tcBorders>
            <w:tcMar>
              <w:top w:w="0" w:type="dxa"/>
              <w:left w:w="218" w:type="dxa"/>
              <w:bottom w:w="0" w:type="dxa"/>
              <w:right w:w="0" w:type="dxa"/>
            </w:tcMar>
            <w:hideMark/>
          </w:tcPr>
          <w:p w:rsidR="00550018" w:rsidRPr="00550018" w:rsidRDefault="00550018" w:rsidP="0055001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50018">
              <w:rPr>
                <w:rFonts w:ascii="Arial" w:hAnsi="Arial" w:cs="Arial"/>
                <w:sz w:val="16"/>
                <w:szCs w:val="16"/>
              </w:rPr>
              <w:t>Жолаушы</w:t>
            </w:r>
            <w:proofErr w:type="spellEnd"/>
            <w:r w:rsidRPr="00550018">
              <w:rPr>
                <w:rFonts w:ascii="Arial" w:hAnsi="Arial" w:cs="Arial"/>
                <w:sz w:val="16"/>
                <w:szCs w:val="16"/>
              </w:rPr>
              <w:t xml:space="preserve"> ГКП 960340000673</w:t>
            </w:r>
          </w:p>
        </w:tc>
        <w:tc>
          <w:tcPr>
            <w:tcW w:w="0" w:type="auto"/>
            <w:tcBorders>
              <w:top w:val="single" w:sz="6" w:space="0" w:color="ACC8BD"/>
              <w:left w:val="single" w:sz="6" w:space="0" w:color="ACC8BD"/>
              <w:bottom w:val="single" w:sz="6" w:space="0" w:color="ACC8BD"/>
              <w:right w:val="single" w:sz="6" w:space="0" w:color="ACC8BD"/>
            </w:tcBorders>
            <w:hideMark/>
          </w:tcPr>
          <w:p w:rsidR="00550018" w:rsidRPr="00550018" w:rsidRDefault="00550018" w:rsidP="005500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50018">
              <w:rPr>
                <w:rFonts w:ascii="Arial" w:hAnsi="Arial" w:cs="Arial"/>
                <w:sz w:val="16"/>
                <w:szCs w:val="16"/>
              </w:rPr>
              <w:t>6 265,000</w:t>
            </w:r>
          </w:p>
        </w:tc>
      </w:tr>
      <w:tr w:rsidR="00550018" w:rsidRPr="00550018" w:rsidTr="00550018">
        <w:trPr>
          <w:trHeight w:val="285"/>
        </w:trPr>
        <w:tc>
          <w:tcPr>
            <w:tcW w:w="0" w:type="auto"/>
            <w:tcBorders>
              <w:top w:val="single" w:sz="6" w:space="0" w:color="ACC8BD"/>
              <w:left w:val="single" w:sz="6" w:space="0" w:color="ACC8BD"/>
              <w:bottom w:val="single" w:sz="6" w:space="0" w:color="ACC8BD"/>
              <w:right w:val="single" w:sz="6" w:space="0" w:color="ACC8BD"/>
            </w:tcBorders>
            <w:tcMar>
              <w:top w:w="0" w:type="dxa"/>
              <w:left w:w="218" w:type="dxa"/>
              <w:bottom w:w="0" w:type="dxa"/>
              <w:right w:w="0" w:type="dxa"/>
            </w:tcMar>
            <w:hideMark/>
          </w:tcPr>
          <w:p w:rsidR="00550018" w:rsidRPr="00550018" w:rsidRDefault="00550018" w:rsidP="00550018">
            <w:pPr>
              <w:rPr>
                <w:rFonts w:ascii="Arial" w:hAnsi="Arial" w:cs="Arial"/>
                <w:sz w:val="16"/>
                <w:szCs w:val="16"/>
              </w:rPr>
            </w:pPr>
            <w:r w:rsidRPr="00550018">
              <w:rPr>
                <w:rFonts w:ascii="Arial" w:hAnsi="Arial" w:cs="Arial"/>
                <w:sz w:val="16"/>
                <w:szCs w:val="16"/>
              </w:rPr>
              <w:t>Орда ГКП</w:t>
            </w:r>
          </w:p>
        </w:tc>
        <w:tc>
          <w:tcPr>
            <w:tcW w:w="0" w:type="auto"/>
            <w:tcBorders>
              <w:top w:val="single" w:sz="6" w:space="0" w:color="ACC8BD"/>
              <w:left w:val="single" w:sz="6" w:space="0" w:color="ACC8BD"/>
              <w:bottom w:val="single" w:sz="6" w:space="0" w:color="ACC8BD"/>
              <w:right w:val="single" w:sz="6" w:space="0" w:color="ACC8BD"/>
            </w:tcBorders>
            <w:hideMark/>
          </w:tcPr>
          <w:p w:rsidR="00550018" w:rsidRPr="00550018" w:rsidRDefault="00550018" w:rsidP="005500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50018">
              <w:rPr>
                <w:rFonts w:ascii="Arial" w:hAnsi="Arial" w:cs="Arial"/>
                <w:sz w:val="16"/>
                <w:szCs w:val="16"/>
              </w:rPr>
              <w:t>7 325,000</w:t>
            </w:r>
          </w:p>
        </w:tc>
      </w:tr>
      <w:tr w:rsidR="00550018" w:rsidRPr="00550018" w:rsidTr="00550018">
        <w:trPr>
          <w:trHeight w:val="285"/>
        </w:trPr>
        <w:tc>
          <w:tcPr>
            <w:tcW w:w="0" w:type="auto"/>
            <w:tcBorders>
              <w:top w:val="single" w:sz="6" w:space="0" w:color="ACC8BD"/>
              <w:left w:val="single" w:sz="6" w:space="0" w:color="ACC8BD"/>
              <w:bottom w:val="single" w:sz="6" w:space="0" w:color="ACC8BD"/>
              <w:right w:val="single" w:sz="6" w:space="0" w:color="ACC8BD"/>
            </w:tcBorders>
            <w:tcMar>
              <w:top w:w="0" w:type="dxa"/>
              <w:left w:w="218" w:type="dxa"/>
              <w:bottom w:w="0" w:type="dxa"/>
              <w:right w:w="0" w:type="dxa"/>
            </w:tcMar>
            <w:hideMark/>
          </w:tcPr>
          <w:p w:rsidR="00550018" w:rsidRPr="00550018" w:rsidRDefault="00550018" w:rsidP="0055001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50018">
              <w:rPr>
                <w:rFonts w:ascii="Arial" w:hAnsi="Arial" w:cs="Arial"/>
                <w:sz w:val="16"/>
                <w:szCs w:val="16"/>
              </w:rPr>
              <w:t>Шарипов</w:t>
            </w:r>
            <w:proofErr w:type="spellEnd"/>
            <w:r w:rsidRPr="00550018">
              <w:rPr>
                <w:rFonts w:ascii="Arial" w:hAnsi="Arial" w:cs="Arial"/>
                <w:sz w:val="16"/>
                <w:szCs w:val="16"/>
              </w:rPr>
              <w:t xml:space="preserve"> А.И. ИП для населения </w:t>
            </w:r>
            <w:proofErr w:type="spellStart"/>
            <w:proofErr w:type="gramStart"/>
            <w:r w:rsidRPr="00550018">
              <w:rPr>
                <w:rFonts w:ascii="Arial" w:hAnsi="Arial" w:cs="Arial"/>
                <w:sz w:val="16"/>
                <w:szCs w:val="16"/>
              </w:rPr>
              <w:t>Узункольского</w:t>
            </w:r>
            <w:proofErr w:type="spellEnd"/>
            <w:proofErr w:type="gramEnd"/>
            <w:r w:rsidRPr="00550018">
              <w:rPr>
                <w:rFonts w:ascii="Arial" w:hAnsi="Arial" w:cs="Arial"/>
                <w:sz w:val="16"/>
                <w:szCs w:val="16"/>
              </w:rPr>
              <w:t xml:space="preserve"> а/о</w:t>
            </w:r>
          </w:p>
        </w:tc>
        <w:tc>
          <w:tcPr>
            <w:tcW w:w="0" w:type="auto"/>
            <w:tcBorders>
              <w:top w:val="single" w:sz="6" w:space="0" w:color="ACC8BD"/>
              <w:left w:val="single" w:sz="6" w:space="0" w:color="ACC8BD"/>
              <w:bottom w:val="single" w:sz="6" w:space="0" w:color="ACC8BD"/>
              <w:right w:val="single" w:sz="6" w:space="0" w:color="ACC8BD"/>
            </w:tcBorders>
            <w:hideMark/>
          </w:tcPr>
          <w:p w:rsidR="00550018" w:rsidRPr="00550018" w:rsidRDefault="00550018" w:rsidP="005500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50018">
              <w:rPr>
                <w:rFonts w:ascii="Arial" w:hAnsi="Arial" w:cs="Arial"/>
                <w:sz w:val="16"/>
                <w:szCs w:val="16"/>
              </w:rPr>
              <w:t>20,000</w:t>
            </w:r>
          </w:p>
        </w:tc>
      </w:tr>
    </w:tbl>
    <w:p w:rsidR="00C8237B" w:rsidRDefault="00C8237B" w:rsidP="0037296C">
      <w:pPr>
        <w:spacing w:before="240"/>
        <w:jc w:val="both"/>
      </w:pPr>
    </w:p>
    <w:p w:rsidR="00A9098D" w:rsidRPr="00F153EC" w:rsidRDefault="00A9098D" w:rsidP="00A9098D">
      <w:pPr>
        <w:pStyle w:val="21"/>
        <w:rPr>
          <w:b/>
          <w:bCs/>
          <w:szCs w:val="28"/>
        </w:rPr>
      </w:pPr>
      <w:r>
        <w:rPr>
          <w:b/>
          <w:bCs/>
          <w:szCs w:val="28"/>
        </w:rPr>
        <w:t>8</w:t>
      </w:r>
      <w:r w:rsidRPr="00F153EC">
        <w:rPr>
          <w:b/>
          <w:bCs/>
          <w:szCs w:val="28"/>
        </w:rPr>
        <w:t xml:space="preserve">)   </w:t>
      </w:r>
      <w:r>
        <w:rPr>
          <w:b/>
          <w:bCs/>
          <w:szCs w:val="28"/>
        </w:rPr>
        <w:t>Информация о проводимой работе</w:t>
      </w:r>
      <w:r w:rsidRPr="00F153EC">
        <w:rPr>
          <w:b/>
          <w:bCs/>
          <w:szCs w:val="28"/>
        </w:rPr>
        <w:t xml:space="preserve"> с потребителями</w:t>
      </w:r>
    </w:p>
    <w:p w:rsidR="00A9098D" w:rsidRPr="00F153EC" w:rsidRDefault="00A9098D" w:rsidP="00A9098D">
      <w:pPr>
        <w:tabs>
          <w:tab w:val="left" w:pos="720"/>
        </w:tabs>
        <w:jc w:val="both"/>
      </w:pPr>
      <w:r w:rsidRPr="00F153EC">
        <w:t xml:space="preserve">        </w:t>
      </w:r>
    </w:p>
    <w:p w:rsidR="00DD77F7" w:rsidRPr="0006019E" w:rsidRDefault="00DD77F7" w:rsidP="00DD77F7">
      <w:pPr>
        <w:ind w:firstLine="567"/>
        <w:jc w:val="both"/>
      </w:pPr>
      <w:r w:rsidRPr="0006019E">
        <w:t xml:space="preserve">По состоянию </w:t>
      </w:r>
      <w:r w:rsidR="00F93691">
        <w:t>на 01.07</w:t>
      </w:r>
      <w:r w:rsidR="00D07C1A">
        <w:t>.2022</w:t>
      </w:r>
      <w:r w:rsidRPr="0006019E">
        <w:t xml:space="preserve"> г. предприятие обеспечивает 10 населенных пунктов, при котором общая численность населения составляет 15</w:t>
      </w:r>
      <w:r w:rsidR="000A11A1">
        <w:t>448</w:t>
      </w:r>
      <w:r w:rsidRPr="0006019E">
        <w:t xml:space="preserve"> человек.  Общая протяженнос</w:t>
      </w:r>
      <w:r>
        <w:t>ть водопровода составляет 201,777 км, из них действующий 183,17</w:t>
      </w:r>
      <w:r w:rsidRPr="0006019E">
        <w:t xml:space="preserve"> км.</w:t>
      </w:r>
    </w:p>
    <w:p w:rsidR="00DD77F7" w:rsidRPr="0078258A" w:rsidRDefault="00DD77F7" w:rsidP="00DD77F7">
      <w:pPr>
        <w:ind w:firstLine="567"/>
        <w:jc w:val="both"/>
      </w:pPr>
      <w:r>
        <w:t xml:space="preserve">За </w:t>
      </w:r>
      <w:r w:rsidR="00D07C1A">
        <w:t>1ое полугодие 2022</w:t>
      </w:r>
      <w:r w:rsidRPr="00EB5C8C">
        <w:t xml:space="preserve"> год</w:t>
      </w:r>
      <w:r w:rsidR="00DC5058">
        <w:t>а</w:t>
      </w:r>
      <w:r w:rsidRPr="00EB5C8C">
        <w:t xml:space="preserve"> добыто воды </w:t>
      </w:r>
      <w:r w:rsidR="007F0A1D">
        <w:t xml:space="preserve"> </w:t>
      </w:r>
      <w:r w:rsidR="00D07C1A">
        <w:t>134,794</w:t>
      </w:r>
      <w:r w:rsidRPr="00EB5C8C">
        <w:t xml:space="preserve"> тыс. куб.м., из них подано воды потребителям </w:t>
      </w:r>
      <w:r w:rsidR="00DC5058">
        <w:t xml:space="preserve"> </w:t>
      </w:r>
      <w:r w:rsidR="00D07C1A">
        <w:t>129,571</w:t>
      </w:r>
      <w:r w:rsidRPr="00EB5C8C">
        <w:t xml:space="preserve"> тыс</w:t>
      </w:r>
      <w:proofErr w:type="gramStart"/>
      <w:r w:rsidRPr="00EB5C8C">
        <w:t>.к</w:t>
      </w:r>
      <w:proofErr w:type="gramEnd"/>
      <w:r w:rsidRPr="00EB5C8C">
        <w:t xml:space="preserve">уб.м, потеря </w:t>
      </w:r>
      <w:r w:rsidR="00D07C1A">
        <w:t>5,223</w:t>
      </w:r>
      <w:r w:rsidRPr="00EB5C8C">
        <w:t xml:space="preserve"> тыс.куб.м. Со всеми потребителями питьевой воды составлены договора, установлены счетчики, показания счетчиков проверяется ежемесячно, которое подтверждается актами оказания услуг и актами сверок.</w:t>
      </w:r>
      <w:r w:rsidR="00DC5058">
        <w:t xml:space="preserve"> По состоянию на 01.07</w:t>
      </w:r>
      <w:r w:rsidR="00D07C1A">
        <w:t>.2022</w:t>
      </w:r>
      <w:r w:rsidR="00C8237B">
        <w:t xml:space="preserve"> года задолженность потребителей </w:t>
      </w:r>
      <w:r w:rsidR="00700E4D" w:rsidRPr="008145CC">
        <w:t xml:space="preserve">составляет </w:t>
      </w:r>
      <w:r w:rsidR="008145CC" w:rsidRPr="008145CC">
        <w:t>23741,11 тыс</w:t>
      </w:r>
      <w:proofErr w:type="gramStart"/>
      <w:r w:rsidR="008145CC" w:rsidRPr="008145CC">
        <w:t>.т</w:t>
      </w:r>
      <w:proofErr w:type="gramEnd"/>
      <w:r w:rsidR="008145CC" w:rsidRPr="008145CC">
        <w:t>енге</w:t>
      </w:r>
      <w:r w:rsidR="00743E1D">
        <w:rPr>
          <w:color w:val="FF0000"/>
        </w:rPr>
        <w:t xml:space="preserve">. </w:t>
      </w:r>
      <w:r w:rsidR="00743E1D" w:rsidRPr="00743E1D">
        <w:t>Задолженность образовалась после</w:t>
      </w:r>
      <w:r w:rsidR="008145CC">
        <w:rPr>
          <w:color w:val="FF0000"/>
        </w:rPr>
        <w:t xml:space="preserve"> </w:t>
      </w:r>
      <w:r w:rsidR="008145CC">
        <w:t>проверки ревизионной комиссии</w:t>
      </w:r>
      <w:r w:rsidR="00743E1D">
        <w:t xml:space="preserve"> по ЗКО, </w:t>
      </w:r>
      <w:proofErr w:type="gramStart"/>
      <w:r w:rsidR="00743E1D">
        <w:t>проведенный</w:t>
      </w:r>
      <w:proofErr w:type="gramEnd"/>
      <w:r w:rsidR="00743E1D">
        <w:t xml:space="preserve"> в 2021 году. Так как</w:t>
      </w:r>
      <w:r w:rsidR="0072612E">
        <w:t xml:space="preserve"> согласно </w:t>
      </w:r>
      <w:r w:rsidR="00743E1D">
        <w:t xml:space="preserve"> аудиторскому отчету </w:t>
      </w:r>
      <w:proofErr w:type="spellStart"/>
      <w:r w:rsidR="00743E1D">
        <w:t>рев.комисии</w:t>
      </w:r>
      <w:proofErr w:type="spellEnd"/>
      <w:r w:rsidR="00743E1D">
        <w:t xml:space="preserve"> по ЗКО </w:t>
      </w:r>
      <w:r w:rsidR="008145CC">
        <w:t xml:space="preserve"> </w:t>
      </w:r>
      <w:r w:rsidR="00743E1D">
        <w:t xml:space="preserve">объемы, отпущенные юридическим и прочим лицам через ГКП, ИП (через </w:t>
      </w:r>
      <w:proofErr w:type="spellStart"/>
      <w:r w:rsidR="00743E1D">
        <w:t>внутрипоселковый</w:t>
      </w:r>
      <w:proofErr w:type="spellEnd"/>
      <w:r w:rsidR="00743E1D">
        <w:t xml:space="preserve"> водопровод) реализовываются по утвержденному тарифу</w:t>
      </w:r>
      <w:r w:rsidR="00C405BB">
        <w:t xml:space="preserve"> </w:t>
      </w:r>
      <w:r w:rsidR="00C405BB">
        <w:rPr>
          <w:color w:val="000000"/>
          <w:shd w:val="clear" w:color="auto" w:fill="FFFFFF"/>
        </w:rPr>
        <w:t>Департаментом</w:t>
      </w:r>
      <w:r w:rsidR="00C405BB" w:rsidRPr="00063CAD">
        <w:rPr>
          <w:color w:val="000000"/>
          <w:shd w:val="clear" w:color="auto" w:fill="FFFFFF"/>
        </w:rPr>
        <w:t xml:space="preserve"> Комитета по регулированию естественных монополий и защи</w:t>
      </w:r>
      <w:r w:rsidR="00C405BB">
        <w:rPr>
          <w:color w:val="000000"/>
          <w:shd w:val="clear" w:color="auto" w:fill="FFFFFF"/>
        </w:rPr>
        <w:t>те конкуренции МНЭ РК по ЗКО.</w:t>
      </w:r>
      <w:r w:rsidR="00743E1D">
        <w:t xml:space="preserve"> </w:t>
      </w:r>
    </w:p>
    <w:p w:rsidR="005A2DE7" w:rsidRPr="00F153EC" w:rsidRDefault="005A2DE7" w:rsidP="00953E43">
      <w:pPr>
        <w:ind w:firstLine="567"/>
        <w:jc w:val="both"/>
      </w:pPr>
    </w:p>
    <w:p w:rsidR="00600D15" w:rsidRPr="00F153EC" w:rsidRDefault="00600D15" w:rsidP="009452DC">
      <w:pPr>
        <w:ind w:firstLine="567"/>
        <w:jc w:val="both"/>
      </w:pPr>
    </w:p>
    <w:p w:rsidR="00237419" w:rsidRPr="00F153EC" w:rsidRDefault="009429AC" w:rsidP="00763420">
      <w:pPr>
        <w:tabs>
          <w:tab w:val="left" w:pos="1080"/>
        </w:tabs>
        <w:jc w:val="both"/>
        <w:rPr>
          <w:b/>
        </w:rPr>
      </w:pPr>
      <w:r>
        <w:rPr>
          <w:b/>
        </w:rPr>
        <w:t>9</w:t>
      </w:r>
      <w:r w:rsidR="007E21BC" w:rsidRPr="00F153EC">
        <w:rPr>
          <w:b/>
        </w:rPr>
        <w:t>)</w:t>
      </w:r>
      <w:r w:rsidR="00237419" w:rsidRPr="00F153EC">
        <w:rPr>
          <w:b/>
        </w:rPr>
        <w:t xml:space="preserve"> </w:t>
      </w:r>
      <w:r>
        <w:rPr>
          <w:b/>
        </w:rPr>
        <w:t>Информация о п</w:t>
      </w:r>
      <w:r w:rsidR="00237419" w:rsidRPr="00F153EC">
        <w:rPr>
          <w:b/>
        </w:rPr>
        <w:t>ер</w:t>
      </w:r>
      <w:r>
        <w:rPr>
          <w:b/>
        </w:rPr>
        <w:t>спективах</w:t>
      </w:r>
      <w:r w:rsidR="00237419" w:rsidRPr="00F153EC">
        <w:rPr>
          <w:b/>
        </w:rPr>
        <w:t xml:space="preserve"> деятельности (планы развития)</w:t>
      </w:r>
      <w:r w:rsidR="002B1EB7" w:rsidRPr="00F153EC">
        <w:rPr>
          <w:b/>
        </w:rPr>
        <w:t>,</w:t>
      </w:r>
      <w:r w:rsidR="00237419" w:rsidRPr="00F153EC">
        <w:rPr>
          <w:b/>
        </w:rPr>
        <w:t xml:space="preserve"> в том числе изменение тарифа на услуги</w:t>
      </w:r>
    </w:p>
    <w:p w:rsidR="0017504A" w:rsidRPr="00F153EC" w:rsidRDefault="0017504A" w:rsidP="00763420">
      <w:pPr>
        <w:tabs>
          <w:tab w:val="left" w:pos="1080"/>
        </w:tabs>
        <w:jc w:val="both"/>
        <w:rPr>
          <w:b/>
        </w:rPr>
      </w:pPr>
    </w:p>
    <w:p w:rsidR="00434DD1" w:rsidRDefault="00434DD1" w:rsidP="00434DD1">
      <w:pPr>
        <w:ind w:firstLine="567"/>
        <w:jc w:val="both"/>
      </w:pPr>
      <w:r w:rsidRPr="0010697B">
        <w:t>Регулирование затрат</w:t>
      </w:r>
      <w:r>
        <w:t>, включаемых в тариф осуществляется уполномоченным органом (Департаментом агентства РК по регулированию естественных монополий ЗКО) в соответствии с особым порядком формирования затрат, путем ограничения видов затрат включаемых в тариф.</w:t>
      </w:r>
    </w:p>
    <w:p w:rsidR="00434DD1" w:rsidRDefault="00434DD1" w:rsidP="00434DD1">
      <w:pPr>
        <w:tabs>
          <w:tab w:val="left" w:pos="1080"/>
        </w:tabs>
        <w:ind w:firstLine="567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С </w:t>
      </w:r>
      <w:r w:rsidR="0000774B">
        <w:rPr>
          <w:color w:val="000000"/>
          <w:shd w:val="clear" w:color="auto" w:fill="FFFFFF"/>
        </w:rPr>
        <w:t xml:space="preserve"> </w:t>
      </w:r>
      <w:r w:rsidR="00B31AAF">
        <w:rPr>
          <w:color w:val="000000"/>
          <w:shd w:val="clear" w:color="auto" w:fill="FFFFFF"/>
        </w:rPr>
        <w:t>01.01.2022</w:t>
      </w:r>
      <w:r>
        <w:rPr>
          <w:color w:val="000000"/>
          <w:shd w:val="clear" w:color="auto" w:fill="FFFFFF"/>
        </w:rPr>
        <w:t xml:space="preserve"> года по </w:t>
      </w:r>
      <w:r w:rsidR="00B31AAF">
        <w:rPr>
          <w:color w:val="000000"/>
          <w:shd w:val="clear" w:color="auto" w:fill="FFFFFF"/>
        </w:rPr>
        <w:t>31.07.2022</w:t>
      </w:r>
      <w:r w:rsidRPr="00063CAD">
        <w:rPr>
          <w:color w:val="000000"/>
          <w:shd w:val="clear" w:color="auto" w:fill="FFFFFF"/>
        </w:rPr>
        <w:t xml:space="preserve"> года </w:t>
      </w:r>
      <w:r w:rsidR="007918FA">
        <w:rPr>
          <w:color w:val="000000"/>
          <w:shd w:val="clear" w:color="auto" w:fill="FFFFFF"/>
        </w:rPr>
        <w:t>действует</w:t>
      </w:r>
      <w:r w:rsidR="0006074E">
        <w:rPr>
          <w:color w:val="000000"/>
          <w:shd w:val="clear" w:color="auto" w:fill="FFFFFF"/>
        </w:rPr>
        <w:t xml:space="preserve"> временный компенсирующий </w:t>
      </w:r>
      <w:r w:rsidR="007918FA">
        <w:rPr>
          <w:color w:val="000000"/>
          <w:shd w:val="clear" w:color="auto" w:fill="FFFFFF"/>
        </w:rPr>
        <w:t xml:space="preserve"> тариф</w:t>
      </w:r>
      <w:r w:rsidRPr="00063CAD">
        <w:rPr>
          <w:color w:val="000000"/>
          <w:shd w:val="clear" w:color="auto" w:fill="FFFFFF"/>
        </w:rPr>
        <w:t>, утвержденный Приказом Департамента Комитета по регулированию естественных монополий и защи</w:t>
      </w:r>
      <w:r>
        <w:rPr>
          <w:color w:val="000000"/>
          <w:shd w:val="clear" w:color="auto" w:fill="FFFFFF"/>
        </w:rPr>
        <w:t xml:space="preserve">те конкуренции МНЭ РК по ЗКО </w:t>
      </w:r>
      <w:r w:rsidR="0006074E">
        <w:rPr>
          <w:color w:val="000000"/>
          <w:shd w:val="clear" w:color="auto" w:fill="FFFFFF"/>
        </w:rPr>
        <w:t>№85-ОД от 15.07.2021</w:t>
      </w:r>
      <w:r w:rsidR="00DC5058" w:rsidRPr="00063CAD">
        <w:rPr>
          <w:color w:val="000000"/>
          <w:shd w:val="clear" w:color="auto" w:fill="FFFFFF"/>
        </w:rPr>
        <w:t xml:space="preserve"> года</w:t>
      </w:r>
      <w:r w:rsidR="00DC5058">
        <w:rPr>
          <w:color w:val="000000"/>
          <w:shd w:val="clear" w:color="auto" w:fill="FFFFFF"/>
        </w:rPr>
        <w:t xml:space="preserve"> </w:t>
      </w:r>
      <w:r w:rsidRPr="00063CAD">
        <w:rPr>
          <w:color w:val="000000"/>
          <w:shd w:val="clear" w:color="auto" w:fill="FFFFFF"/>
        </w:rPr>
        <w:t xml:space="preserve">в размере </w:t>
      </w:r>
      <w:r w:rsidR="0006074E">
        <w:rPr>
          <w:b/>
          <w:color w:val="000000"/>
          <w:shd w:val="clear" w:color="auto" w:fill="FFFFFF"/>
        </w:rPr>
        <w:t>735,39</w:t>
      </w:r>
      <w:r w:rsidRPr="00525C79">
        <w:rPr>
          <w:b/>
          <w:color w:val="000000"/>
          <w:shd w:val="clear" w:color="auto" w:fill="FFFFFF"/>
        </w:rPr>
        <w:t xml:space="preserve"> тенге</w:t>
      </w:r>
      <w:r w:rsidRPr="00063CAD">
        <w:rPr>
          <w:color w:val="000000"/>
          <w:shd w:val="clear" w:color="auto" w:fill="FFFFFF"/>
        </w:rPr>
        <w:t xml:space="preserve"> (без НДС).</w:t>
      </w:r>
    </w:p>
    <w:p w:rsidR="004569DA" w:rsidRDefault="004569DA" w:rsidP="00434DD1">
      <w:pPr>
        <w:tabs>
          <w:tab w:val="left" w:pos="1080"/>
        </w:tabs>
        <w:ind w:firstLine="567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С  01.08.2022 года по 31.12.2022</w:t>
      </w:r>
      <w:r w:rsidRPr="00063CAD">
        <w:rPr>
          <w:color w:val="000000"/>
          <w:shd w:val="clear" w:color="auto" w:fill="FFFFFF"/>
        </w:rPr>
        <w:t xml:space="preserve"> года </w:t>
      </w:r>
      <w:r>
        <w:rPr>
          <w:color w:val="000000"/>
          <w:shd w:val="clear" w:color="auto" w:fill="FFFFFF"/>
        </w:rPr>
        <w:t>действует предельный  тариф</w:t>
      </w:r>
      <w:r w:rsidRPr="00063CAD">
        <w:rPr>
          <w:color w:val="000000"/>
          <w:shd w:val="clear" w:color="auto" w:fill="FFFFFF"/>
        </w:rPr>
        <w:t>, утвержденный Приказом Департамента Комитета по регулированию естественных монополий и защи</w:t>
      </w:r>
      <w:r>
        <w:rPr>
          <w:color w:val="000000"/>
          <w:shd w:val="clear" w:color="auto" w:fill="FFFFFF"/>
        </w:rPr>
        <w:t xml:space="preserve">те конкуренции МНЭ РК по ЗКО №103-ОД от 20.11.2020 </w:t>
      </w:r>
      <w:r w:rsidRPr="00063CAD">
        <w:rPr>
          <w:color w:val="000000"/>
          <w:shd w:val="clear" w:color="auto" w:fill="FFFFFF"/>
        </w:rPr>
        <w:t>года</w:t>
      </w:r>
      <w:r>
        <w:rPr>
          <w:color w:val="000000"/>
          <w:shd w:val="clear" w:color="auto" w:fill="FFFFFF"/>
        </w:rPr>
        <w:t xml:space="preserve"> </w:t>
      </w:r>
      <w:r w:rsidRPr="00063CAD">
        <w:rPr>
          <w:color w:val="000000"/>
          <w:shd w:val="clear" w:color="auto" w:fill="FFFFFF"/>
        </w:rPr>
        <w:t xml:space="preserve">в размере </w:t>
      </w:r>
      <w:r>
        <w:rPr>
          <w:b/>
          <w:color w:val="000000"/>
          <w:shd w:val="clear" w:color="auto" w:fill="FFFFFF"/>
        </w:rPr>
        <w:t>753,77</w:t>
      </w:r>
      <w:r w:rsidRPr="00525C79">
        <w:rPr>
          <w:b/>
          <w:color w:val="000000"/>
          <w:shd w:val="clear" w:color="auto" w:fill="FFFFFF"/>
        </w:rPr>
        <w:t xml:space="preserve"> тенге</w:t>
      </w:r>
      <w:r w:rsidRPr="00063CAD">
        <w:rPr>
          <w:color w:val="000000"/>
          <w:shd w:val="clear" w:color="auto" w:fill="FFFFFF"/>
        </w:rPr>
        <w:t xml:space="preserve"> (без НДС).</w:t>
      </w:r>
    </w:p>
    <w:p w:rsidR="00B70AB2" w:rsidRDefault="00B70AB2" w:rsidP="00434DD1">
      <w:pPr>
        <w:tabs>
          <w:tab w:val="left" w:pos="1080"/>
        </w:tabs>
        <w:ind w:firstLine="567"/>
        <w:jc w:val="both"/>
      </w:pPr>
      <w:r>
        <w:rPr>
          <w:color w:val="000000"/>
          <w:shd w:val="clear" w:color="auto" w:fill="FFFFFF"/>
        </w:rPr>
        <w:t xml:space="preserve">Приказом </w:t>
      </w:r>
      <w:r w:rsidRPr="00063CAD">
        <w:rPr>
          <w:color w:val="000000"/>
          <w:shd w:val="clear" w:color="auto" w:fill="FFFFFF"/>
        </w:rPr>
        <w:t>Департамента Комитета по регулированию естественных монополий и защи</w:t>
      </w:r>
      <w:r>
        <w:rPr>
          <w:color w:val="000000"/>
          <w:shd w:val="clear" w:color="auto" w:fill="FFFFFF"/>
        </w:rPr>
        <w:t>т</w:t>
      </w:r>
      <w:r w:rsidR="00C95AAB">
        <w:rPr>
          <w:color w:val="000000"/>
          <w:shd w:val="clear" w:color="auto" w:fill="FFFFFF"/>
        </w:rPr>
        <w:t>е конкуренции МНЭ РК по ЗКО №103-ОД</w:t>
      </w:r>
      <w:r>
        <w:rPr>
          <w:color w:val="000000"/>
          <w:shd w:val="clear" w:color="auto" w:fill="FFFFFF"/>
        </w:rPr>
        <w:t xml:space="preserve"> </w:t>
      </w:r>
      <w:r w:rsidR="00C95AAB">
        <w:rPr>
          <w:color w:val="000000"/>
          <w:shd w:val="clear" w:color="auto" w:fill="FFFFFF"/>
        </w:rPr>
        <w:t>от 20.11.2020</w:t>
      </w:r>
      <w:r w:rsidRPr="00063CAD">
        <w:rPr>
          <w:color w:val="000000"/>
          <w:shd w:val="clear" w:color="auto" w:fill="FFFFFF"/>
        </w:rPr>
        <w:t xml:space="preserve"> года</w:t>
      </w:r>
      <w:r>
        <w:rPr>
          <w:color w:val="000000"/>
          <w:shd w:val="clear" w:color="auto" w:fill="FFFFFF"/>
        </w:rPr>
        <w:t xml:space="preserve"> утвержден предельный тариф </w:t>
      </w:r>
      <w:r w:rsidR="00C95AAB">
        <w:rPr>
          <w:color w:val="000000"/>
          <w:shd w:val="clear" w:color="auto" w:fill="FFFFFF"/>
        </w:rPr>
        <w:t xml:space="preserve">без НДС </w:t>
      </w:r>
      <w:r>
        <w:rPr>
          <w:color w:val="000000"/>
          <w:shd w:val="clear" w:color="auto" w:fill="FFFFFF"/>
        </w:rPr>
        <w:t xml:space="preserve">на 2021 год </w:t>
      </w:r>
      <w:r w:rsidR="00C95AAB">
        <w:rPr>
          <w:color w:val="000000"/>
          <w:shd w:val="clear" w:color="auto" w:fill="FFFFFF"/>
        </w:rPr>
        <w:t xml:space="preserve">-724,78 тенге, на 2022 год  - 753,77 тенге, на 2023 год – 783,92 тенге, на 2024 год – 815,28 тенге, на 2025 год – 839,74 тенге. </w:t>
      </w:r>
    </w:p>
    <w:p w:rsidR="00434DD1" w:rsidRDefault="00434DD1" w:rsidP="008B6534">
      <w:pPr>
        <w:tabs>
          <w:tab w:val="left" w:pos="1080"/>
        </w:tabs>
        <w:ind w:firstLine="567"/>
        <w:jc w:val="both"/>
      </w:pPr>
    </w:p>
    <w:p w:rsidR="001202F6" w:rsidRDefault="003E22F2" w:rsidP="001202F6">
      <w:pPr>
        <w:ind w:firstLine="1843"/>
        <w:rPr>
          <w:b/>
        </w:rPr>
      </w:pPr>
      <w:r>
        <w:rPr>
          <w:b/>
        </w:rPr>
        <w:t>И.о</w:t>
      </w:r>
      <w:proofErr w:type="gramStart"/>
      <w:r>
        <w:rPr>
          <w:b/>
        </w:rPr>
        <w:t>.д</w:t>
      </w:r>
      <w:proofErr w:type="gramEnd"/>
      <w:r w:rsidR="001202F6" w:rsidRPr="00F153EC">
        <w:rPr>
          <w:b/>
        </w:rPr>
        <w:t>иректор</w:t>
      </w:r>
      <w:r>
        <w:rPr>
          <w:b/>
        </w:rPr>
        <w:t>а</w:t>
      </w:r>
      <w:r w:rsidR="001202F6" w:rsidRPr="00F153EC">
        <w:rPr>
          <w:b/>
        </w:rPr>
        <w:t xml:space="preserve">                                                      </w:t>
      </w:r>
      <w:r>
        <w:rPr>
          <w:b/>
        </w:rPr>
        <w:t>Р.Хусаинов</w:t>
      </w:r>
    </w:p>
    <w:p w:rsidR="00901212" w:rsidRPr="00F153EC" w:rsidRDefault="00901212" w:rsidP="001202F6">
      <w:pPr>
        <w:ind w:firstLine="1843"/>
        <w:rPr>
          <w:b/>
        </w:rPr>
      </w:pPr>
    </w:p>
    <w:p w:rsidR="00532CFA" w:rsidRPr="00F153EC" w:rsidRDefault="00532CFA" w:rsidP="00532CFA">
      <w:proofErr w:type="spellStart"/>
      <w:r w:rsidRPr="00F153EC">
        <w:t>Исп.Б.Файзуллина</w:t>
      </w:r>
      <w:proofErr w:type="spellEnd"/>
    </w:p>
    <w:p w:rsidR="009872A8" w:rsidRPr="00F153EC" w:rsidRDefault="00532CFA" w:rsidP="00CF2957">
      <w:r w:rsidRPr="00F153EC">
        <w:t xml:space="preserve">Тел. </w:t>
      </w:r>
      <w:r w:rsidR="00287F08">
        <w:t>8114021455</w:t>
      </w:r>
    </w:p>
    <w:sectPr w:rsidR="009872A8" w:rsidRPr="00F153EC" w:rsidSect="006426D3">
      <w:pgSz w:w="11905" w:h="16837"/>
      <w:pgMar w:top="709" w:right="539" w:bottom="397" w:left="851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KK EK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4504A79"/>
    <w:multiLevelType w:val="hybridMultilevel"/>
    <w:tmpl w:val="9B28FE42"/>
    <w:lvl w:ilvl="0" w:tplc="8632D2A4">
      <w:start w:val="1"/>
      <w:numFmt w:val="decimal"/>
      <w:lvlText w:val="%1)"/>
      <w:lvlJc w:val="left"/>
      <w:pPr>
        <w:ind w:left="927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F9368B8"/>
    <w:multiLevelType w:val="hybridMultilevel"/>
    <w:tmpl w:val="AC40A2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D81D5A"/>
    <w:multiLevelType w:val="singleLevel"/>
    <w:tmpl w:val="97147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4">
    <w:nsid w:val="4ADC1C73"/>
    <w:multiLevelType w:val="hybridMultilevel"/>
    <w:tmpl w:val="C95A1374"/>
    <w:lvl w:ilvl="0" w:tplc="D3FC0CD0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4BF545A0"/>
    <w:multiLevelType w:val="hybridMultilevel"/>
    <w:tmpl w:val="4B406A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22936EE"/>
    <w:multiLevelType w:val="hybridMultilevel"/>
    <w:tmpl w:val="C0C622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CC3B1C"/>
    <w:multiLevelType w:val="hybridMultilevel"/>
    <w:tmpl w:val="91B44C3A"/>
    <w:lvl w:ilvl="0" w:tplc="EF48287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B4A1AD2"/>
    <w:multiLevelType w:val="hybridMultilevel"/>
    <w:tmpl w:val="8F54115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</w:num>
  <w:num w:numId="4">
    <w:abstractNumId w:val="6"/>
  </w:num>
  <w:num w:numId="5">
    <w:abstractNumId w:val="2"/>
  </w:num>
  <w:num w:numId="6">
    <w:abstractNumId w:val="7"/>
  </w:num>
  <w:num w:numId="7">
    <w:abstractNumId w:val="1"/>
  </w:num>
  <w:num w:numId="8">
    <w:abstractNumId w:val="8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drawingGridHorizontalSpacing w:val="100"/>
  <w:displayHorizontalDrawingGridEvery w:val="0"/>
  <w:displayVerticalDrawingGridEvery w:val="2"/>
  <w:characterSpacingControl w:val="doNotCompress"/>
  <w:compat/>
  <w:rsids>
    <w:rsidRoot w:val="00441A8C"/>
    <w:rsid w:val="0000774B"/>
    <w:rsid w:val="00010579"/>
    <w:rsid w:val="00016827"/>
    <w:rsid w:val="00017236"/>
    <w:rsid w:val="00022F61"/>
    <w:rsid w:val="00024082"/>
    <w:rsid w:val="00027105"/>
    <w:rsid w:val="000355E9"/>
    <w:rsid w:val="0003684C"/>
    <w:rsid w:val="0004590A"/>
    <w:rsid w:val="0004760A"/>
    <w:rsid w:val="00051F04"/>
    <w:rsid w:val="000531A0"/>
    <w:rsid w:val="0006074E"/>
    <w:rsid w:val="00062A08"/>
    <w:rsid w:val="00077F5E"/>
    <w:rsid w:val="00084F40"/>
    <w:rsid w:val="00086B5E"/>
    <w:rsid w:val="00087E1A"/>
    <w:rsid w:val="00090AB2"/>
    <w:rsid w:val="000A0F70"/>
    <w:rsid w:val="000A11A1"/>
    <w:rsid w:val="000A52DB"/>
    <w:rsid w:val="000A611C"/>
    <w:rsid w:val="000B00D9"/>
    <w:rsid w:val="000C00BE"/>
    <w:rsid w:val="000C20E0"/>
    <w:rsid w:val="000D6040"/>
    <w:rsid w:val="000E0A70"/>
    <w:rsid w:val="00106CCC"/>
    <w:rsid w:val="00107967"/>
    <w:rsid w:val="001144F8"/>
    <w:rsid w:val="001161ED"/>
    <w:rsid w:val="001202F6"/>
    <w:rsid w:val="00120533"/>
    <w:rsid w:val="00121472"/>
    <w:rsid w:val="00121E35"/>
    <w:rsid w:val="00122D89"/>
    <w:rsid w:val="0013208E"/>
    <w:rsid w:val="00132E0C"/>
    <w:rsid w:val="00136520"/>
    <w:rsid w:val="001411C9"/>
    <w:rsid w:val="00145AF6"/>
    <w:rsid w:val="0014695D"/>
    <w:rsid w:val="0014756D"/>
    <w:rsid w:val="001520E1"/>
    <w:rsid w:val="00165D80"/>
    <w:rsid w:val="001674ED"/>
    <w:rsid w:val="0017504A"/>
    <w:rsid w:val="00177337"/>
    <w:rsid w:val="00183354"/>
    <w:rsid w:val="00186FFA"/>
    <w:rsid w:val="001939BE"/>
    <w:rsid w:val="00194893"/>
    <w:rsid w:val="00196943"/>
    <w:rsid w:val="001C1325"/>
    <w:rsid w:val="001C169D"/>
    <w:rsid w:val="001C6444"/>
    <w:rsid w:val="001D73EE"/>
    <w:rsid w:val="001E600E"/>
    <w:rsid w:val="001F2DCB"/>
    <w:rsid w:val="001F4C2A"/>
    <w:rsid w:val="001F4E4C"/>
    <w:rsid w:val="001F6DCB"/>
    <w:rsid w:val="001F7AF2"/>
    <w:rsid w:val="00203467"/>
    <w:rsid w:val="002036CC"/>
    <w:rsid w:val="0020725D"/>
    <w:rsid w:val="0021224E"/>
    <w:rsid w:val="002155BC"/>
    <w:rsid w:val="002158B0"/>
    <w:rsid w:val="002218A4"/>
    <w:rsid w:val="0022199D"/>
    <w:rsid w:val="002237C4"/>
    <w:rsid w:val="002240C5"/>
    <w:rsid w:val="002328A6"/>
    <w:rsid w:val="00237419"/>
    <w:rsid w:val="00250097"/>
    <w:rsid w:val="0025566C"/>
    <w:rsid w:val="002561F8"/>
    <w:rsid w:val="00256992"/>
    <w:rsid w:val="00257CC0"/>
    <w:rsid w:val="0026243B"/>
    <w:rsid w:val="00265A8B"/>
    <w:rsid w:val="002667E0"/>
    <w:rsid w:val="00271EED"/>
    <w:rsid w:val="002759D1"/>
    <w:rsid w:val="0027769A"/>
    <w:rsid w:val="002801BE"/>
    <w:rsid w:val="00281919"/>
    <w:rsid w:val="00284704"/>
    <w:rsid w:val="00287F08"/>
    <w:rsid w:val="00295F35"/>
    <w:rsid w:val="00296F4C"/>
    <w:rsid w:val="002974B0"/>
    <w:rsid w:val="002A2B1A"/>
    <w:rsid w:val="002A3347"/>
    <w:rsid w:val="002A37D6"/>
    <w:rsid w:val="002A3841"/>
    <w:rsid w:val="002A3CBE"/>
    <w:rsid w:val="002A6174"/>
    <w:rsid w:val="002A7E0F"/>
    <w:rsid w:val="002B1EB7"/>
    <w:rsid w:val="002B2ACE"/>
    <w:rsid w:val="002B5A62"/>
    <w:rsid w:val="002B66E9"/>
    <w:rsid w:val="002B6769"/>
    <w:rsid w:val="002C0807"/>
    <w:rsid w:val="002C2F6C"/>
    <w:rsid w:val="002C629E"/>
    <w:rsid w:val="002C6C8F"/>
    <w:rsid w:val="002D0AE5"/>
    <w:rsid w:val="002D1D27"/>
    <w:rsid w:val="002D1EEF"/>
    <w:rsid w:val="002D2686"/>
    <w:rsid w:val="002E2D1B"/>
    <w:rsid w:val="002E5C1A"/>
    <w:rsid w:val="002F3D8B"/>
    <w:rsid w:val="00316ED3"/>
    <w:rsid w:val="003203BE"/>
    <w:rsid w:val="00326671"/>
    <w:rsid w:val="00335412"/>
    <w:rsid w:val="00345463"/>
    <w:rsid w:val="00345EF0"/>
    <w:rsid w:val="003514F1"/>
    <w:rsid w:val="0035645C"/>
    <w:rsid w:val="003630D0"/>
    <w:rsid w:val="00365B3B"/>
    <w:rsid w:val="00366B95"/>
    <w:rsid w:val="0037296C"/>
    <w:rsid w:val="003734AD"/>
    <w:rsid w:val="00386486"/>
    <w:rsid w:val="003A1DFD"/>
    <w:rsid w:val="003A53BB"/>
    <w:rsid w:val="003B2605"/>
    <w:rsid w:val="003B648A"/>
    <w:rsid w:val="003B6CE3"/>
    <w:rsid w:val="003C556B"/>
    <w:rsid w:val="003D02EA"/>
    <w:rsid w:val="003D0F45"/>
    <w:rsid w:val="003D12BA"/>
    <w:rsid w:val="003E22F2"/>
    <w:rsid w:val="003E52A4"/>
    <w:rsid w:val="003F2E5A"/>
    <w:rsid w:val="003F3A1F"/>
    <w:rsid w:val="003F6F92"/>
    <w:rsid w:val="00401B42"/>
    <w:rsid w:val="00403CED"/>
    <w:rsid w:val="004042EF"/>
    <w:rsid w:val="00407480"/>
    <w:rsid w:val="00410998"/>
    <w:rsid w:val="004127C4"/>
    <w:rsid w:val="00414977"/>
    <w:rsid w:val="00421430"/>
    <w:rsid w:val="00422984"/>
    <w:rsid w:val="00424797"/>
    <w:rsid w:val="0042620B"/>
    <w:rsid w:val="004324EE"/>
    <w:rsid w:val="00432603"/>
    <w:rsid w:val="0043349E"/>
    <w:rsid w:val="004340EB"/>
    <w:rsid w:val="004342D7"/>
    <w:rsid w:val="00434DD1"/>
    <w:rsid w:val="00441A8C"/>
    <w:rsid w:val="00450C3D"/>
    <w:rsid w:val="00450C7D"/>
    <w:rsid w:val="004557AA"/>
    <w:rsid w:val="004569DA"/>
    <w:rsid w:val="0046200A"/>
    <w:rsid w:val="004621BA"/>
    <w:rsid w:val="00467A49"/>
    <w:rsid w:val="004750DF"/>
    <w:rsid w:val="00476C91"/>
    <w:rsid w:val="00481A90"/>
    <w:rsid w:val="00482020"/>
    <w:rsid w:val="00486B09"/>
    <w:rsid w:val="004871C0"/>
    <w:rsid w:val="00491DF0"/>
    <w:rsid w:val="00492E63"/>
    <w:rsid w:val="00493063"/>
    <w:rsid w:val="004938C9"/>
    <w:rsid w:val="00495C44"/>
    <w:rsid w:val="004A1362"/>
    <w:rsid w:val="004A180D"/>
    <w:rsid w:val="004A1909"/>
    <w:rsid w:val="004A228B"/>
    <w:rsid w:val="004A6357"/>
    <w:rsid w:val="004A74CE"/>
    <w:rsid w:val="004B264E"/>
    <w:rsid w:val="004B4F21"/>
    <w:rsid w:val="004C4864"/>
    <w:rsid w:val="004D11D6"/>
    <w:rsid w:val="004D2111"/>
    <w:rsid w:val="004D4315"/>
    <w:rsid w:val="004D5D3C"/>
    <w:rsid w:val="004E02D2"/>
    <w:rsid w:val="004E3730"/>
    <w:rsid w:val="004E603F"/>
    <w:rsid w:val="004E6C37"/>
    <w:rsid w:val="00511C89"/>
    <w:rsid w:val="00513E34"/>
    <w:rsid w:val="0051455E"/>
    <w:rsid w:val="00514D7E"/>
    <w:rsid w:val="00520298"/>
    <w:rsid w:val="005223B8"/>
    <w:rsid w:val="00524B71"/>
    <w:rsid w:val="00530081"/>
    <w:rsid w:val="0053139C"/>
    <w:rsid w:val="00532701"/>
    <w:rsid w:val="00532CFA"/>
    <w:rsid w:val="0054352D"/>
    <w:rsid w:val="0054744F"/>
    <w:rsid w:val="00550018"/>
    <w:rsid w:val="005535B8"/>
    <w:rsid w:val="00557A02"/>
    <w:rsid w:val="0056202F"/>
    <w:rsid w:val="00563861"/>
    <w:rsid w:val="00570BC3"/>
    <w:rsid w:val="00571C22"/>
    <w:rsid w:val="00575375"/>
    <w:rsid w:val="00591E8F"/>
    <w:rsid w:val="005952B9"/>
    <w:rsid w:val="00596A78"/>
    <w:rsid w:val="005A2DE7"/>
    <w:rsid w:val="005B6303"/>
    <w:rsid w:val="005B6471"/>
    <w:rsid w:val="005B65E2"/>
    <w:rsid w:val="005C1DFA"/>
    <w:rsid w:val="005C5629"/>
    <w:rsid w:val="005D11FB"/>
    <w:rsid w:val="005D5E98"/>
    <w:rsid w:val="005E054C"/>
    <w:rsid w:val="005F077A"/>
    <w:rsid w:val="005F616E"/>
    <w:rsid w:val="00600D15"/>
    <w:rsid w:val="006072E8"/>
    <w:rsid w:val="00625D60"/>
    <w:rsid w:val="006307C1"/>
    <w:rsid w:val="006375F3"/>
    <w:rsid w:val="006426D3"/>
    <w:rsid w:val="0064322C"/>
    <w:rsid w:val="006518C9"/>
    <w:rsid w:val="0065464B"/>
    <w:rsid w:val="0065469A"/>
    <w:rsid w:val="00660250"/>
    <w:rsid w:val="00664A1C"/>
    <w:rsid w:val="0068187C"/>
    <w:rsid w:val="00683832"/>
    <w:rsid w:val="006858AA"/>
    <w:rsid w:val="00686BA1"/>
    <w:rsid w:val="00691013"/>
    <w:rsid w:val="006911CA"/>
    <w:rsid w:val="0069442D"/>
    <w:rsid w:val="0069704A"/>
    <w:rsid w:val="006A130C"/>
    <w:rsid w:val="006B68EA"/>
    <w:rsid w:val="006B6B94"/>
    <w:rsid w:val="006C3658"/>
    <w:rsid w:val="006C7165"/>
    <w:rsid w:val="006C7CFB"/>
    <w:rsid w:val="006D2B0A"/>
    <w:rsid w:val="006E6DF5"/>
    <w:rsid w:val="006F3BE7"/>
    <w:rsid w:val="006F5143"/>
    <w:rsid w:val="006F563D"/>
    <w:rsid w:val="00700E4D"/>
    <w:rsid w:val="007056E0"/>
    <w:rsid w:val="00705ABB"/>
    <w:rsid w:val="00707C99"/>
    <w:rsid w:val="0071319B"/>
    <w:rsid w:val="00713214"/>
    <w:rsid w:val="007138A7"/>
    <w:rsid w:val="007140C1"/>
    <w:rsid w:val="00720CAF"/>
    <w:rsid w:val="00720DB9"/>
    <w:rsid w:val="0072116A"/>
    <w:rsid w:val="0072612E"/>
    <w:rsid w:val="007307E0"/>
    <w:rsid w:val="00734E48"/>
    <w:rsid w:val="00740D02"/>
    <w:rsid w:val="007424AC"/>
    <w:rsid w:val="00743E1D"/>
    <w:rsid w:val="00747B03"/>
    <w:rsid w:val="0075369F"/>
    <w:rsid w:val="00762344"/>
    <w:rsid w:val="00763420"/>
    <w:rsid w:val="00763C48"/>
    <w:rsid w:val="007703A7"/>
    <w:rsid w:val="00771651"/>
    <w:rsid w:val="0078655E"/>
    <w:rsid w:val="007918FA"/>
    <w:rsid w:val="00792171"/>
    <w:rsid w:val="00792A60"/>
    <w:rsid w:val="00793A5E"/>
    <w:rsid w:val="007A0762"/>
    <w:rsid w:val="007A56C8"/>
    <w:rsid w:val="007A61B7"/>
    <w:rsid w:val="007A6447"/>
    <w:rsid w:val="007B4926"/>
    <w:rsid w:val="007B73A4"/>
    <w:rsid w:val="007C0CB0"/>
    <w:rsid w:val="007C1F6A"/>
    <w:rsid w:val="007C7D99"/>
    <w:rsid w:val="007E21BC"/>
    <w:rsid w:val="007E4528"/>
    <w:rsid w:val="007E4B3F"/>
    <w:rsid w:val="007E5387"/>
    <w:rsid w:val="007E7A58"/>
    <w:rsid w:val="007F0596"/>
    <w:rsid w:val="007F0A1D"/>
    <w:rsid w:val="008100F2"/>
    <w:rsid w:val="0081128A"/>
    <w:rsid w:val="008145CC"/>
    <w:rsid w:val="00827102"/>
    <w:rsid w:val="0083007C"/>
    <w:rsid w:val="00835B59"/>
    <w:rsid w:val="00842F98"/>
    <w:rsid w:val="00844678"/>
    <w:rsid w:val="00844B9A"/>
    <w:rsid w:val="0084686A"/>
    <w:rsid w:val="008537D3"/>
    <w:rsid w:val="0085662C"/>
    <w:rsid w:val="00861330"/>
    <w:rsid w:val="00864D0B"/>
    <w:rsid w:val="00866A6A"/>
    <w:rsid w:val="00873EB0"/>
    <w:rsid w:val="0087408A"/>
    <w:rsid w:val="008752BD"/>
    <w:rsid w:val="0087578B"/>
    <w:rsid w:val="00877711"/>
    <w:rsid w:val="00880564"/>
    <w:rsid w:val="008819C5"/>
    <w:rsid w:val="00881C4B"/>
    <w:rsid w:val="00885DB3"/>
    <w:rsid w:val="00885F8B"/>
    <w:rsid w:val="00886655"/>
    <w:rsid w:val="008924ED"/>
    <w:rsid w:val="008A4EF6"/>
    <w:rsid w:val="008A6676"/>
    <w:rsid w:val="008B6534"/>
    <w:rsid w:val="008B6E0F"/>
    <w:rsid w:val="008C300D"/>
    <w:rsid w:val="008C3243"/>
    <w:rsid w:val="008C3A7C"/>
    <w:rsid w:val="008C4B01"/>
    <w:rsid w:val="008D0B66"/>
    <w:rsid w:val="008D1033"/>
    <w:rsid w:val="008D32FB"/>
    <w:rsid w:val="008D46EC"/>
    <w:rsid w:val="008D47F6"/>
    <w:rsid w:val="008D7184"/>
    <w:rsid w:val="008E0A02"/>
    <w:rsid w:val="008F173C"/>
    <w:rsid w:val="008F4AD2"/>
    <w:rsid w:val="008F5A1A"/>
    <w:rsid w:val="008F5BE3"/>
    <w:rsid w:val="008F6107"/>
    <w:rsid w:val="008F6AA5"/>
    <w:rsid w:val="00901212"/>
    <w:rsid w:val="00914BBD"/>
    <w:rsid w:val="00921F54"/>
    <w:rsid w:val="00930EB2"/>
    <w:rsid w:val="00935FAA"/>
    <w:rsid w:val="00937D3C"/>
    <w:rsid w:val="009429AC"/>
    <w:rsid w:val="009452DC"/>
    <w:rsid w:val="00950F5F"/>
    <w:rsid w:val="00953E43"/>
    <w:rsid w:val="00954E41"/>
    <w:rsid w:val="009635A3"/>
    <w:rsid w:val="00967A2F"/>
    <w:rsid w:val="009708BE"/>
    <w:rsid w:val="00974C5A"/>
    <w:rsid w:val="00976D66"/>
    <w:rsid w:val="00977D52"/>
    <w:rsid w:val="00982B9F"/>
    <w:rsid w:val="00983416"/>
    <w:rsid w:val="00984784"/>
    <w:rsid w:val="009872A8"/>
    <w:rsid w:val="00992A8C"/>
    <w:rsid w:val="009A54BA"/>
    <w:rsid w:val="009B392C"/>
    <w:rsid w:val="009B5C7B"/>
    <w:rsid w:val="009C0EC1"/>
    <w:rsid w:val="009C162D"/>
    <w:rsid w:val="009C4F5A"/>
    <w:rsid w:val="009C5837"/>
    <w:rsid w:val="009D3D5D"/>
    <w:rsid w:val="009D7F82"/>
    <w:rsid w:val="009F5ACE"/>
    <w:rsid w:val="009F6826"/>
    <w:rsid w:val="00A06856"/>
    <w:rsid w:val="00A10030"/>
    <w:rsid w:val="00A11EED"/>
    <w:rsid w:val="00A13172"/>
    <w:rsid w:val="00A15948"/>
    <w:rsid w:val="00A20690"/>
    <w:rsid w:val="00A22873"/>
    <w:rsid w:val="00A25207"/>
    <w:rsid w:val="00A265CC"/>
    <w:rsid w:val="00A37409"/>
    <w:rsid w:val="00A4111B"/>
    <w:rsid w:val="00A4343D"/>
    <w:rsid w:val="00A531C2"/>
    <w:rsid w:val="00A6168C"/>
    <w:rsid w:val="00A64203"/>
    <w:rsid w:val="00A65B26"/>
    <w:rsid w:val="00A668DA"/>
    <w:rsid w:val="00A72947"/>
    <w:rsid w:val="00A77851"/>
    <w:rsid w:val="00A8454B"/>
    <w:rsid w:val="00A85C1D"/>
    <w:rsid w:val="00A9098D"/>
    <w:rsid w:val="00A917E4"/>
    <w:rsid w:val="00AA743B"/>
    <w:rsid w:val="00AB0C14"/>
    <w:rsid w:val="00AB3CA8"/>
    <w:rsid w:val="00AB4417"/>
    <w:rsid w:val="00AB795A"/>
    <w:rsid w:val="00AC13A4"/>
    <w:rsid w:val="00AC730E"/>
    <w:rsid w:val="00AD2052"/>
    <w:rsid w:val="00AD49BD"/>
    <w:rsid w:val="00AD5A16"/>
    <w:rsid w:val="00AD78D9"/>
    <w:rsid w:val="00AE12EB"/>
    <w:rsid w:val="00AE41F0"/>
    <w:rsid w:val="00AE6CA1"/>
    <w:rsid w:val="00AF03FF"/>
    <w:rsid w:val="00AF1C96"/>
    <w:rsid w:val="00AF2A7B"/>
    <w:rsid w:val="00AF49F5"/>
    <w:rsid w:val="00B02F76"/>
    <w:rsid w:val="00B1451F"/>
    <w:rsid w:val="00B15EE5"/>
    <w:rsid w:val="00B17C00"/>
    <w:rsid w:val="00B2429C"/>
    <w:rsid w:val="00B27993"/>
    <w:rsid w:val="00B311F7"/>
    <w:rsid w:val="00B31AAF"/>
    <w:rsid w:val="00B41FE5"/>
    <w:rsid w:val="00B43C49"/>
    <w:rsid w:val="00B52895"/>
    <w:rsid w:val="00B56459"/>
    <w:rsid w:val="00B564DD"/>
    <w:rsid w:val="00B576D7"/>
    <w:rsid w:val="00B61E63"/>
    <w:rsid w:val="00B70063"/>
    <w:rsid w:val="00B70AB2"/>
    <w:rsid w:val="00B71A68"/>
    <w:rsid w:val="00B7323E"/>
    <w:rsid w:val="00B831A3"/>
    <w:rsid w:val="00B845B1"/>
    <w:rsid w:val="00B860F7"/>
    <w:rsid w:val="00B869A1"/>
    <w:rsid w:val="00B9296F"/>
    <w:rsid w:val="00B93087"/>
    <w:rsid w:val="00B948D9"/>
    <w:rsid w:val="00BA0ED9"/>
    <w:rsid w:val="00BA1F4F"/>
    <w:rsid w:val="00BA60DA"/>
    <w:rsid w:val="00BA64B8"/>
    <w:rsid w:val="00BB1E64"/>
    <w:rsid w:val="00BB293E"/>
    <w:rsid w:val="00BB37B5"/>
    <w:rsid w:val="00BB63FB"/>
    <w:rsid w:val="00BD2500"/>
    <w:rsid w:val="00BE10EE"/>
    <w:rsid w:val="00BE24EF"/>
    <w:rsid w:val="00BE31B0"/>
    <w:rsid w:val="00BF1A4B"/>
    <w:rsid w:val="00BF3439"/>
    <w:rsid w:val="00C03BB8"/>
    <w:rsid w:val="00C03CE1"/>
    <w:rsid w:val="00C126B4"/>
    <w:rsid w:val="00C145E5"/>
    <w:rsid w:val="00C1587C"/>
    <w:rsid w:val="00C21A91"/>
    <w:rsid w:val="00C26687"/>
    <w:rsid w:val="00C32A2C"/>
    <w:rsid w:val="00C40124"/>
    <w:rsid w:val="00C405BB"/>
    <w:rsid w:val="00C42037"/>
    <w:rsid w:val="00C559A3"/>
    <w:rsid w:val="00C60363"/>
    <w:rsid w:val="00C616D7"/>
    <w:rsid w:val="00C644E4"/>
    <w:rsid w:val="00C66BF1"/>
    <w:rsid w:val="00C73199"/>
    <w:rsid w:val="00C7556C"/>
    <w:rsid w:val="00C76528"/>
    <w:rsid w:val="00C77D83"/>
    <w:rsid w:val="00C8237B"/>
    <w:rsid w:val="00C85907"/>
    <w:rsid w:val="00C8660A"/>
    <w:rsid w:val="00C90C35"/>
    <w:rsid w:val="00C95936"/>
    <w:rsid w:val="00C95AAB"/>
    <w:rsid w:val="00C96B57"/>
    <w:rsid w:val="00C97CE3"/>
    <w:rsid w:val="00C97E55"/>
    <w:rsid w:val="00CA251A"/>
    <w:rsid w:val="00CA2EF6"/>
    <w:rsid w:val="00CA4BB4"/>
    <w:rsid w:val="00CB006B"/>
    <w:rsid w:val="00CB32F8"/>
    <w:rsid w:val="00CB3359"/>
    <w:rsid w:val="00CB7358"/>
    <w:rsid w:val="00CC1D1F"/>
    <w:rsid w:val="00CE35F6"/>
    <w:rsid w:val="00CE6545"/>
    <w:rsid w:val="00CF2957"/>
    <w:rsid w:val="00CF40F6"/>
    <w:rsid w:val="00CF4444"/>
    <w:rsid w:val="00D040B3"/>
    <w:rsid w:val="00D04ECB"/>
    <w:rsid w:val="00D06FB0"/>
    <w:rsid w:val="00D07C1A"/>
    <w:rsid w:val="00D101BB"/>
    <w:rsid w:val="00D11B84"/>
    <w:rsid w:val="00D13C1E"/>
    <w:rsid w:val="00D16A9B"/>
    <w:rsid w:val="00D2151D"/>
    <w:rsid w:val="00D2450F"/>
    <w:rsid w:val="00D2542C"/>
    <w:rsid w:val="00D27967"/>
    <w:rsid w:val="00D30906"/>
    <w:rsid w:val="00D31E25"/>
    <w:rsid w:val="00D421F6"/>
    <w:rsid w:val="00D42894"/>
    <w:rsid w:val="00D449D6"/>
    <w:rsid w:val="00D54553"/>
    <w:rsid w:val="00D56CDA"/>
    <w:rsid w:val="00D603BB"/>
    <w:rsid w:val="00D66E5D"/>
    <w:rsid w:val="00D712E6"/>
    <w:rsid w:val="00D770B3"/>
    <w:rsid w:val="00D876F1"/>
    <w:rsid w:val="00D91C35"/>
    <w:rsid w:val="00D94A5C"/>
    <w:rsid w:val="00DA0493"/>
    <w:rsid w:val="00DB17CF"/>
    <w:rsid w:val="00DB3659"/>
    <w:rsid w:val="00DB6CF5"/>
    <w:rsid w:val="00DB6EB5"/>
    <w:rsid w:val="00DC41E8"/>
    <w:rsid w:val="00DC4F20"/>
    <w:rsid w:val="00DC5058"/>
    <w:rsid w:val="00DC69E1"/>
    <w:rsid w:val="00DC717B"/>
    <w:rsid w:val="00DD1836"/>
    <w:rsid w:val="00DD77F7"/>
    <w:rsid w:val="00DE27D4"/>
    <w:rsid w:val="00DE5580"/>
    <w:rsid w:val="00DF28BB"/>
    <w:rsid w:val="00E03044"/>
    <w:rsid w:val="00E03FB1"/>
    <w:rsid w:val="00E05F47"/>
    <w:rsid w:val="00E10FEF"/>
    <w:rsid w:val="00E1183D"/>
    <w:rsid w:val="00E205D3"/>
    <w:rsid w:val="00E20CC4"/>
    <w:rsid w:val="00E23734"/>
    <w:rsid w:val="00E24493"/>
    <w:rsid w:val="00E32DEE"/>
    <w:rsid w:val="00E3438B"/>
    <w:rsid w:val="00E4089C"/>
    <w:rsid w:val="00E44364"/>
    <w:rsid w:val="00E4626C"/>
    <w:rsid w:val="00E46428"/>
    <w:rsid w:val="00E50DA6"/>
    <w:rsid w:val="00E53A8E"/>
    <w:rsid w:val="00E53B69"/>
    <w:rsid w:val="00E542AC"/>
    <w:rsid w:val="00E54A8B"/>
    <w:rsid w:val="00E55FC1"/>
    <w:rsid w:val="00E56B03"/>
    <w:rsid w:val="00E640EC"/>
    <w:rsid w:val="00E6563C"/>
    <w:rsid w:val="00E657A4"/>
    <w:rsid w:val="00E65C6D"/>
    <w:rsid w:val="00E67EE4"/>
    <w:rsid w:val="00E736B9"/>
    <w:rsid w:val="00E8182A"/>
    <w:rsid w:val="00E81F46"/>
    <w:rsid w:val="00E85C6E"/>
    <w:rsid w:val="00E93E8D"/>
    <w:rsid w:val="00EA1C35"/>
    <w:rsid w:val="00EC2532"/>
    <w:rsid w:val="00EC3706"/>
    <w:rsid w:val="00EC570B"/>
    <w:rsid w:val="00EC7213"/>
    <w:rsid w:val="00ED21D7"/>
    <w:rsid w:val="00EE61B9"/>
    <w:rsid w:val="00EF189B"/>
    <w:rsid w:val="00EF1BA2"/>
    <w:rsid w:val="00EF2665"/>
    <w:rsid w:val="00EF43D4"/>
    <w:rsid w:val="00EF5EF7"/>
    <w:rsid w:val="00EF5F30"/>
    <w:rsid w:val="00F02CE6"/>
    <w:rsid w:val="00F07F5D"/>
    <w:rsid w:val="00F10682"/>
    <w:rsid w:val="00F1091A"/>
    <w:rsid w:val="00F13798"/>
    <w:rsid w:val="00F153EC"/>
    <w:rsid w:val="00F21A0C"/>
    <w:rsid w:val="00F220A1"/>
    <w:rsid w:val="00F238FA"/>
    <w:rsid w:val="00F243CA"/>
    <w:rsid w:val="00F2595B"/>
    <w:rsid w:val="00F27D6B"/>
    <w:rsid w:val="00F41CDD"/>
    <w:rsid w:val="00F42C17"/>
    <w:rsid w:val="00F46F81"/>
    <w:rsid w:val="00F56A17"/>
    <w:rsid w:val="00F606C4"/>
    <w:rsid w:val="00F610BE"/>
    <w:rsid w:val="00F75DAA"/>
    <w:rsid w:val="00F83C89"/>
    <w:rsid w:val="00F8604E"/>
    <w:rsid w:val="00F93691"/>
    <w:rsid w:val="00F94533"/>
    <w:rsid w:val="00FA78EF"/>
    <w:rsid w:val="00FB074D"/>
    <w:rsid w:val="00FB2AAF"/>
    <w:rsid w:val="00FB5B83"/>
    <w:rsid w:val="00FC311D"/>
    <w:rsid w:val="00FD1524"/>
    <w:rsid w:val="00FD5CC5"/>
    <w:rsid w:val="00FE17FB"/>
    <w:rsid w:val="00FE4D51"/>
    <w:rsid w:val="00FF76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41A8C"/>
    <w:rPr>
      <w:sz w:val="28"/>
      <w:szCs w:val="28"/>
    </w:rPr>
  </w:style>
  <w:style w:type="paragraph" w:styleId="1">
    <w:name w:val="heading 1"/>
    <w:basedOn w:val="a"/>
    <w:next w:val="a"/>
    <w:qFormat/>
    <w:rsid w:val="00EF1BA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9872A8"/>
    <w:pPr>
      <w:keepNext/>
      <w:tabs>
        <w:tab w:val="num" w:pos="360"/>
      </w:tabs>
      <w:suppressAutoHyphens/>
      <w:jc w:val="center"/>
      <w:outlineLvl w:val="3"/>
    </w:pPr>
    <w:rPr>
      <w:b/>
      <w:szCs w:val="20"/>
      <w:lang w:val="uk-UA"/>
    </w:rPr>
  </w:style>
  <w:style w:type="paragraph" w:styleId="5">
    <w:name w:val="heading 5"/>
    <w:basedOn w:val="a"/>
    <w:next w:val="a"/>
    <w:qFormat/>
    <w:rsid w:val="009872A8"/>
    <w:pPr>
      <w:keepNext/>
      <w:tabs>
        <w:tab w:val="num" w:pos="360"/>
      </w:tabs>
      <w:suppressAutoHyphens/>
      <w:jc w:val="center"/>
      <w:outlineLvl w:val="4"/>
    </w:pPr>
    <w:rPr>
      <w:szCs w:val="20"/>
      <w:lang w:val="uk-UA"/>
    </w:rPr>
  </w:style>
  <w:style w:type="paragraph" w:styleId="7">
    <w:name w:val="heading 7"/>
    <w:basedOn w:val="a"/>
    <w:next w:val="a"/>
    <w:qFormat/>
    <w:rsid w:val="009872A8"/>
    <w:pPr>
      <w:keepNext/>
      <w:tabs>
        <w:tab w:val="num" w:pos="360"/>
      </w:tabs>
      <w:suppressAutoHyphens/>
      <w:ind w:left="720"/>
      <w:jc w:val="center"/>
      <w:outlineLvl w:val="6"/>
    </w:pPr>
    <w:rPr>
      <w:b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41A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rsid w:val="0072116A"/>
    <w:pPr>
      <w:ind w:left="720"/>
    </w:pPr>
    <w:rPr>
      <w:sz w:val="24"/>
      <w:szCs w:val="20"/>
    </w:rPr>
  </w:style>
  <w:style w:type="paragraph" w:customStyle="1" w:styleId="21">
    <w:name w:val="Основной текст 21"/>
    <w:basedOn w:val="a"/>
    <w:rsid w:val="0072116A"/>
    <w:pPr>
      <w:suppressAutoHyphens/>
      <w:jc w:val="both"/>
    </w:pPr>
    <w:rPr>
      <w:szCs w:val="20"/>
    </w:rPr>
  </w:style>
  <w:style w:type="paragraph" w:customStyle="1" w:styleId="a5">
    <w:name w:val="Знак"/>
    <w:basedOn w:val="a"/>
    <w:autoRedefine/>
    <w:rsid w:val="0072116A"/>
    <w:pPr>
      <w:spacing w:after="160" w:line="240" w:lineRule="exact"/>
    </w:pPr>
    <w:rPr>
      <w:rFonts w:eastAsia="SimSun"/>
      <w:b/>
      <w:bCs/>
      <w:lang w:val="en-US" w:eastAsia="en-US"/>
    </w:rPr>
  </w:style>
  <w:style w:type="paragraph" w:customStyle="1" w:styleId="WW-">
    <w:name w:val="WW-Цитата"/>
    <w:basedOn w:val="a"/>
    <w:rsid w:val="00EF1BA2"/>
    <w:pPr>
      <w:suppressAutoHyphens/>
      <w:ind w:left="223" w:right="-70" w:hanging="223"/>
      <w:jc w:val="center"/>
    </w:pPr>
    <w:rPr>
      <w:b/>
      <w:color w:val="000000"/>
      <w:sz w:val="21"/>
      <w:szCs w:val="20"/>
    </w:rPr>
  </w:style>
  <w:style w:type="character" w:customStyle="1" w:styleId="2">
    <w:name w:val="Основной текст 2 Знак"/>
    <w:basedOn w:val="a0"/>
    <w:rsid w:val="00EF1BA2"/>
    <w:rPr>
      <w:rFonts w:ascii="Times New Roman KK EK" w:hAnsi="Times New Roman KK EK" w:hint="default"/>
      <w:sz w:val="18"/>
      <w:lang w:val="ru-MO" w:eastAsia="ar-SA" w:bidi="ar-SA"/>
    </w:rPr>
  </w:style>
  <w:style w:type="paragraph" w:styleId="a6">
    <w:name w:val="Body Text"/>
    <w:basedOn w:val="a"/>
    <w:rsid w:val="00A85C1D"/>
    <w:pPr>
      <w:spacing w:after="120"/>
    </w:pPr>
  </w:style>
  <w:style w:type="paragraph" w:styleId="20">
    <w:name w:val="Body Text 2"/>
    <w:basedOn w:val="a"/>
    <w:rsid w:val="00A85C1D"/>
    <w:pPr>
      <w:spacing w:after="120" w:line="480" w:lineRule="auto"/>
    </w:pPr>
  </w:style>
  <w:style w:type="paragraph" w:styleId="a7">
    <w:name w:val="List Paragraph"/>
    <w:basedOn w:val="a"/>
    <w:uiPriority w:val="34"/>
    <w:qFormat/>
    <w:rsid w:val="00A13172"/>
    <w:pPr>
      <w:ind w:left="720"/>
      <w:contextualSpacing/>
    </w:pPr>
  </w:style>
  <w:style w:type="paragraph" w:styleId="3">
    <w:name w:val="Body Text Indent 3"/>
    <w:basedOn w:val="a"/>
    <w:link w:val="30"/>
    <w:rsid w:val="00345EF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345EF0"/>
    <w:rPr>
      <w:sz w:val="16"/>
      <w:szCs w:val="16"/>
    </w:rPr>
  </w:style>
  <w:style w:type="paragraph" w:styleId="a8">
    <w:name w:val="No Spacing"/>
    <w:uiPriority w:val="1"/>
    <w:qFormat/>
    <w:rsid w:val="00345EF0"/>
    <w:rPr>
      <w:rFonts w:asciiTheme="minorHAnsi" w:eastAsiaTheme="minorEastAsia" w:hAnsiTheme="minorHAnsi" w:cstheme="minorBidi"/>
      <w:sz w:val="22"/>
      <w:szCs w:val="22"/>
    </w:rPr>
  </w:style>
  <w:style w:type="character" w:styleId="a9">
    <w:name w:val="Emphasis"/>
    <w:basedOn w:val="a0"/>
    <w:qFormat/>
    <w:rsid w:val="00CB006B"/>
    <w:rPr>
      <w:i/>
      <w:iCs/>
    </w:rPr>
  </w:style>
  <w:style w:type="paragraph" w:styleId="aa">
    <w:name w:val="footer"/>
    <w:basedOn w:val="a"/>
    <w:link w:val="ab"/>
    <w:uiPriority w:val="99"/>
    <w:unhideWhenUsed/>
    <w:rsid w:val="007B4926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7B492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30536-4973-41DE-8D00-E8A131B9E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3</TotalTime>
  <Pages>1</Pages>
  <Words>2573</Words>
  <Characters>14667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</Company>
  <LinksUpToDate>false</LinksUpToDate>
  <CharactersWithSpaces>17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409</cp:revision>
  <cp:lastPrinted>2017-04-17T06:05:00Z</cp:lastPrinted>
  <dcterms:created xsi:type="dcterms:W3CDTF">2014-04-05T19:21:00Z</dcterms:created>
  <dcterms:modified xsi:type="dcterms:W3CDTF">2022-07-19T10:00:00Z</dcterms:modified>
</cp:coreProperties>
</file>